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77777777" w:rsidR="00F12A59" w:rsidRDefault="00000000">
            <w:pPr>
              <w:pStyle w:val="covertext"/>
              <w:widowControl w:val="0"/>
              <w:rPr>
                <w:b/>
                <w:sz w:val="28"/>
              </w:rPr>
            </w:pPr>
            <w:r>
              <w:rPr>
                <w:b/>
                <w:sz w:val="28"/>
              </w:rPr>
              <w:t>IEEE 802 Networks for Vertical Applications 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003B7CA6" w:rsidR="00F12A59" w:rsidRDefault="003A11A2">
            <w:pPr>
              <w:pStyle w:val="covertext"/>
              <w:widowControl w:val="0"/>
            </w:pPr>
            <w:del w:id="0" w:author="Godfrey, Tim" w:date="2023-07-11T13:32:00Z">
              <w:r w:rsidDel="008F205C">
                <w:delText>2023-05-16</w:delText>
              </w:r>
            </w:del>
            <w:ins w:id="1" w:author="Godfrey, Tim" w:date="2023-07-11T13:32:00Z">
              <w:r w:rsidR="008F205C">
                <w:t>2023-07-11</w:t>
              </w:r>
            </w:ins>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000000">
            <w:pPr>
              <w:pStyle w:val="covertext"/>
              <w:widowControl w:val="0"/>
            </w:pPr>
            <w:r>
              <w:t>Source</w:t>
            </w:r>
          </w:p>
        </w:tc>
        <w:tc>
          <w:tcPr>
            <w:tcW w:w="7931" w:type="dxa"/>
            <w:tcBorders>
              <w:top w:val="single" w:sz="4" w:space="0" w:color="000000"/>
              <w:bottom w:val="single" w:sz="4" w:space="0" w:color="000000"/>
            </w:tcBorders>
          </w:tcPr>
          <w:p w14:paraId="5AACE6B5" w14:textId="77777777" w:rsidR="00F12A59" w:rsidRDefault="00000000">
            <w:pPr>
              <w:pStyle w:val="covertext"/>
              <w:widowControl w:val="0"/>
              <w:spacing w:before="0" w:after="0"/>
            </w:pPr>
            <w:r>
              <w:t xml:space="preserve">Max Riegel, leveraging content of </w:t>
            </w:r>
            <w:r>
              <w:br/>
              <w:t>24-19-0017-15-0000-ieee-802-solutions-for-vertical-applications.docx</w:t>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000000">
            <w:pPr>
              <w:pStyle w:val="covertext"/>
              <w:widowControl w:val="0"/>
            </w:pPr>
            <w:r>
              <w:t>Re:</w:t>
            </w:r>
          </w:p>
        </w:tc>
        <w:tc>
          <w:tcPr>
            <w:tcW w:w="8196" w:type="dxa"/>
            <w:gridSpan w:val="2"/>
            <w:tcBorders>
              <w:top w:val="single" w:sz="6" w:space="0" w:color="000000"/>
            </w:tcBorders>
          </w:tcPr>
          <w:p w14:paraId="58D00F85" w14:textId="7C63D730" w:rsidR="00F12A59" w:rsidRDefault="00000000">
            <w:pPr>
              <w:pStyle w:val="covertext"/>
              <w:widowControl w:val="0"/>
            </w:pPr>
            <w:del w:id="2" w:author="Godfrey, Tim" w:date="2023-07-11T13:32:00Z">
              <w:r w:rsidDel="008F205C">
                <w:delText>Some further edits to Chapter 7 to address discussions at last plenary</w:delText>
              </w:r>
            </w:del>
          </w:p>
        </w:tc>
      </w:tr>
      <w:tr w:rsidR="00F12A59" w14:paraId="7CBFD60A" w14:textId="77777777">
        <w:tc>
          <w:tcPr>
            <w:tcW w:w="1254" w:type="dxa"/>
            <w:tcBorders>
              <w:top w:val="single" w:sz="6" w:space="0" w:color="000000"/>
            </w:tcBorders>
          </w:tcPr>
          <w:p w14:paraId="6B48C85E" w14:textId="77777777" w:rsidR="00F12A59" w:rsidRDefault="00000000">
            <w:pPr>
              <w:pStyle w:val="covertext"/>
              <w:widowControl w:val="0"/>
            </w:pPr>
            <w:r>
              <w:t>Abstract</w:t>
            </w:r>
          </w:p>
        </w:tc>
        <w:tc>
          <w:tcPr>
            <w:tcW w:w="8196" w:type="dxa"/>
            <w:gridSpan w:val="2"/>
            <w:tcBorders>
              <w:top w:val="single" w:sz="6" w:space="0" w:color="000000"/>
            </w:tcBorders>
          </w:tcPr>
          <w:p w14:paraId="5DAB6C7B" w14:textId="77777777" w:rsidR="00F12A59" w:rsidRDefault="00F12A59">
            <w:pPr>
              <w:pStyle w:val="covertext"/>
              <w:widowControl w:val="0"/>
            </w:pPr>
          </w:p>
        </w:tc>
      </w:tr>
      <w:tr w:rsidR="00F12A59" w14:paraId="39EC13BE" w14:textId="77777777">
        <w:tc>
          <w:tcPr>
            <w:tcW w:w="1254" w:type="dxa"/>
            <w:tcBorders>
              <w:top w:val="single" w:sz="6" w:space="0" w:color="000000"/>
            </w:tcBorders>
          </w:tcPr>
          <w:p w14:paraId="426690FC" w14:textId="77777777" w:rsidR="00F12A59" w:rsidRDefault="00000000">
            <w:pPr>
              <w:pStyle w:val="covertext"/>
              <w:widowControl w:val="0"/>
            </w:pPr>
            <w:r>
              <w:t>Purpose</w:t>
            </w:r>
          </w:p>
        </w:tc>
        <w:tc>
          <w:tcPr>
            <w:tcW w:w="8196" w:type="dxa"/>
            <w:gridSpan w:val="2"/>
            <w:tcBorders>
              <w:top w:val="single" w:sz="6" w:space="0" w:color="000000"/>
            </w:tcBorders>
          </w:tcPr>
          <w:p w14:paraId="02EB378F" w14:textId="77777777" w:rsidR="00F12A59" w:rsidRDefault="00F12A59">
            <w:pPr>
              <w:pStyle w:val="covertext"/>
              <w:widowControl w:val="0"/>
            </w:pP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000000">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000000">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000000">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000000">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pPr>
        <w:pStyle w:val="NoSpacing"/>
      </w:pPr>
      <w:r>
        <w:br w:type="page"/>
      </w:r>
    </w:p>
    <w:p w14:paraId="305EB5E0" w14:textId="77777777" w:rsidR="00F12A59" w:rsidRDefault="00000000">
      <w:pPr>
        <w:pStyle w:val="Heading1"/>
        <w:numPr>
          <w:ilvl w:val="0"/>
          <w:numId w:val="2"/>
        </w:numPr>
      </w:pPr>
      <w:r>
        <w:lastRenderedPageBreak/>
        <w:t>Background and Introduction</w:t>
      </w:r>
    </w:p>
    <w:p w14:paraId="387B4924" w14:textId="77777777" w:rsidR="00F12A59" w:rsidRDefault="00000000">
      <w: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w14:paraId="1C61E7CD" w14:textId="1C2365FB" w:rsidR="00F12A59" w:rsidRDefault="6D05A6D3">
      <w:r>
        <w:t xml:space="preserve">In a first stance it could be </w:t>
      </w:r>
      <w:r>
        <w:rPr>
          <w:szCs w:val="24"/>
        </w:rPr>
        <w:t>agreed</w:t>
      </w:r>
      <w:r>
        <w:t xml:space="preserve"> that the IEEE 802 architecture enables networks that are like Ethernet: Well understood, mature, predictable, offering a “cleaner” integration of disparate technologies under the common architecture and addressing.</w:t>
      </w:r>
    </w:p>
    <w:p w14:paraId="603F1F5E" w14:textId="77777777" w:rsidR="00F12A59" w:rsidRDefault="00000000">
      <w:r>
        <w:t>This white-paper is aimed to collect and spell out commonalities of IEEE 802 technologies and sets the scene in relation to other well-known communication standards of similar behavior.</w:t>
      </w:r>
    </w:p>
    <w:p w14:paraId="41C8F396" w14:textId="77777777" w:rsidR="00F12A59" w:rsidRDefault="00F12A59"/>
    <w:p w14:paraId="43BCD06F" w14:textId="77777777" w:rsidR="00F12A59" w:rsidRDefault="00000000">
      <w:pPr>
        <w:pStyle w:val="Heading1"/>
        <w:numPr>
          <w:ilvl w:val="0"/>
          <w:numId w:val="2"/>
        </w:numPr>
      </w:pPr>
      <w:r>
        <w:t>Requirements of Vertical Applications</w:t>
      </w:r>
    </w:p>
    <w:p w14:paraId="381A86AB" w14:textId="6AA5F7DD" w:rsidR="00F12A59" w:rsidRDefault="6D05A6D3">
      <w:r>
        <w:t xml:space="preserve">This section defines the characteristics of Vertical Applications that usually integrate various systems including network connectivity in order to </w:t>
      </w:r>
      <w:r w:rsidR="676319CE">
        <w:t>perform</w:t>
      </w:r>
      <w:r>
        <w:t xml:space="preserve"> specific tasks or enable use cases for their industry. </w:t>
      </w:r>
    </w:p>
    <w:p w14:paraId="396F7CBD" w14:textId="77777777" w:rsidR="00F12A59" w:rsidRDefault="00000000">
      <w:pPr>
        <w:pStyle w:val="Heading2"/>
        <w:numPr>
          <w:ilvl w:val="1"/>
          <w:numId w:val="2"/>
        </w:numPr>
      </w:pPr>
      <w:r>
        <w:t>Defining “Vertical”</w:t>
      </w:r>
    </w:p>
    <w:p w14:paraId="7383B9D3" w14:textId="77777777" w:rsidR="00F12A59" w:rsidRDefault="00000000">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72A3D3EC" w14:textId="77777777" w:rsidR="00F12A59" w:rsidRDefault="00F12A59"/>
    <w:p w14:paraId="276F9B79" w14:textId="77777777" w:rsidR="00F12A59" w:rsidRDefault="00000000">
      <w:r>
        <w:t xml:space="preserve">Vertical markets involved specific usage models: </w:t>
      </w:r>
    </w:p>
    <w:p w14:paraId="6F96075A" w14:textId="77777777" w:rsidR="00F12A59" w:rsidRDefault="00000000">
      <w:pPr>
        <w:pStyle w:val="ListParagraph"/>
        <w:numPr>
          <w:ilvl w:val="0"/>
          <w:numId w:val="6"/>
        </w:numPr>
        <w:ind w:left="720"/>
      </w:pPr>
      <w:r>
        <w:t>Industrial automation</w:t>
      </w:r>
    </w:p>
    <w:p w14:paraId="24A362FD" w14:textId="77777777" w:rsidR="00F12A59" w:rsidRDefault="00000000">
      <w:pPr>
        <w:pStyle w:val="ListParagraph"/>
        <w:numPr>
          <w:ilvl w:val="0"/>
          <w:numId w:val="6"/>
        </w:numPr>
        <w:ind w:left="720"/>
      </w:pPr>
      <w:r>
        <w:t>Building Automation</w:t>
      </w:r>
    </w:p>
    <w:p w14:paraId="3F92EFE6" w14:textId="77777777" w:rsidR="00F12A59" w:rsidRDefault="00000000">
      <w:pPr>
        <w:pStyle w:val="ListParagraph"/>
        <w:numPr>
          <w:ilvl w:val="0"/>
          <w:numId w:val="6"/>
        </w:numPr>
        <w:ind w:left="720"/>
      </w:pPr>
      <w:r>
        <w:t>Smart Cities</w:t>
      </w:r>
    </w:p>
    <w:p w14:paraId="542A38BE" w14:textId="77777777" w:rsidR="00F12A59" w:rsidRDefault="00000000">
      <w:pPr>
        <w:pStyle w:val="ListParagraph"/>
        <w:numPr>
          <w:ilvl w:val="0"/>
          <w:numId w:val="6"/>
        </w:numPr>
        <w:ind w:left="720"/>
      </w:pPr>
      <w:r>
        <w:t>Smart Grid / Utility</w:t>
      </w:r>
    </w:p>
    <w:p w14:paraId="79129883" w14:textId="77777777" w:rsidR="00F12A59" w:rsidRDefault="00000000">
      <w:pPr>
        <w:pStyle w:val="ListParagraph"/>
        <w:numPr>
          <w:ilvl w:val="0"/>
          <w:numId w:val="6"/>
        </w:numPr>
        <w:ind w:left="720"/>
      </w:pPr>
      <w:r>
        <w:t>Automotive / transportation</w:t>
      </w:r>
    </w:p>
    <w:p w14:paraId="77C22047" w14:textId="77777777" w:rsidR="00F12A59" w:rsidRDefault="00000000">
      <w:pPr>
        <w:pStyle w:val="ListParagraph"/>
        <w:numPr>
          <w:ilvl w:val="0"/>
          <w:numId w:val="6"/>
        </w:numPr>
        <w:ind w:left="720"/>
      </w:pPr>
      <w:r>
        <w:t>Agriculture</w:t>
      </w:r>
    </w:p>
    <w:p w14:paraId="5D16DA3F" w14:textId="77777777" w:rsidR="00F12A59" w:rsidRDefault="00000000">
      <w:pPr>
        <w:pStyle w:val="ListParagraph"/>
        <w:numPr>
          <w:ilvl w:val="0"/>
          <w:numId w:val="6"/>
        </w:numPr>
        <w:ind w:left="720"/>
      </w:pPr>
      <w:r>
        <w:t>Connected Supply Chain</w:t>
      </w:r>
    </w:p>
    <w:p w14:paraId="08FE9789" w14:textId="77777777" w:rsidR="00F12A59" w:rsidRDefault="00000000">
      <w:pPr>
        <w:pStyle w:val="ListParagraph"/>
        <w:numPr>
          <w:ilvl w:val="0"/>
          <w:numId w:val="6"/>
        </w:numPr>
        <w:ind w:left="720"/>
      </w:pPr>
      <w:r>
        <w:t>Critical infrastructure protection and control</w:t>
      </w:r>
    </w:p>
    <w:p w14:paraId="7572C55D" w14:textId="77777777" w:rsidR="00F12A59" w:rsidRDefault="00000000">
      <w:pPr>
        <w:pStyle w:val="ListParagraph"/>
        <w:numPr>
          <w:ilvl w:val="0"/>
          <w:numId w:val="6"/>
        </w:numPr>
        <w:ind w:left="720"/>
      </w:pPr>
      <w:r>
        <w:t>Wide area gaming (including AR/VR)</w:t>
      </w:r>
    </w:p>
    <w:p w14:paraId="0D0B940D" w14:textId="77777777" w:rsidR="00F12A59" w:rsidRDefault="00F12A59"/>
    <w:p w14:paraId="5C2F5790" w14:textId="77777777" w:rsidR="00F12A59" w:rsidRDefault="00000000">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w:t>
      </w:r>
      <w:r>
        <w:lastRenderedPageBreak/>
        <w:t>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through providing the plain connectivity layer, e.g. IEEE 802.11 in IEEE 1609 vehicle-to-vehicle communications, or IEEE 802.15.4 in the SEP.</w:t>
      </w:r>
    </w:p>
    <w:p w14:paraId="0E27B00A" w14:textId="77777777" w:rsidR="00F12A59" w:rsidRDefault="00F12A59"/>
    <w:p w14:paraId="48927EF4" w14:textId="77777777" w:rsidR="00F12A59" w:rsidRDefault="00000000">
      <w:r>
        <w:t xml:space="preserve">Vertical markets often require highly-engineered networks to guarantee the quality of the required communication services. Quite often vertical markets follow extended lifecycles; the vertical network is expected to remain in service for a longer time than a service-provider network. And vertical markets may have different cost models compared to usual public communication networks with some are </w:t>
      </w:r>
      <w:proofErr w:type="spellStart"/>
      <w:r>
        <w:t>opex</w:t>
      </w:r>
      <w:proofErr w:type="spellEnd"/>
      <w:r>
        <w:t xml:space="preserve"> averse, others are more capex averse. </w:t>
      </w:r>
    </w:p>
    <w:p w14:paraId="2D6D22A2" w14:textId="77777777" w:rsidR="00F12A59" w:rsidRDefault="00000000">
      <w:pPr>
        <w:pStyle w:val="Heading1"/>
        <w:numPr>
          <w:ilvl w:val="0"/>
          <w:numId w:val="2"/>
        </w:numPr>
      </w:pPr>
      <w:r>
        <w:t xml:space="preserve">Economic Aspects for Vertical Application Networks </w:t>
      </w:r>
    </w:p>
    <w:p w14:paraId="7BCCCE2E" w14:textId="7E0D04C5" w:rsidR="00F12A59" w:rsidRDefault="6D05A6D3">
      <w:r>
        <w:t>IEEE 802 based networks are usually aimed to “enable creating/delivering a product” instead of “the network is the product” defined by a</w:t>
      </w:r>
      <w:ins w:id="3" w:author="Godfrey, Tim" w:date="2023-07-11T09:31:00Z">
        <w:r w:rsidR="004645C4">
          <w:t>n</w:t>
        </w:r>
      </w:ins>
      <w:r>
        <w:t xml:space="preserve"> open standard:</w:t>
      </w:r>
    </w:p>
    <w:p w14:paraId="7D07A9CB" w14:textId="08FF0033" w:rsidR="00F12A59" w:rsidDel="004645C4" w:rsidRDefault="00000000">
      <w:pPr>
        <w:pStyle w:val="ListParagraph"/>
        <w:numPr>
          <w:ilvl w:val="0"/>
          <w:numId w:val="16"/>
        </w:numPr>
        <w:rPr>
          <w:del w:id="4" w:author="Godfrey, Tim" w:date="2023-07-11T09:39:00Z"/>
        </w:rPr>
      </w:pPr>
      <w:del w:id="5" w:author="Godfrey, Tim" w:date="2023-07-11T09:39:00Z">
        <w:r w:rsidDel="004645C4">
          <w:delText xml:space="preserve">IEEE </w:delText>
        </w:r>
      </w:del>
      <w:del w:id="6" w:author="Godfrey, Tim" w:date="2023-07-11T09:32:00Z">
        <w:r w:rsidDel="004645C4">
          <w:delText xml:space="preserve">needs to think about how to create that </w:delText>
        </w:r>
      </w:del>
      <w:del w:id="7" w:author="Godfrey, Tim" w:date="2023-07-11T09:37:00Z">
        <w:r w:rsidDel="004645C4">
          <w:delText xml:space="preserve">package without a </w:delText>
        </w:r>
      </w:del>
      <w:del w:id="8" w:author="Godfrey, Tim" w:date="2023-07-11T09:39:00Z">
        <w:r w:rsidDel="004645C4">
          <w:delText>“subscription model”</w:delText>
        </w:r>
      </w:del>
    </w:p>
    <w:p w14:paraId="60820D52" w14:textId="33B26BB1" w:rsidR="00F12A59" w:rsidDel="004645C4" w:rsidRDefault="004645C4">
      <w:pPr>
        <w:pStyle w:val="ListParagraph"/>
        <w:numPr>
          <w:ilvl w:val="0"/>
          <w:numId w:val="16"/>
        </w:numPr>
        <w:rPr>
          <w:del w:id="9" w:author="Godfrey, Tim" w:date="2023-07-11T09:39:00Z"/>
        </w:rPr>
      </w:pPr>
      <w:ins w:id="10" w:author="Godfrey, Tim" w:date="2023-07-11T09:39:00Z">
        <w:r>
          <w:t xml:space="preserve">An </w:t>
        </w:r>
      </w:ins>
      <w:del w:id="11" w:author="Godfrey, Tim" w:date="2023-07-11T09:39:00Z">
        <w:r w:rsidR="00000000" w:rsidDel="004645C4">
          <w:delText>IEEE 802 is often free to use</w:delText>
        </w:r>
      </w:del>
    </w:p>
    <w:p w14:paraId="4A65B746" w14:textId="6A2BAF9F" w:rsidR="00F12A59" w:rsidRDefault="00000000">
      <w:pPr>
        <w:pStyle w:val="ListParagraph"/>
        <w:numPr>
          <w:ilvl w:val="0"/>
          <w:numId w:val="16"/>
        </w:numPr>
      </w:pPr>
      <w:r>
        <w:t xml:space="preserve">IEEE 802 </w:t>
      </w:r>
      <w:ins w:id="12" w:author="Godfrey, Tim" w:date="2023-07-11T09:39:00Z">
        <w:r w:rsidR="004645C4">
          <w:t xml:space="preserve">network </w:t>
        </w:r>
      </w:ins>
      <w:r>
        <w:t>is deployed in vertical markets, where the network is owned and operated by the user of the services.</w:t>
      </w:r>
    </w:p>
    <w:p w14:paraId="0D3F0DAB" w14:textId="77777777" w:rsidR="00F12A59" w:rsidRDefault="00000000">
      <w:pPr>
        <w:pStyle w:val="ListParagraph"/>
        <w:numPr>
          <w:ilvl w:val="0"/>
          <w:numId w:val="5"/>
        </w:numPr>
      </w:pPr>
      <w:r>
        <w:t>There are also other models than subscription that provide ancillary economic value.</w:t>
      </w:r>
    </w:p>
    <w:p w14:paraId="6E32C812" w14:textId="5E2F96E7" w:rsidR="00F12A59" w:rsidRDefault="6D05A6D3">
      <w:pPr>
        <w:pStyle w:val="ListParagraph"/>
        <w:numPr>
          <w:ilvl w:val="1"/>
          <w:numId w:val="5"/>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services needed. </w:t>
      </w:r>
    </w:p>
    <w:p w14:paraId="5F5FCAC5" w14:textId="77777777" w:rsidR="00F12A59" w:rsidRDefault="00000000">
      <w:pPr>
        <w:numPr>
          <w:ilvl w:val="1"/>
          <w:numId w:val="5"/>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7CCFB563" w14:textId="77777777" w:rsidR="00F12A59" w:rsidRDefault="00000000">
      <w:pPr>
        <w:numPr>
          <w:ilvl w:val="1"/>
          <w:numId w:val="5"/>
        </w:numPr>
      </w:pPr>
      <w:r>
        <w:t xml:space="preserve">The IEEE 802.3 Ethernet transport is the most well understood transport in existence. This is analogous to the X86 computer architecture that became the basis for the computing resources of data centers. </w:t>
      </w:r>
    </w:p>
    <w:p w14:paraId="48D13193" w14:textId="77777777" w:rsidR="00F12A59" w:rsidRDefault="00000000">
      <w:pPr>
        <w:numPr>
          <w:ilvl w:val="0"/>
          <w:numId w:val="5"/>
        </w:numPr>
      </w:pPr>
      <w:r>
        <w:t>IEEE 802 and unlicensed spectrum enables faster innovation</w:t>
      </w:r>
    </w:p>
    <w:p w14:paraId="162A681B" w14:textId="77777777" w:rsidR="00F12A59" w:rsidRDefault="00000000">
      <w:pPr>
        <w:numPr>
          <w:ilvl w:val="1"/>
          <w:numId w:val="5"/>
        </w:numPr>
      </w:pPr>
      <w:r>
        <w:t>Many of the breakthrough innovations were not as planned</w:t>
      </w:r>
    </w:p>
    <w:p w14:paraId="0B912085" w14:textId="77777777" w:rsidR="00F12A59" w:rsidRDefault="00000000">
      <w:pPr>
        <w:numPr>
          <w:ilvl w:val="1"/>
          <w:numId w:val="5"/>
        </w:numPr>
      </w:pPr>
      <w:r>
        <w:t>The story of why IEEE 802 complements everything else, and everything else (alone) is not sufficient.</w:t>
      </w:r>
    </w:p>
    <w:p w14:paraId="4C01D464" w14:textId="73FF174B" w:rsidR="00F12A59" w:rsidRDefault="6D05A6D3">
      <w:pPr>
        <w:numPr>
          <w:ilvl w:val="0"/>
          <w:numId w:val="5"/>
        </w:numPr>
      </w:pPr>
      <w:r>
        <w:t>IoT is built around many specialized niches. The challenge is meeting their diverse requirements. No single standard can address all of them well.  IEEE 802 provides multiple standards to address multiple IoT applications.</w:t>
      </w:r>
    </w:p>
    <w:p w14:paraId="0C7DA727" w14:textId="6D3791D5" w:rsidR="00F12A59" w:rsidRDefault="6D05A6D3">
      <w:pPr>
        <w:numPr>
          <w:ilvl w:val="0"/>
          <w:numId w:val="5"/>
        </w:numPr>
      </w:pPr>
      <w:r>
        <w:t xml:space="preserve">The model for network management requires special attention, when the owner/operator of the network may have less expertise in network management. Guidance is desired on </w:t>
      </w:r>
      <w:r>
        <w:lastRenderedPageBreak/>
        <w:t xml:space="preserve">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that is available through the interface. </w:t>
      </w:r>
    </w:p>
    <w:p w14:paraId="5C178A25" w14:textId="77777777" w:rsidR="00F12A59" w:rsidRDefault="00000000">
      <w:pPr>
        <w:pStyle w:val="Heading3"/>
        <w:numPr>
          <w:ilvl w:val="2"/>
          <w:numId w:val="2"/>
        </w:numPr>
      </w:pPr>
      <w:r>
        <w:t xml:space="preserve">Modularity and Interchangeability, competition economics </w:t>
      </w:r>
    </w:p>
    <w:p w14:paraId="04B8DA66" w14:textId="77777777" w:rsidR="00F12A59" w:rsidRDefault="00000000">
      <w:pPr>
        <w:pStyle w:val="BodyText"/>
      </w:pPr>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14:paraId="3BEB4ADE" w14:textId="77777777" w:rsidR="00F12A59" w:rsidRDefault="00000000">
      <w:pPr>
        <w:pStyle w:val="BodyText"/>
      </w:pPr>
      <w: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14:paraId="6B4CFD62" w14:textId="77777777" w:rsidR="00F12A59" w:rsidRDefault="00000000">
      <w:pPr>
        <w:pStyle w:val="Heading3"/>
        <w:numPr>
          <w:ilvl w:val="2"/>
          <w:numId w:val="2"/>
        </w:numPr>
      </w:pPr>
      <w:r>
        <w:t>Possibility of small business entities deploying small scale networks</w:t>
      </w:r>
    </w:p>
    <w:p w14:paraId="5495FBD1" w14:textId="77777777" w:rsidR="00F12A59" w:rsidRDefault="00000000">
      <w:pPr>
        <w:pStyle w:val="BodyText"/>
      </w:pPr>
      <w: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14:paraId="5F9D5253" w14:textId="77777777" w:rsidR="00F12A59" w:rsidRDefault="00000000">
      <w:pPr>
        <w:pStyle w:val="BodyText"/>
      </w:pPr>
      <w:r>
        <w:t>IEEE 802 also enables a greater degree of scalability. A network that starts small can easily be scaled to more complexity and users as the business grows. A 3GPP access network is designed from the start for large scale, and is more difficult to apply at a small scale.</w:t>
      </w:r>
    </w:p>
    <w:p w14:paraId="54995724" w14:textId="77777777" w:rsidR="00F12A59" w:rsidRDefault="00000000">
      <w:pPr>
        <w:pStyle w:val="Heading1"/>
        <w:numPr>
          <w:ilvl w:val="0"/>
          <w:numId w:val="2"/>
        </w:numPr>
      </w:pPr>
      <w:r>
        <w:t>Key Aspects of the IEEE 802 Technologies for Vertical Applications</w:t>
      </w:r>
    </w:p>
    <w:p w14:paraId="7826595C" w14:textId="77777777" w:rsidR="00F12A59" w:rsidRDefault="00000000">
      <w:pPr>
        <w:pStyle w:val="Heading2"/>
        <w:numPr>
          <w:ilvl w:val="1"/>
          <w:numId w:val="2"/>
        </w:numPr>
      </w:pPr>
      <w:r>
        <w:t>Layering</w:t>
      </w:r>
    </w:p>
    <w:p w14:paraId="2319ABF3" w14:textId="77777777" w:rsidR="00F12A59" w:rsidRDefault="00000000">
      <w:pPr>
        <w:pStyle w:val="ListParagraph"/>
        <w:numPr>
          <w:ilvl w:val="0"/>
          <w:numId w:val="3"/>
        </w:numPr>
      </w:pPr>
      <w:r>
        <w:t>IEEE 802 is a transport network</w:t>
      </w:r>
    </w:p>
    <w:p w14:paraId="1BDED4F2" w14:textId="77777777" w:rsidR="00F12A59" w:rsidRDefault="00000000">
      <w:pPr>
        <w:pStyle w:val="ListParagraph"/>
        <w:numPr>
          <w:ilvl w:val="0"/>
          <w:numId w:val="3"/>
        </w:numPr>
      </w:pPr>
      <w:r>
        <w:t>IEEE 802 is Layer 2</w:t>
      </w:r>
    </w:p>
    <w:p w14:paraId="24345652" w14:textId="77777777" w:rsidR="00F12A59" w:rsidRDefault="00000000">
      <w:pPr>
        <w:pStyle w:val="ListParagraph"/>
        <w:numPr>
          <w:ilvl w:val="0"/>
          <w:numId w:val="3"/>
        </w:numPr>
      </w:pPr>
      <w:r>
        <w:t>IEEE 802 provides direct and simultaneous support of IPv4 and IPv6 or pure layer 2 protocols</w:t>
      </w:r>
    </w:p>
    <w:p w14:paraId="431E053E" w14:textId="77777777" w:rsidR="00F12A59" w:rsidRDefault="00000000">
      <w:pPr>
        <w:pStyle w:val="ListParagraph"/>
        <w:numPr>
          <w:ilvl w:val="0"/>
          <w:numId w:val="3"/>
        </w:numPr>
      </w:pPr>
      <w:r>
        <w:t>IEEE 802 offers trade-off and optimizations between flexibility (L2) and scalability (L3)</w:t>
      </w:r>
    </w:p>
    <w:p w14:paraId="7D975073" w14:textId="77777777" w:rsidR="00F12A59" w:rsidRDefault="00000000">
      <w:pPr>
        <w:pStyle w:val="Heading2"/>
        <w:numPr>
          <w:ilvl w:val="1"/>
          <w:numId w:val="2"/>
        </w:numPr>
      </w:pPr>
      <w:r>
        <w:t>Routing and Bridging</w:t>
      </w:r>
    </w:p>
    <w:p w14:paraId="5C747059" w14:textId="77777777" w:rsidR="00F12A59" w:rsidRDefault="00000000">
      <w:pPr>
        <w:pStyle w:val="ListParagraph"/>
        <w:numPr>
          <w:ilvl w:val="0"/>
          <w:numId w:val="3"/>
        </w:numPr>
      </w:pPr>
      <w:r>
        <w:t xml:space="preserve">IEEE 802 enables networks to scale with routing and bridging. </w:t>
      </w:r>
    </w:p>
    <w:p w14:paraId="5EC3D526" w14:textId="77777777" w:rsidR="00F12A59" w:rsidRDefault="00000000">
      <w:pPr>
        <w:pStyle w:val="ListParagraph"/>
        <w:numPr>
          <w:ilvl w:val="0"/>
          <w:numId w:val="3"/>
        </w:numPr>
      </w:pPr>
      <w:r>
        <w:t>IEEE 802 supports layer 3 protocols such as IP, which enables routing to enable IEEE 802 networks to expand to higher scale</w:t>
      </w:r>
    </w:p>
    <w:p w14:paraId="565717EC" w14:textId="77777777" w:rsidR="00F12A59" w:rsidRDefault="00000000">
      <w:pPr>
        <w:pStyle w:val="ListParagraph"/>
        <w:numPr>
          <w:ilvl w:val="0"/>
          <w:numId w:val="3"/>
        </w:numPr>
      </w:pPr>
      <w:r>
        <w:t>IEEE 802 networks can be built at smaller scale to provide more flexibility</w:t>
      </w:r>
    </w:p>
    <w:p w14:paraId="1F39B05A" w14:textId="77777777" w:rsidR="00F12A59" w:rsidRDefault="00000000">
      <w:pPr>
        <w:pStyle w:val="ListParagraph"/>
        <w:numPr>
          <w:ilvl w:val="0"/>
          <w:numId w:val="3"/>
        </w:numPr>
      </w:pPr>
      <w:r>
        <w:lastRenderedPageBreak/>
        <w:t>Smaller scale provides opportunity for real-time</w:t>
      </w:r>
    </w:p>
    <w:p w14:paraId="24D250B2" w14:textId="77777777" w:rsidR="00F12A59" w:rsidRDefault="00000000">
      <w:pPr>
        <w:pStyle w:val="ListParagraph"/>
        <w:numPr>
          <w:ilvl w:val="0"/>
          <w:numId w:val="3"/>
        </w:numPr>
      </w:pPr>
      <w:r>
        <w:t xml:space="preserve">IEEE 802 standards can emulate a point to point network over a wireless point to multipoint network to enable bridging over the wireless link. </w:t>
      </w:r>
    </w:p>
    <w:p w14:paraId="46C1D542" w14:textId="77777777" w:rsidR="00F12A59" w:rsidRDefault="00000000">
      <w:pPr>
        <w:pStyle w:val="ListParagraph"/>
        <w:numPr>
          <w:ilvl w:val="0"/>
          <w:numId w:val="3"/>
        </w:numPr>
      </w:pPr>
      <w:r>
        <w:t>IEEE 802 can support multiple different L3 and above protocol suites</w:t>
      </w:r>
    </w:p>
    <w:p w14:paraId="0641D1A4" w14:textId="77777777" w:rsidR="00F12A59" w:rsidRDefault="00000000">
      <w:pPr>
        <w:pStyle w:val="ListParagraph"/>
        <w:numPr>
          <w:ilvl w:val="0"/>
          <w:numId w:val="3"/>
        </w:numPr>
      </w:pPr>
      <w:r>
        <w:t>IEEE 802 can also offer L2 routing when appropriate (e.g. 802.15.10)</w:t>
      </w:r>
    </w:p>
    <w:p w14:paraId="4AA7EC56" w14:textId="77777777" w:rsidR="00F12A59" w:rsidRDefault="00000000">
      <w:pPr>
        <w:pStyle w:val="ListParagraph"/>
        <w:numPr>
          <w:ilvl w:val="1"/>
          <w:numId w:val="3"/>
        </w:numPr>
      </w:pPr>
      <w:r>
        <w:t>Note: Not an alternative to L3 routing, but there to address a different problem</w:t>
      </w:r>
    </w:p>
    <w:p w14:paraId="1A3C0003" w14:textId="77777777" w:rsidR="00F12A59" w:rsidRDefault="00000000">
      <w:pPr>
        <w:pStyle w:val="Heading2"/>
        <w:numPr>
          <w:ilvl w:val="1"/>
          <w:numId w:val="2"/>
        </w:numPr>
      </w:pPr>
      <w:r>
        <w:t>Management and Control</w:t>
      </w:r>
    </w:p>
    <w:p w14:paraId="30CD7E7D" w14:textId="77777777" w:rsidR="00F12A59" w:rsidRDefault="00000000">
      <w:pPr>
        <w:pStyle w:val="ListParagraph"/>
        <w:numPr>
          <w:ilvl w:val="0"/>
          <w:numId w:val="3"/>
        </w:numPr>
      </w:pPr>
      <w:r>
        <w:t>IEEE 802 does not provide as many means of control for a specific end device and its traffic on a path.</w:t>
      </w:r>
    </w:p>
    <w:p w14:paraId="767B69FB" w14:textId="77777777" w:rsidR="00F12A59" w:rsidRDefault="00000000">
      <w:pPr>
        <w:pStyle w:val="ListParagraph"/>
        <w:numPr>
          <w:ilvl w:val="0"/>
          <w:numId w:val="3"/>
        </w:numPr>
      </w:pPr>
      <w:r>
        <w:t>There are some management facilities in some standards</w:t>
      </w:r>
    </w:p>
    <w:p w14:paraId="4789CC0C" w14:textId="77777777" w:rsidR="00F12A59" w:rsidRDefault="00000000">
      <w:pPr>
        <w:pStyle w:val="ListParagraph"/>
        <w:numPr>
          <w:ilvl w:val="0"/>
          <w:numId w:val="3"/>
        </w:numPr>
      </w:pPr>
      <w:r>
        <w:t xml:space="preserve">It is easier for IEEE 802 to support an “unmanaged” network, such as consumer Wi-Fi. </w:t>
      </w:r>
    </w:p>
    <w:p w14:paraId="31643905" w14:textId="77777777" w:rsidR="00F12A59" w:rsidRDefault="00000000">
      <w:pPr>
        <w:pStyle w:val="ListParagraph"/>
        <w:numPr>
          <w:ilvl w:val="0"/>
          <w:numId w:val="3"/>
        </w:numPr>
      </w:pPr>
      <w:r>
        <w:t xml:space="preserve">802 provides local networks that may be (but don’t have to be) connected into the Internet or other networks. </w:t>
      </w:r>
    </w:p>
    <w:p w14:paraId="7E69782C" w14:textId="77777777" w:rsidR="00F12A59" w:rsidRDefault="00000000">
      <w:pPr>
        <w:pStyle w:val="ListParagraph"/>
        <w:numPr>
          <w:ilvl w:val="0"/>
          <w:numId w:val="3"/>
        </w:numPr>
      </w:pPr>
      <w:r>
        <w:t>Public operator networks are focused on services for single devices, while IEEE 802 networks support and include multiple devices (networks of networks) – devices can communicate with each other as well as with other networks</w:t>
      </w:r>
    </w:p>
    <w:p w14:paraId="60061E4C" w14:textId="77777777" w:rsidR="00F12A59" w:rsidRDefault="00F12A59">
      <w:pPr>
        <w:pStyle w:val="ListParagraph"/>
      </w:pPr>
    </w:p>
    <w:p w14:paraId="08B7DFA8" w14:textId="77777777" w:rsidR="00F12A59" w:rsidRDefault="00000000">
      <w:pPr>
        <w:pStyle w:val="Heading1"/>
        <w:numPr>
          <w:ilvl w:val="0"/>
          <w:numId w:val="2"/>
        </w:numPr>
      </w:pPr>
      <w:r>
        <w:t>IEEE 802 standards aimed for vertical applications</w:t>
      </w:r>
    </w:p>
    <w:p w14:paraId="3685D6CF" w14:textId="77777777" w:rsidR="00F12A59" w:rsidRDefault="00000000">
      <w:pPr>
        <w:pStyle w:val="Heading2"/>
        <w:numPr>
          <w:ilvl w:val="1"/>
          <w:numId w:val="2"/>
        </w:numPr>
      </w:pPr>
      <w:r>
        <w:t>IEEE 802 Overview and Architecture</w:t>
      </w:r>
    </w:p>
    <w:p w14:paraId="3C2AE0C4" w14:textId="77777777" w:rsidR="00F12A59" w:rsidRDefault="00000000">
      <w:pPr>
        <w:numPr>
          <w:ilvl w:val="0"/>
          <w:numId w:val="7"/>
        </w:numPr>
      </w:pPr>
      <w:r>
        <w:t>802-2014 - IEEE Standard for Local and Metropolitan Area Networks: Overview and Architecture</w:t>
      </w:r>
    </w:p>
    <w:p w14:paraId="20A387AC" w14:textId="77777777" w:rsidR="00F12A59" w:rsidRDefault="00000000">
      <w:pPr>
        <w:numPr>
          <w:ilvl w:val="0"/>
          <w:numId w:val="7"/>
        </w:numPr>
      </w:pPr>
      <w:r>
        <w:t xml:space="preserve">802c-2017 - IEEE Standard for Local and Metropolitan Area </w:t>
      </w:r>
      <w:proofErr w:type="spellStart"/>
      <w:r>
        <w:t>Networks:Overview</w:t>
      </w:r>
      <w:proofErr w:type="spellEnd"/>
      <w:r>
        <w:t xml:space="preserve"> and Architecture--Amendment 2: Local Medium Access Control (MAC) Address Usage</w:t>
      </w:r>
    </w:p>
    <w:p w14:paraId="708C5E05" w14:textId="77777777" w:rsidR="00F12A59" w:rsidRDefault="00000000">
      <w:pPr>
        <w:numPr>
          <w:ilvl w:val="0"/>
          <w:numId w:val="7"/>
        </w:numPr>
      </w:pPr>
      <w:r>
        <w:t xml:space="preserve">802d-2017 - IEEE Standard for Local and Metropolitan Area </w:t>
      </w:r>
      <w:proofErr w:type="spellStart"/>
      <w:r>
        <w:t>Networks:Overview</w:t>
      </w:r>
      <w:proofErr w:type="spellEnd"/>
      <w:r>
        <w:t xml:space="preserve"> and Architecture Amendment 1: Allocation of Uniform Resource Name (URN) Values in IEEE 802(R) Standards</w:t>
      </w:r>
    </w:p>
    <w:p w14:paraId="3BF5F35D" w14:textId="77777777" w:rsidR="00F12A59" w:rsidRDefault="00000000">
      <w:pPr>
        <w:numPr>
          <w:ilvl w:val="0"/>
          <w:numId w:val="7"/>
        </w:numPr>
      </w:pPr>
      <w:r>
        <w:t>802E-2020 - IEEE Recommended Practice for Privacy Considerations for IEEE 802(R) Technologies</w:t>
      </w:r>
    </w:p>
    <w:p w14:paraId="56DEB587" w14:textId="77777777" w:rsidR="00F12A59" w:rsidRDefault="00000000">
      <w:pPr>
        <w:pStyle w:val="Heading2"/>
        <w:numPr>
          <w:ilvl w:val="1"/>
          <w:numId w:val="2"/>
        </w:numPr>
      </w:pPr>
      <w:r>
        <w:t>IEEE 802.1 Bridging and Management</w:t>
      </w:r>
    </w:p>
    <w:p w14:paraId="512EEEC8" w14:textId="5CC5EA98" w:rsidR="00F12A59" w:rsidRDefault="00000000">
      <w:pPr>
        <w:numPr>
          <w:ilvl w:val="0"/>
          <w:numId w:val="8"/>
        </w:numPr>
      </w:pPr>
      <w:del w:id="13" w:author="Godfrey, Tim" w:date="2023-07-11T09:50:00Z">
        <w:r w:rsidDel="00E76848">
          <w:delText>802.1AB-</w:delText>
        </w:r>
      </w:del>
      <w:r>
        <w:t>802.1AB-2016 - IEEE Standard for Local and metropolitan area networks - Station and Media Access Control Connectivity Discovery</w:t>
      </w:r>
    </w:p>
    <w:p w14:paraId="18F90D1B" w14:textId="4E06BDDC" w:rsidR="00F12A59" w:rsidRDefault="00000000">
      <w:pPr>
        <w:numPr>
          <w:ilvl w:val="0"/>
          <w:numId w:val="8"/>
        </w:numPr>
      </w:pPr>
      <w:del w:id="14" w:author="Godfrey, Tim" w:date="2023-07-11T09:50:00Z">
        <w:r w:rsidDel="00E76848">
          <w:delText>802.1AC-</w:delText>
        </w:r>
      </w:del>
      <w:r>
        <w:t>802.1AC-2016/Cor 1-2018 - IEEE Standard for Local and Metropolitan Area Networks--Media Access Control (MAC) Service Definition - Corrigendum 1: Logical Link Control (LLC) Encapsulation EtherType</w:t>
      </w:r>
    </w:p>
    <w:p w14:paraId="71FD1730" w14:textId="367DBC1F" w:rsidR="00F12A59" w:rsidRDefault="00000000">
      <w:pPr>
        <w:numPr>
          <w:ilvl w:val="0"/>
          <w:numId w:val="8"/>
        </w:numPr>
        <w:rPr>
          <w:ins w:id="15" w:author="Godfrey, Tim" w:date="2023-07-11T13:12:00Z"/>
        </w:rPr>
      </w:pPr>
      <w:del w:id="16" w:author="Godfrey, Tim" w:date="2023-07-11T09:51:00Z">
        <w:r w:rsidDel="00E76848">
          <w:delText>802.1AC-</w:delText>
        </w:r>
      </w:del>
      <w:r>
        <w:t>802.1AC-2016 - IEEE Standard for Local and metropolitan area networks -- Media Access Control (MAC) Service Definition</w:t>
      </w:r>
    </w:p>
    <w:p w14:paraId="17ECE277" w14:textId="04B1F787" w:rsidR="001769D7" w:rsidRDefault="001769D7">
      <w:pPr>
        <w:numPr>
          <w:ilvl w:val="0"/>
          <w:numId w:val="8"/>
        </w:numPr>
        <w:rPr>
          <w:ins w:id="17" w:author="Godfrey, Tim" w:date="2023-07-11T09:49:00Z"/>
        </w:rPr>
      </w:pPr>
      <w:ins w:id="18" w:author="Godfrey, Tim" w:date="2023-07-11T13:12:00Z">
        <w:r w:rsidRPr="001769D7">
          <w:lastRenderedPageBreak/>
          <w:t xml:space="preserve">802.1ACct-2021 - </w:t>
        </w:r>
        <w:r>
          <w:t>I</w:t>
        </w:r>
        <w:r w:rsidRPr="001769D7">
          <w:t>EEE Standard for Local and Metropolitan Area networks</w:t>
        </w:r>
        <w:r>
          <w:t xml:space="preserve"> </w:t>
        </w:r>
        <w:r w:rsidRPr="001769D7">
          <w:t>--</w:t>
        </w:r>
        <w:r>
          <w:t xml:space="preserve"> </w:t>
        </w:r>
        <w:r w:rsidRPr="001769D7">
          <w:t>Media Access Control (MAC) Service Definition - Amendment 1: Support for IEEE Std 802.15.3</w:t>
        </w:r>
      </w:ins>
    </w:p>
    <w:p w14:paraId="74C097BA" w14:textId="77777777" w:rsidR="00116DE5" w:rsidRDefault="00116DE5">
      <w:pPr>
        <w:numPr>
          <w:ilvl w:val="0"/>
          <w:numId w:val="8"/>
        </w:numPr>
        <w:rPr>
          <w:ins w:id="19" w:author="Godfrey, Tim" w:date="2023-07-11T09:49:00Z"/>
        </w:rPr>
      </w:pPr>
      <w:ins w:id="20" w:author="Godfrey, Tim" w:date="2023-07-11T09:49:00Z">
        <w:r w:rsidRPr="00116DE5">
          <w:t>802.1ABcu-2021 - IEEE Standard for Local and metropolitan networks--Station and Media Access Control Connectivity Discovery Amendment 1: YANG Data Model</w:t>
        </w:r>
      </w:ins>
    </w:p>
    <w:p w14:paraId="2988D950" w14:textId="4BE08102" w:rsidR="00116DE5" w:rsidRDefault="00116DE5">
      <w:pPr>
        <w:numPr>
          <w:ilvl w:val="0"/>
          <w:numId w:val="8"/>
        </w:numPr>
      </w:pPr>
      <w:ins w:id="21" w:author="Godfrey, Tim" w:date="2023-07-11T09:49:00Z">
        <w:r w:rsidRPr="00116DE5">
          <w:t xml:space="preserve">802.1ABdh-2021 - IEEE Standard for Local and metropolitan area networks-- Station and Media Access Control Connectivity Discovery Amendment 2: Support for </w:t>
        </w:r>
        <w:proofErr w:type="spellStart"/>
        <w:r w:rsidRPr="00116DE5">
          <w:t>Multiframe</w:t>
        </w:r>
        <w:proofErr w:type="spellEnd"/>
        <w:r w:rsidRPr="00116DE5">
          <w:t xml:space="preserve"> Protocol Data Units</w:t>
        </w:r>
      </w:ins>
    </w:p>
    <w:p w14:paraId="0FF45B70" w14:textId="0EA671C1" w:rsidR="00F12A59" w:rsidRDefault="00000000">
      <w:pPr>
        <w:numPr>
          <w:ilvl w:val="0"/>
          <w:numId w:val="8"/>
        </w:numPr>
      </w:pPr>
      <w:del w:id="22" w:author="Godfrey, Tim" w:date="2023-07-11T09:51:00Z">
        <w:r w:rsidDel="00E76848">
          <w:delText>2018/Cor 1-2020 - IEEE Standard for Local and metropolitan area networks--Media Access Control (MAC) Security Corrigendum 1: Tag Control Information Figure802</w:delText>
        </w:r>
      </w:del>
      <w:ins w:id="23" w:author="Godfrey, Tim" w:date="2023-07-11T09:51:00Z">
        <w:r w:rsidR="00E76848">
          <w:t>802</w:t>
        </w:r>
      </w:ins>
      <w:r>
        <w:t>.1AE-2018 - IEEE Standard for Local and metropolitan area networks-Media Access Control (MAC) Security</w:t>
      </w:r>
    </w:p>
    <w:p w14:paraId="76E1F91F" w14:textId="77777777" w:rsidR="00F12A59" w:rsidRDefault="00000000">
      <w:pPr>
        <w:numPr>
          <w:ilvl w:val="0"/>
          <w:numId w:val="8"/>
        </w:numPr>
      </w:pPr>
      <w:r>
        <w:t>802.1AE-2018/Cor 1-2020 - IEEE Standard for Local and metropolitan area networks--Media Access Control (MAC) Security Corrigendum 1: Tag Control Information Figure</w:t>
      </w:r>
    </w:p>
    <w:p w14:paraId="6D1584F7" w14:textId="617A20F9" w:rsidR="001769D7" w:rsidRDefault="001769D7">
      <w:pPr>
        <w:numPr>
          <w:ilvl w:val="0"/>
          <w:numId w:val="8"/>
        </w:numPr>
        <w:rPr>
          <w:ins w:id="24" w:author="Godfrey, Tim" w:date="2023-07-11T13:14:00Z"/>
        </w:rPr>
      </w:pPr>
      <w:ins w:id="25" w:author="Godfrey, Tim" w:date="2023-07-11T13:14:00Z">
        <w:r w:rsidRPr="001769D7">
          <w:t>802.1AEdk-2023 - IEEE Standard for Local and metropolitan area networks-Media Access Control (MAC) Security -- Amendment 4: MAC Privacy protection</w:t>
        </w:r>
      </w:ins>
    </w:p>
    <w:p w14:paraId="08F683FF" w14:textId="21B6638B" w:rsidR="00F12A59" w:rsidRDefault="00000000">
      <w:pPr>
        <w:numPr>
          <w:ilvl w:val="0"/>
          <w:numId w:val="8"/>
        </w:numPr>
      </w:pPr>
      <w:r>
        <w:t>802.1AR-2018 - IEEE Standard for Local and Metropolitan Area Networks - Secure Device Identity</w:t>
      </w:r>
    </w:p>
    <w:p w14:paraId="4D884CBB" w14:textId="77777777" w:rsidR="00F12A59" w:rsidRDefault="00000000">
      <w:pPr>
        <w:numPr>
          <w:ilvl w:val="0"/>
          <w:numId w:val="8"/>
        </w:numPr>
        <w:rPr>
          <w:ins w:id="26" w:author="Godfrey, Tim" w:date="2023-07-11T13:15:00Z"/>
        </w:rPr>
      </w:pPr>
      <w:r>
        <w:t>802.1AS-2020 - IEEE Standard for Local and Metropolitan Area Networks--Timing and Synchronization for Time-Sensitive Applications</w:t>
      </w:r>
    </w:p>
    <w:p w14:paraId="2E90CA8A" w14:textId="27AC0127" w:rsidR="001769D7" w:rsidRDefault="001769D7">
      <w:pPr>
        <w:numPr>
          <w:ilvl w:val="0"/>
          <w:numId w:val="8"/>
        </w:numPr>
      </w:pPr>
      <w:ins w:id="27" w:author="Godfrey, Tim" w:date="2023-07-11T13:15:00Z">
        <w:r w:rsidRPr="001769D7">
          <w:t>802.1AS-2020/Cor1-2021 - IEEE Standard for Local and Metropolitan Area Networks--Timing and Synchronization for Time-Sensitive Applications - Corrigendum 1: Technical and Editorial Corrections</w:t>
        </w:r>
      </w:ins>
    </w:p>
    <w:p w14:paraId="6947C29D" w14:textId="77777777" w:rsidR="00F12A59" w:rsidRDefault="00000000">
      <w:pPr>
        <w:numPr>
          <w:ilvl w:val="0"/>
          <w:numId w:val="8"/>
        </w:numPr>
      </w:pPr>
      <w:r>
        <w:t>802.1AX-2020 - IEEE Standard for Local and Metropolitan Area Networks--Link Aggregation</w:t>
      </w:r>
    </w:p>
    <w:p w14:paraId="542A8D8C" w14:textId="4488E79C" w:rsidR="00F12A59" w:rsidRDefault="00000000">
      <w:pPr>
        <w:numPr>
          <w:ilvl w:val="0"/>
          <w:numId w:val="8"/>
        </w:numPr>
      </w:pPr>
      <w:del w:id="28" w:author="Godfrey, Tim" w:date="2023-07-11T13:15:00Z">
        <w:r w:rsidDel="001769D7">
          <w:delText>802.1BA-</w:delText>
        </w:r>
      </w:del>
      <w:r>
        <w:t>802.1BA-20</w:t>
      </w:r>
      <w:del w:id="29" w:author="Godfrey, Tim" w:date="2023-07-11T13:16:00Z">
        <w:r w:rsidDel="001769D7">
          <w:delText>11/Cor 1-2016</w:delText>
        </w:r>
      </w:del>
      <w:ins w:id="30" w:author="Godfrey, Tim" w:date="2023-07-11T13:16:00Z">
        <w:r w:rsidR="001769D7">
          <w:t>21</w:t>
        </w:r>
      </w:ins>
      <w:r>
        <w:t xml:space="preserve"> - IEEE Standard for Local and metropolitan area networks-- Audio Video Bridging (AVB) Systems-- Corrigendum 1: Technical and Editorial Corrections</w:t>
      </w:r>
    </w:p>
    <w:p w14:paraId="656DB27F" w14:textId="544A5F8E" w:rsidR="00F12A59" w:rsidDel="001769D7" w:rsidRDefault="00000000">
      <w:pPr>
        <w:numPr>
          <w:ilvl w:val="0"/>
          <w:numId w:val="8"/>
        </w:numPr>
        <w:rPr>
          <w:del w:id="31" w:author="Godfrey, Tim" w:date="2023-07-11T13:16:00Z"/>
        </w:rPr>
      </w:pPr>
      <w:del w:id="32" w:author="Godfrey, Tim" w:date="2023-07-11T13:16:00Z">
        <w:r w:rsidDel="001769D7">
          <w:delText>802.1BR-802.1BR-2012 - IEEE Standard for Local and metropolitan area networks--Virtual Bridged Local Area Networks--Bridge Port Extension</w:delText>
        </w:r>
      </w:del>
    </w:p>
    <w:p w14:paraId="779DB2BD" w14:textId="5E0414B4" w:rsidR="00F12A59" w:rsidRDefault="00000000">
      <w:pPr>
        <w:numPr>
          <w:ilvl w:val="0"/>
          <w:numId w:val="8"/>
        </w:numPr>
      </w:pPr>
      <w:del w:id="33" w:author="Godfrey, Tim" w:date="2023-07-11T13:16:00Z">
        <w:r w:rsidDel="001769D7">
          <w:delText>802.1CB-</w:delText>
        </w:r>
      </w:del>
      <w:r>
        <w:t>802.1CB-2017 - IEEE Standard for Local and metropolitan area networks--Frame Replication and Elimination for Reliability</w:t>
      </w:r>
    </w:p>
    <w:p w14:paraId="1A55D9CF" w14:textId="2A19EBD1" w:rsidR="00F12A59" w:rsidRDefault="00000000">
      <w:pPr>
        <w:numPr>
          <w:ilvl w:val="0"/>
          <w:numId w:val="8"/>
        </w:numPr>
      </w:pPr>
      <w:del w:id="34" w:author="Godfrey, Tim" w:date="2023-07-11T13:16:00Z">
        <w:r w:rsidDel="001769D7">
          <w:delText>802.1CF-</w:delText>
        </w:r>
      </w:del>
      <w:r>
        <w:t>802.1CF-2019 - IEEE Recommended Practice for Network Reference Model and Functional Description of IEEE 802(R) Access Network</w:t>
      </w:r>
    </w:p>
    <w:p w14:paraId="4A2A5613" w14:textId="77777777" w:rsidR="00F12A59" w:rsidRDefault="00000000">
      <w:pPr>
        <w:numPr>
          <w:ilvl w:val="0"/>
          <w:numId w:val="8"/>
        </w:numPr>
      </w:pPr>
      <w:r>
        <w:t>802.1CM-2018 - IEEE Standard for Local and metropolitan area networks -- Time-Sensitive Networking for Fronthaul</w:t>
      </w:r>
    </w:p>
    <w:p w14:paraId="4A9BA3B2" w14:textId="2DA0B450" w:rsidR="00F12A59" w:rsidRDefault="00000000">
      <w:pPr>
        <w:numPr>
          <w:ilvl w:val="0"/>
          <w:numId w:val="8"/>
        </w:numPr>
      </w:pPr>
      <w:del w:id="35" w:author="Godfrey, Tim" w:date="2023-07-11T13:17:00Z">
        <w:r w:rsidDel="001769D7">
          <w:delText>802.1CMde-</w:delText>
        </w:r>
      </w:del>
      <w:r>
        <w:t>802.1CMde-2020 - IEEE Standard for Local and metropolitan area networks -- Time-Sensitive Networking for Fronthaul - Amendment 1: Enhancements to Fronthaul Profiles to Support New Fronthaul Interface, Synchronization, and Syntonization Standards</w:t>
      </w:r>
    </w:p>
    <w:p w14:paraId="2D9D6159" w14:textId="55F54264" w:rsidR="00F12A59" w:rsidRDefault="00000000">
      <w:pPr>
        <w:numPr>
          <w:ilvl w:val="0"/>
          <w:numId w:val="8"/>
        </w:numPr>
      </w:pPr>
      <w:del w:id="36" w:author="Godfrey, Tim" w:date="2023-07-11T13:17:00Z">
        <w:r w:rsidDel="001769D7">
          <w:delText>2018 - IEEE Standard for Local and metropolitan area networks -- Time-Sensitive Networking for Fronthaul</w:delText>
        </w:r>
      </w:del>
      <w:r>
        <w:t>802.1CS-2020 - IEEE Standard for Local and Metropolitan Area Networks--Link-local Registration Protocol</w:t>
      </w:r>
    </w:p>
    <w:p w14:paraId="17C7F62E" w14:textId="4431D18C" w:rsidR="00F12A59" w:rsidRDefault="00000000">
      <w:pPr>
        <w:numPr>
          <w:ilvl w:val="0"/>
          <w:numId w:val="8"/>
        </w:numPr>
      </w:pPr>
      <w:r>
        <w:t>802.1Q-</w:t>
      </w:r>
      <w:del w:id="37" w:author="Godfrey, Tim" w:date="2023-07-11T13:18:00Z">
        <w:r w:rsidDel="001769D7">
          <w:delText xml:space="preserve">2018 </w:delText>
        </w:r>
      </w:del>
      <w:ins w:id="38" w:author="Godfrey, Tim" w:date="2023-07-11T13:18:00Z">
        <w:r w:rsidR="001769D7">
          <w:t>20</w:t>
        </w:r>
        <w:r w:rsidR="001769D7">
          <w:t>22</w:t>
        </w:r>
        <w:r w:rsidR="001769D7">
          <w:t xml:space="preserve"> </w:t>
        </w:r>
      </w:ins>
      <w:r>
        <w:t>- IEEE Standard for Local and Metropolitan Area Network--Bridges and Bridged Networks</w:t>
      </w:r>
    </w:p>
    <w:p w14:paraId="3886F521" w14:textId="5F6EE71D" w:rsidR="00F12A59" w:rsidDel="001769D7" w:rsidRDefault="001769D7">
      <w:pPr>
        <w:numPr>
          <w:ilvl w:val="0"/>
          <w:numId w:val="8"/>
        </w:numPr>
        <w:rPr>
          <w:del w:id="39" w:author="Godfrey, Tim" w:date="2023-07-11T13:19:00Z"/>
        </w:rPr>
      </w:pPr>
      <w:ins w:id="40" w:author="Godfrey, Tim" w:date="2023-07-11T13:19:00Z">
        <w:r w:rsidRPr="001769D7">
          <w:t>802.1Qcz-2023 - IEEE Standard for Local and Metropolitan Area Networks--Bridges and Bridged Networks - Amendment: Congestion Isolation</w:t>
        </w:r>
      </w:ins>
      <w:del w:id="41" w:author="Godfrey, Tim" w:date="2023-07-11T13:19:00Z">
        <w:r w:rsidR="00000000" w:rsidDel="001769D7">
          <w:delText>802.1Qcr-802.1Qcr-2020 - IEEE Standard for Local and Metropolitan Area Networks--Bridges and Bridged Networks - Amendment 34:Asynchronous Traffic Shaping</w:delText>
        </w:r>
      </w:del>
    </w:p>
    <w:p w14:paraId="6573E1A1" w14:textId="1DE7E99F" w:rsidR="00F12A59" w:rsidDel="001769D7" w:rsidRDefault="00000000">
      <w:pPr>
        <w:numPr>
          <w:ilvl w:val="0"/>
          <w:numId w:val="8"/>
        </w:numPr>
        <w:rPr>
          <w:del w:id="42" w:author="Godfrey, Tim" w:date="2023-07-11T13:19:00Z"/>
        </w:rPr>
      </w:pPr>
      <w:del w:id="43" w:author="Godfrey, Tim" w:date="2023-07-11T13:19:00Z">
        <w:r w:rsidDel="001769D7">
          <w:delText>802.1Qcx-802.1Qcx-2020 - IEEE Standard for Local and Metropolitan Area Networks--Bridges and Bridged Networks Amendment 33: YANG Data Model for Connectivity Fault Management</w:delText>
        </w:r>
      </w:del>
    </w:p>
    <w:p w14:paraId="5A6EA8F9" w14:textId="4035A45A" w:rsidR="00F12A59" w:rsidDel="001769D7" w:rsidRDefault="00000000">
      <w:pPr>
        <w:numPr>
          <w:ilvl w:val="0"/>
          <w:numId w:val="8"/>
        </w:numPr>
        <w:rPr>
          <w:del w:id="44" w:author="Godfrey, Tim" w:date="2023-07-11T13:19:00Z"/>
        </w:rPr>
      </w:pPr>
      <w:del w:id="45" w:author="Godfrey, Tim" w:date="2023-07-11T13:19:00Z">
        <w:r w:rsidDel="001769D7">
          <w:delText>802.1Qcy-802.1Qcy-2019 - IEEE Standard for Local and Metropolitan Area Networks--Bridges and Bridged Networks Amendment 32: Virtual Station Interface (VSI) Discovery and Configuration Protocol (VDP) Extension to Support Network Virtualization Overlays Over Layer 3 (NVO3)</w:delText>
        </w:r>
      </w:del>
    </w:p>
    <w:p w14:paraId="656BBBE2" w14:textId="5CC96311" w:rsidR="00F12A59" w:rsidDel="001769D7" w:rsidRDefault="00000000">
      <w:pPr>
        <w:numPr>
          <w:ilvl w:val="0"/>
          <w:numId w:val="8"/>
        </w:numPr>
        <w:rPr>
          <w:del w:id="46" w:author="Godfrey, Tim" w:date="2023-07-11T13:19:00Z"/>
        </w:rPr>
      </w:pPr>
      <w:del w:id="47" w:author="Godfrey, Tim" w:date="2023-07-11T13:19:00Z">
        <w:r w:rsidDel="001769D7">
          <w:delText>802.1Qcc-802.1Qcc-2018 - IEEE Standard for Local and Metropolitan Area Networks--Bridges and Bridged Networks -- Amendment 31: Stream Reservation Protocol (SRP) Enhancements and Performance Improvements</w:delText>
        </w:r>
      </w:del>
    </w:p>
    <w:p w14:paraId="4950008E" w14:textId="1E808E4F" w:rsidR="00F12A59" w:rsidDel="001769D7" w:rsidRDefault="00000000">
      <w:pPr>
        <w:numPr>
          <w:ilvl w:val="0"/>
          <w:numId w:val="8"/>
        </w:numPr>
        <w:rPr>
          <w:del w:id="48" w:author="Godfrey, Tim" w:date="2023-07-11T13:19:00Z"/>
        </w:rPr>
      </w:pPr>
      <w:del w:id="49" w:author="Godfrey, Tim" w:date="2023-07-11T13:19:00Z">
        <w:r w:rsidDel="001769D7">
          <w:delText>802.1Qcp-2018 - IEEE Standard for Local and metropolitan area networks--Bridges and Bridged Networks--Amendment 30: YANG Data Model</w:delText>
        </w:r>
      </w:del>
    </w:p>
    <w:p w14:paraId="4FDFAFA3" w14:textId="77777777" w:rsidR="001769D7" w:rsidRDefault="001769D7">
      <w:pPr>
        <w:numPr>
          <w:ilvl w:val="0"/>
          <w:numId w:val="8"/>
        </w:numPr>
        <w:rPr>
          <w:ins w:id="50" w:author="Godfrey, Tim" w:date="2023-07-11T13:19:00Z"/>
        </w:rPr>
      </w:pPr>
    </w:p>
    <w:p w14:paraId="442B1A98" w14:textId="66C287C6" w:rsidR="00F12A59" w:rsidRDefault="00000000">
      <w:pPr>
        <w:numPr>
          <w:ilvl w:val="0"/>
          <w:numId w:val="8"/>
        </w:numPr>
      </w:pPr>
      <w:r>
        <w:t>802.1X-2020 - IEEE Standard for Local and Metropolitan Area Networks--Port-Based Network Access Control</w:t>
      </w:r>
    </w:p>
    <w:p w14:paraId="0832774C" w14:textId="77777777" w:rsidR="00F12A59" w:rsidRDefault="00000000">
      <w:pPr>
        <w:pStyle w:val="Heading2"/>
        <w:numPr>
          <w:ilvl w:val="1"/>
          <w:numId w:val="2"/>
        </w:numPr>
      </w:pPr>
      <w:r>
        <w:lastRenderedPageBreak/>
        <w:t>IEEE 802.3: Ethernet</w:t>
      </w:r>
    </w:p>
    <w:p w14:paraId="4C35D3E0" w14:textId="405D7A7A" w:rsidR="00F12A59" w:rsidDel="001769D7" w:rsidRDefault="00000000">
      <w:pPr>
        <w:numPr>
          <w:ilvl w:val="0"/>
          <w:numId w:val="9"/>
        </w:numPr>
        <w:rPr>
          <w:del w:id="51" w:author="Godfrey, Tim" w:date="2023-07-11T13:21:00Z"/>
        </w:rPr>
      </w:pPr>
      <w:r>
        <w:t>802.3-</w:t>
      </w:r>
      <w:del w:id="52" w:author="Godfrey, Tim" w:date="2023-07-11T13:19:00Z">
        <w:r w:rsidDel="001769D7">
          <w:delText xml:space="preserve">2018 </w:delText>
        </w:r>
      </w:del>
      <w:ins w:id="53" w:author="Godfrey, Tim" w:date="2023-07-11T13:19:00Z">
        <w:r w:rsidR="001769D7">
          <w:t>20</w:t>
        </w:r>
        <w:r w:rsidR="001769D7">
          <w:t>22</w:t>
        </w:r>
        <w:r w:rsidR="001769D7">
          <w:t xml:space="preserve"> </w:t>
        </w:r>
      </w:ins>
      <w:r>
        <w:t>- IEEE Standard for Ethernet</w:t>
      </w:r>
    </w:p>
    <w:p w14:paraId="349751D3" w14:textId="7A11361B" w:rsidR="00F12A59" w:rsidDel="001769D7" w:rsidRDefault="00000000" w:rsidP="001769D7">
      <w:pPr>
        <w:numPr>
          <w:ilvl w:val="0"/>
          <w:numId w:val="9"/>
        </w:numPr>
        <w:rPr>
          <w:del w:id="54" w:author="Godfrey, Tim" w:date="2023-07-11T13:21:00Z"/>
        </w:rPr>
        <w:pPrChange w:id="55" w:author="Godfrey, Tim" w:date="2023-07-11T13:21:00Z">
          <w:pPr>
            <w:numPr>
              <w:numId w:val="9"/>
            </w:numPr>
            <w:tabs>
              <w:tab w:val="num" w:pos="720"/>
            </w:tabs>
            <w:ind w:left="720" w:hanging="360"/>
          </w:pPr>
        </w:pPrChange>
      </w:pPr>
      <w:del w:id="56" w:author="Godfrey, Tim" w:date="2023-07-11T13:21:00Z">
        <w:r w:rsidDel="001769D7">
          <w:delText>802.3cp-802.3cp-2021 - IEEE Standard for Ethernet -- Amendment 14: Bidirectional 10 Gb/s, 25 Gb/s, and 50 Gb/s Optical Access PHYs</w:delText>
        </w:r>
      </w:del>
    </w:p>
    <w:p w14:paraId="4F8F5540" w14:textId="4AF3B069" w:rsidR="00F12A59" w:rsidDel="001769D7" w:rsidRDefault="00000000" w:rsidP="001769D7">
      <w:pPr>
        <w:rPr>
          <w:del w:id="57" w:author="Godfrey, Tim" w:date="2023-07-11T13:21:00Z"/>
        </w:rPr>
        <w:pPrChange w:id="58" w:author="Godfrey, Tim" w:date="2023-07-11T13:21:00Z">
          <w:pPr>
            <w:numPr>
              <w:numId w:val="9"/>
            </w:numPr>
            <w:tabs>
              <w:tab w:val="num" w:pos="720"/>
            </w:tabs>
            <w:ind w:left="720" w:hanging="360"/>
          </w:pPr>
        </w:pPrChange>
      </w:pPr>
      <w:del w:id="59" w:author="Godfrey, Tim" w:date="2023-07-11T13:21:00Z">
        <w:r w:rsidDel="001769D7">
          <w:delText>802.3cv-802.3cv-2021 - IEEE Standard for Ethernet Amendment 12: Maintenance #15: Power over Ethernet</w:delText>
        </w:r>
      </w:del>
    </w:p>
    <w:p w14:paraId="637DC30F" w14:textId="43E8D189" w:rsidR="00F12A59" w:rsidDel="001769D7" w:rsidRDefault="00000000" w:rsidP="001769D7">
      <w:pPr>
        <w:rPr>
          <w:del w:id="60" w:author="Godfrey, Tim" w:date="2023-07-11T13:21:00Z"/>
        </w:rPr>
        <w:pPrChange w:id="61" w:author="Godfrey, Tim" w:date="2023-07-11T13:21:00Z">
          <w:pPr>
            <w:numPr>
              <w:numId w:val="9"/>
            </w:numPr>
            <w:tabs>
              <w:tab w:val="num" w:pos="720"/>
            </w:tabs>
            <w:ind w:left="720" w:hanging="360"/>
          </w:pPr>
        </w:pPrChange>
      </w:pPr>
      <w:del w:id="62" w:author="Godfrey, Tim" w:date="2023-07-11T13:21:00Z">
        <w:r w:rsidDel="001769D7">
          <w:delText>802.3cu-2021 - IEEE Standard for Ethernet - Amendment 11: Physical Layers and Management Parameters for 100 Gb/s and 400 Gb/s Operation over Single-Mode Fiber at 100 Gb/s per Wavelength</w:delText>
        </w:r>
      </w:del>
    </w:p>
    <w:p w14:paraId="2B49E9DB" w14:textId="0DEEA668" w:rsidR="00F12A59" w:rsidDel="001769D7" w:rsidRDefault="00000000" w:rsidP="001769D7">
      <w:pPr>
        <w:rPr>
          <w:del w:id="63" w:author="Godfrey, Tim" w:date="2023-07-11T13:21:00Z"/>
        </w:rPr>
        <w:pPrChange w:id="64" w:author="Godfrey, Tim" w:date="2023-07-11T13:21:00Z">
          <w:pPr>
            <w:numPr>
              <w:numId w:val="9"/>
            </w:numPr>
            <w:tabs>
              <w:tab w:val="num" w:pos="720"/>
            </w:tabs>
            <w:ind w:left="720" w:hanging="360"/>
          </w:pPr>
        </w:pPrChange>
      </w:pPr>
      <w:del w:id="65" w:author="Godfrey, Tim" w:date="2023-07-11T13:21:00Z">
        <w:r w:rsidDel="001769D7">
          <w:delText>802.3cr-2021 - IEEE Standard for Ethernet Amendment 10: Maintenance #14: Isolation</w:delText>
        </w:r>
      </w:del>
    </w:p>
    <w:p w14:paraId="15B24F36" w14:textId="1FCCDE98" w:rsidR="00F12A59" w:rsidDel="001769D7" w:rsidRDefault="6D05A6D3" w:rsidP="001769D7">
      <w:pPr>
        <w:rPr>
          <w:del w:id="66" w:author="Godfrey, Tim" w:date="2023-07-11T13:21:00Z"/>
        </w:rPr>
        <w:pPrChange w:id="67" w:author="Godfrey, Tim" w:date="2023-07-11T13:21:00Z">
          <w:pPr>
            <w:numPr>
              <w:numId w:val="9"/>
            </w:numPr>
            <w:tabs>
              <w:tab w:val="num" w:pos="720"/>
            </w:tabs>
            <w:ind w:left="720" w:hanging="360"/>
          </w:pPr>
        </w:pPrChange>
      </w:pPr>
      <w:del w:id="68" w:author="Godfrey, Tim" w:date="2023-07-11T13:21:00Z">
        <w:r w:rsidDel="001769D7">
          <w:delText>802.3ch-2020 - IEEE Standard for Ethernet--Amendment 8: Physical Layer Specifications and Management Parameters for 2.5 Gb/s, 5 Gb/s, and 10 Gb/s Automotive Electrical Ethernet</w:delText>
        </w:r>
      </w:del>
    </w:p>
    <w:p w14:paraId="56DCFDD0" w14:textId="183FB7CD" w:rsidR="00F12A59" w:rsidDel="001769D7" w:rsidRDefault="00000000" w:rsidP="001769D7">
      <w:pPr>
        <w:rPr>
          <w:del w:id="69" w:author="Godfrey, Tim" w:date="2023-07-11T13:21:00Z"/>
        </w:rPr>
        <w:pPrChange w:id="70" w:author="Godfrey, Tim" w:date="2023-07-11T13:21:00Z">
          <w:pPr>
            <w:numPr>
              <w:numId w:val="9"/>
            </w:numPr>
            <w:tabs>
              <w:tab w:val="num" w:pos="720"/>
            </w:tabs>
            <w:ind w:left="720" w:hanging="360"/>
          </w:pPr>
        </w:pPrChange>
      </w:pPr>
      <w:del w:id="71" w:author="Godfrey, Tim" w:date="2023-07-11T13:21:00Z">
        <w:r w:rsidDel="001769D7">
          <w:delText>802.3ca-2020 - IEEE Standard for Ethernet Amendment 9: Physical Layer Specifications and Management Parameters for 25 Gb/s and 50 Gb/s Passive Optical Networks</w:delText>
        </w:r>
      </w:del>
    </w:p>
    <w:p w14:paraId="735DFD8A" w14:textId="6CD551FA" w:rsidR="00F12A59" w:rsidDel="001769D7" w:rsidRDefault="00000000" w:rsidP="001769D7">
      <w:pPr>
        <w:rPr>
          <w:del w:id="72" w:author="Godfrey, Tim" w:date="2023-07-11T13:21:00Z"/>
        </w:rPr>
        <w:pPrChange w:id="73" w:author="Godfrey, Tim" w:date="2023-07-11T13:21:00Z">
          <w:pPr>
            <w:numPr>
              <w:numId w:val="9"/>
            </w:numPr>
            <w:tabs>
              <w:tab w:val="num" w:pos="720"/>
            </w:tabs>
            <w:ind w:left="720" w:hanging="360"/>
          </w:pPr>
        </w:pPrChange>
      </w:pPr>
      <w:del w:id="74" w:author="Godfrey, Tim" w:date="2023-07-11T13:21:00Z">
        <w:r w:rsidDel="001769D7">
          <w:delText>802.3cq-2020 - IEEE Standard for Ethernet Amendment 6: Maintenance #13: Power over Ethernet over 2 pairs</w:delText>
        </w:r>
      </w:del>
    </w:p>
    <w:p w14:paraId="779C16B8" w14:textId="56EC87A8" w:rsidR="00F12A59" w:rsidDel="001769D7" w:rsidRDefault="00000000" w:rsidP="001769D7">
      <w:pPr>
        <w:rPr>
          <w:del w:id="75" w:author="Godfrey, Tim" w:date="2023-07-11T13:21:00Z"/>
        </w:rPr>
        <w:pPrChange w:id="76" w:author="Godfrey, Tim" w:date="2023-07-11T13:21:00Z">
          <w:pPr>
            <w:numPr>
              <w:numId w:val="9"/>
            </w:numPr>
            <w:tabs>
              <w:tab w:val="num" w:pos="720"/>
            </w:tabs>
            <w:ind w:left="720" w:hanging="360"/>
          </w:pPr>
        </w:pPrChange>
      </w:pPr>
      <w:del w:id="77" w:author="Godfrey, Tim" w:date="2023-07-11T13:21:00Z">
        <w:r w:rsidDel="001769D7">
          <w:delText>802.3cq-802.3cq-2020 - IEEE Standard for Ethernet Amendment 6: Maintenance #13: Power over Ethernet over 2 pairs</w:delText>
        </w:r>
      </w:del>
    </w:p>
    <w:p w14:paraId="6FEE7C43" w14:textId="7C0E0142" w:rsidR="00F12A59" w:rsidDel="001769D7" w:rsidRDefault="00000000" w:rsidP="001769D7">
      <w:pPr>
        <w:rPr>
          <w:del w:id="78" w:author="Godfrey, Tim" w:date="2023-07-11T13:21:00Z"/>
        </w:rPr>
        <w:pPrChange w:id="79" w:author="Godfrey, Tim" w:date="2023-07-11T13:21:00Z">
          <w:pPr>
            <w:numPr>
              <w:numId w:val="9"/>
            </w:numPr>
            <w:tabs>
              <w:tab w:val="num" w:pos="720"/>
            </w:tabs>
            <w:ind w:left="720" w:hanging="360"/>
          </w:pPr>
        </w:pPrChange>
      </w:pPr>
      <w:del w:id="80" w:author="Godfrey, Tim" w:date="2023-07-11T13:21:00Z">
        <w:r w:rsidDel="001769D7">
          <w:delText>802.3cg-802.3cg-2019 - IEEE Standard for Ethernet - Amendment 5: Physical Layer Specifications and Management Parameters for 10 Mb/s Operation and Associated Power Delivery over a Single Balanced Pair of Conductors</w:delText>
        </w:r>
      </w:del>
    </w:p>
    <w:p w14:paraId="3B5E86A5" w14:textId="55A4CBB2" w:rsidR="00F12A59" w:rsidDel="001769D7" w:rsidRDefault="00000000" w:rsidP="001769D7">
      <w:pPr>
        <w:rPr>
          <w:del w:id="81" w:author="Godfrey, Tim" w:date="2023-07-11T13:21:00Z"/>
        </w:rPr>
        <w:pPrChange w:id="82" w:author="Godfrey, Tim" w:date="2023-07-11T13:21:00Z">
          <w:pPr>
            <w:numPr>
              <w:numId w:val="9"/>
            </w:numPr>
            <w:tabs>
              <w:tab w:val="num" w:pos="720"/>
            </w:tabs>
            <w:ind w:left="720" w:hanging="360"/>
          </w:pPr>
        </w:pPrChange>
      </w:pPr>
      <w:del w:id="83" w:author="Godfrey, Tim" w:date="2023-07-11T13:21:00Z">
        <w:r w:rsidDel="001769D7">
          <w:delText>802.3cm-2020 - IEEE Standard for Ethernet -- Amendment 7: Physical Layer and Management Parameters for 400 Gb/s over Multimode Fiber</w:delText>
        </w:r>
      </w:del>
    </w:p>
    <w:p w14:paraId="47E6FB78" w14:textId="4144D198" w:rsidR="00F12A59" w:rsidDel="001769D7" w:rsidRDefault="00000000" w:rsidP="001769D7">
      <w:pPr>
        <w:rPr>
          <w:del w:id="84" w:author="Godfrey, Tim" w:date="2023-07-11T13:21:00Z"/>
        </w:rPr>
        <w:pPrChange w:id="85" w:author="Godfrey, Tim" w:date="2023-07-11T13:21:00Z">
          <w:pPr>
            <w:numPr>
              <w:numId w:val="9"/>
            </w:numPr>
            <w:tabs>
              <w:tab w:val="num" w:pos="720"/>
            </w:tabs>
            <w:ind w:left="720" w:hanging="360"/>
          </w:pPr>
        </w:pPrChange>
      </w:pPr>
      <w:del w:id="86" w:author="Godfrey, Tim" w:date="2023-07-11T13:21:00Z">
        <w:r w:rsidDel="001769D7">
          <w:delText>802.3cn-2019 - IEEE Standard for Ethernet - Amendment 4: Physical Layers and Management Parameters for 50Gb/s, 200Gb/s, and 400Gb/s Operation over Single-Mode Fiber</w:delText>
        </w:r>
      </w:del>
    </w:p>
    <w:p w14:paraId="4EF9D317" w14:textId="59A2FFB8" w:rsidR="00F12A59" w:rsidDel="001769D7" w:rsidRDefault="00000000" w:rsidP="001769D7">
      <w:pPr>
        <w:rPr>
          <w:del w:id="87" w:author="Godfrey, Tim" w:date="2023-07-11T13:21:00Z"/>
        </w:rPr>
        <w:pPrChange w:id="88" w:author="Godfrey, Tim" w:date="2023-07-11T13:21:00Z">
          <w:pPr>
            <w:numPr>
              <w:numId w:val="9"/>
            </w:numPr>
            <w:tabs>
              <w:tab w:val="num" w:pos="720"/>
            </w:tabs>
            <w:ind w:left="720" w:hanging="360"/>
          </w:pPr>
        </w:pPrChange>
      </w:pPr>
      <w:del w:id="89" w:author="Godfrey, Tim" w:date="2023-07-11T13:21:00Z">
        <w:r w:rsidDel="001769D7">
          <w:delText>802.3cd-2018 - IEEE Standard for Ethernet - Amendment 3: Media Access Control Parameters for 50 Gb/s and Physical Layers and Management Parameters for 50 Gb/s, 100 Gb/s, and 200 Gb/s Operation</w:delText>
        </w:r>
      </w:del>
    </w:p>
    <w:p w14:paraId="032F357B" w14:textId="72D34A75" w:rsidR="00F12A59" w:rsidDel="001769D7" w:rsidRDefault="00000000" w:rsidP="001769D7">
      <w:pPr>
        <w:rPr>
          <w:del w:id="90" w:author="Godfrey, Tim" w:date="2023-07-11T13:21:00Z"/>
        </w:rPr>
        <w:pPrChange w:id="91" w:author="Godfrey, Tim" w:date="2023-07-11T13:21:00Z">
          <w:pPr>
            <w:numPr>
              <w:numId w:val="9"/>
            </w:numPr>
            <w:tabs>
              <w:tab w:val="num" w:pos="720"/>
            </w:tabs>
            <w:ind w:left="720" w:hanging="360"/>
          </w:pPr>
        </w:pPrChange>
      </w:pPr>
      <w:del w:id="92" w:author="Godfrey, Tim" w:date="2023-07-11T13:21:00Z">
        <w:r w:rsidDel="001769D7">
          <w:delText>802.3bt-802.3bt-2018 - IEEE Standard for Ethernet Amendment 2: Physical Layer and Management Parameters for Power over Ethernet over 4 pairs</w:delText>
        </w:r>
      </w:del>
    </w:p>
    <w:p w14:paraId="66A426A0" w14:textId="5CBFFCC4" w:rsidR="00F12A59" w:rsidDel="001769D7" w:rsidRDefault="00000000" w:rsidP="001769D7">
      <w:pPr>
        <w:rPr>
          <w:del w:id="93" w:author="Godfrey, Tim" w:date="2023-07-11T13:21:00Z"/>
        </w:rPr>
        <w:pPrChange w:id="94" w:author="Godfrey, Tim" w:date="2023-07-11T13:21:00Z">
          <w:pPr>
            <w:numPr>
              <w:numId w:val="9"/>
            </w:numPr>
            <w:tabs>
              <w:tab w:val="num" w:pos="720"/>
            </w:tabs>
            <w:ind w:left="720" w:hanging="360"/>
          </w:pPr>
        </w:pPrChange>
      </w:pPr>
      <w:del w:id="95" w:author="Godfrey, Tim" w:date="2023-07-11T13:21:00Z">
        <w:r w:rsidDel="001769D7">
          <w:delText>802.3cb-802.3cb-2018 - IEEE Standard for Ethernet - Amendment 1: Physical Layer Specifications and Management Parameters for 2.5 Gb/s and 5 Gb/s Operation over Backplane</w:delText>
        </w:r>
      </w:del>
    </w:p>
    <w:p w14:paraId="4ECA29C7" w14:textId="530E385F" w:rsidR="00F12A59" w:rsidRDefault="00000000" w:rsidP="001769D7">
      <w:pPr>
        <w:numPr>
          <w:ilvl w:val="0"/>
          <w:numId w:val="9"/>
        </w:numPr>
        <w:rPr>
          <w:ins w:id="96" w:author="Godfrey, Tim" w:date="2023-07-11T13:21:00Z"/>
        </w:rPr>
      </w:pPr>
      <w:del w:id="97" w:author="Godfrey, Tim" w:date="2023-07-11T13:21:00Z">
        <w:r w:rsidDel="001769D7">
          <w:delText>802.3cc-802.3cc-2017 - IEEE Standard for Ethernet - Amendment 11: Physical Layer and Management Parameters for Serial 25 Gb/s Ethernet Operation Over Single-Mode Fiber</w:delText>
        </w:r>
      </w:del>
    </w:p>
    <w:p w14:paraId="5ADC7A9E" w14:textId="77777777" w:rsidR="001769D7" w:rsidRDefault="001769D7" w:rsidP="001769D7">
      <w:pPr>
        <w:numPr>
          <w:ilvl w:val="0"/>
          <w:numId w:val="9"/>
        </w:numPr>
        <w:rPr>
          <w:ins w:id="98" w:author="Godfrey, Tim" w:date="2023-07-11T13:22:00Z"/>
        </w:rPr>
      </w:pPr>
      <w:ins w:id="99" w:author="Godfrey, Tim" w:date="2023-07-11T13:21:00Z">
        <w:r w:rsidRPr="001769D7">
          <w:t>802.3ck-2022 - IEEE Standard for Ethernet Amendment 4: Physical Layer Specifications and Management Parameters for 100 Gb/s, 200 Gb/s, and 400 Gb/s Electrical Interfaces Based on 100 Gb/s Signaling</w:t>
        </w:r>
      </w:ins>
    </w:p>
    <w:p w14:paraId="2CF6E061" w14:textId="77777777" w:rsidR="001769D7" w:rsidRDefault="001769D7" w:rsidP="001769D7">
      <w:pPr>
        <w:numPr>
          <w:ilvl w:val="0"/>
          <w:numId w:val="9"/>
        </w:numPr>
        <w:rPr>
          <w:ins w:id="100" w:author="Godfrey, Tim" w:date="2023-07-11T13:22:00Z"/>
        </w:rPr>
      </w:pPr>
      <w:ins w:id="101" w:author="Godfrey, Tim" w:date="2023-07-11T13:21:00Z">
        <w:r w:rsidRPr="001769D7">
          <w:t>802.3cs-2022 - IEEE Standard for Ethernet Amendment 2: Physical Layers and Management Parameters for increased-reach point-to-multipoint Ethernet optical subscriber access (Super-PON)</w:t>
        </w:r>
      </w:ins>
    </w:p>
    <w:p w14:paraId="6EC5B929" w14:textId="77777777" w:rsidR="001769D7" w:rsidRDefault="001769D7" w:rsidP="001769D7">
      <w:pPr>
        <w:numPr>
          <w:ilvl w:val="0"/>
          <w:numId w:val="9"/>
        </w:numPr>
        <w:rPr>
          <w:ins w:id="102" w:author="Godfrey, Tim" w:date="2023-07-11T13:22:00Z"/>
        </w:rPr>
      </w:pPr>
      <w:ins w:id="103" w:author="Godfrey, Tim" w:date="2023-07-11T13:21:00Z">
        <w:r w:rsidRPr="001769D7">
          <w:t>802.3db-2022 - IEEE Standard for Ethernet - Amendment 3: Physical Layer Specifications and Management Parameters for 100 Gb/s, 200 Gb/s, and 400 Gb/s Operation over Optical Fiber using 100 Gb/s Signaling</w:t>
        </w:r>
      </w:ins>
    </w:p>
    <w:p w14:paraId="0BC98462" w14:textId="77777777" w:rsidR="001769D7" w:rsidRDefault="001769D7" w:rsidP="001769D7">
      <w:pPr>
        <w:numPr>
          <w:ilvl w:val="0"/>
          <w:numId w:val="9"/>
        </w:numPr>
        <w:rPr>
          <w:ins w:id="104" w:author="Godfrey, Tim" w:date="2023-07-11T13:22:00Z"/>
        </w:rPr>
      </w:pPr>
      <w:ins w:id="105" w:author="Godfrey, Tim" w:date="2023-07-11T13:21:00Z">
        <w:r w:rsidRPr="001769D7">
          <w:t>802.3dd-2022 - IEEE Standard for Ethernet Amendment 1: Power over Data Lines of Single Pair Ethernet</w:t>
        </w:r>
      </w:ins>
    </w:p>
    <w:p w14:paraId="6044CDCA" w14:textId="77777777" w:rsidR="001769D7" w:rsidRDefault="001769D7" w:rsidP="001769D7">
      <w:pPr>
        <w:numPr>
          <w:ilvl w:val="0"/>
          <w:numId w:val="9"/>
        </w:numPr>
        <w:rPr>
          <w:ins w:id="106" w:author="Godfrey, Tim" w:date="2023-07-11T13:22:00Z"/>
        </w:rPr>
      </w:pPr>
      <w:ins w:id="107" w:author="Godfrey, Tim" w:date="2023-07-11T13:21:00Z">
        <w:r w:rsidRPr="001769D7">
          <w:t>802.3de-202 - IEEE Standard for Ethernet - Amendment 5: Enhancements to the MAC Merge and Time Synchronization Service Interface for Point-to-Point 10 Mb/s Single Pair Ethernet</w:t>
        </w:r>
      </w:ins>
    </w:p>
    <w:p w14:paraId="31843459" w14:textId="77777777" w:rsidR="008F205C" w:rsidRDefault="001769D7" w:rsidP="001769D7">
      <w:pPr>
        <w:numPr>
          <w:ilvl w:val="0"/>
          <w:numId w:val="9"/>
        </w:numPr>
        <w:rPr>
          <w:ins w:id="108" w:author="Godfrey, Tim" w:date="2023-07-11T13:22:00Z"/>
        </w:rPr>
      </w:pPr>
      <w:ins w:id="109" w:author="Godfrey, Tim" w:date="2023-07-11T13:21:00Z">
        <w:r w:rsidRPr="001769D7">
          <w:t>802.3cx-2023 - IEEE Standard for Ethernet -- Amendment: Media Access Control (MAC) service interface and management parameters to support improved Precision Time Protocol (PTP) timestamping accuracy</w:t>
        </w:r>
      </w:ins>
    </w:p>
    <w:p w14:paraId="59DF641E" w14:textId="77777777" w:rsidR="008F205C" w:rsidRDefault="001769D7" w:rsidP="001769D7">
      <w:pPr>
        <w:numPr>
          <w:ilvl w:val="0"/>
          <w:numId w:val="9"/>
        </w:numPr>
        <w:rPr>
          <w:ins w:id="110" w:author="Godfrey, Tim" w:date="2023-07-11T13:22:00Z"/>
        </w:rPr>
      </w:pPr>
      <w:ins w:id="111" w:author="Godfrey, Tim" w:date="2023-07-11T13:21:00Z">
        <w:r w:rsidRPr="001769D7">
          <w:t>802.3cy-2023 - IEEE Standard for Ethernet -- Amendment: Physical Layer Specifications and Management Parameters for greater than 10 Gb/s Electrical Automotive Ethernet</w:t>
        </w:r>
      </w:ins>
    </w:p>
    <w:p w14:paraId="60423372" w14:textId="4390448A" w:rsidR="001769D7" w:rsidRDefault="001769D7" w:rsidP="001769D7">
      <w:pPr>
        <w:numPr>
          <w:ilvl w:val="0"/>
          <w:numId w:val="9"/>
        </w:numPr>
      </w:pPr>
      <w:ins w:id="112" w:author="Godfrey, Tim" w:date="2023-07-11T13:21:00Z">
        <w:r w:rsidRPr="001769D7">
          <w:t>802.3cz-2023 - IEEE Standard for Ethernet -- Amendment: Physical Layer Specifications and Management Parameters for multi-gigabit optical Ethernet using graded-index glass optical fiber for application in the automotive environment</w:t>
        </w:r>
      </w:ins>
    </w:p>
    <w:p w14:paraId="4BB782DB" w14:textId="77777777" w:rsidR="00F12A59" w:rsidRDefault="00000000">
      <w:pPr>
        <w:numPr>
          <w:ilvl w:val="0"/>
          <w:numId w:val="9"/>
        </w:numPr>
      </w:pPr>
      <w:r>
        <w:t>802.3.1-802.3.1-2013 - IEEE Standard for Management Information Base (MIB) Definitions for Ethernet</w:t>
      </w:r>
    </w:p>
    <w:p w14:paraId="667F824D" w14:textId="77777777" w:rsidR="00F12A59" w:rsidRDefault="00000000">
      <w:pPr>
        <w:numPr>
          <w:ilvl w:val="0"/>
          <w:numId w:val="9"/>
        </w:numPr>
      </w:pPr>
      <w:r>
        <w:t>802.3.2-2019 - IEEE Standard for Ethernet - YANG Data Model Definitions</w:t>
      </w:r>
    </w:p>
    <w:p w14:paraId="4397A271" w14:textId="77777777" w:rsidR="00F12A59" w:rsidRDefault="00000000">
      <w:pPr>
        <w:pStyle w:val="Heading2"/>
        <w:numPr>
          <w:ilvl w:val="1"/>
          <w:numId w:val="2"/>
        </w:numPr>
      </w:pPr>
      <w:r>
        <w:t>IEEE 802.11: Wireless LAN</w:t>
      </w:r>
    </w:p>
    <w:p w14:paraId="612CC8CC" w14:textId="77777777" w:rsidR="00F12A59" w:rsidRDefault="00000000">
      <w:pPr>
        <w:numPr>
          <w:ilvl w:val="0"/>
          <w:numId w:val="10"/>
        </w:numPr>
        <w:rPr>
          <w:ins w:id="113" w:author="Godfrey, Tim" w:date="2023-07-11T13:23:00Z"/>
        </w:rPr>
      </w:pPr>
      <w:r>
        <w:t>802.11-2020 - IEEE Standard for Information Technology--Telecommunications and Information Exchange between Systems - Local and Metropolitan Area Networks--Specific Requirements - Part 11: Wireless LAN Medium Access Control (MAC) and Physical Layer (PHY) Specifications</w:t>
      </w:r>
    </w:p>
    <w:p w14:paraId="0A740B54" w14:textId="7D6424E6" w:rsidR="008F205C" w:rsidRDefault="008F205C">
      <w:pPr>
        <w:numPr>
          <w:ilvl w:val="0"/>
          <w:numId w:val="10"/>
        </w:numPr>
      </w:pPr>
      <w:ins w:id="114" w:author="Godfrey, Tim" w:date="2023-07-11T13:23:00Z">
        <w:r w:rsidRPr="008F205C">
          <w:t>802.11-2020/Cor 1-2022 - IEEE Standard for Information Technology--Telecommunications and Information Exchange between Systems - Local and Metropolitan Area Networks--Specific Requirements - Part 11: Wireless LAN Medium Access Control (MAC) and Physical Layer (PHY) Specifications - Corrigendum 1 -- Correct IEEE 802.11ay Assignment of Protected Announce Support bit</w:t>
        </w:r>
      </w:ins>
    </w:p>
    <w:p w14:paraId="7AEC3D73" w14:textId="77777777" w:rsidR="00F12A59" w:rsidRDefault="00000000">
      <w:pPr>
        <w:numPr>
          <w:ilvl w:val="0"/>
          <w:numId w:val="10"/>
        </w:numPr>
      </w:pPr>
      <w:r>
        <w:t xml:space="preserve">802.11ax-2021 - IEEE Standard for Information Technology--Telecommunications and Information Exchange between Systems Local and Metropolitan Area Networks--Specific Requirements Part 11: Wireless LAN Medium Access Control (MAC) and </w:t>
      </w:r>
      <w:r>
        <w:lastRenderedPageBreak/>
        <w:t>Physical Layer (PHY) Specifications Amendment 1: Enhancements for High-Efficiency WLAN</w:t>
      </w:r>
    </w:p>
    <w:p w14:paraId="3D19A082" w14:textId="77777777" w:rsidR="00F12A59" w:rsidRDefault="00000000">
      <w:pPr>
        <w:numPr>
          <w:ilvl w:val="0"/>
          <w:numId w:val="10"/>
        </w:numPr>
      </w:pPr>
      <w: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77AF64A3" w14:textId="77777777" w:rsidR="008F205C" w:rsidRDefault="008F205C">
      <w:pPr>
        <w:numPr>
          <w:ilvl w:val="0"/>
          <w:numId w:val="10"/>
        </w:numPr>
        <w:rPr>
          <w:ins w:id="115" w:author="Godfrey, Tim" w:date="2023-07-11T13:24:00Z"/>
        </w:rPr>
      </w:pPr>
      <w:ins w:id="116" w:author="Godfrey, Tim" w:date="2023-07-11T13:24:00Z">
        <w:r w:rsidRPr="008F205C">
          <w:t>802.11az-2022 - IEEE Standard for Information technology - Telecommunications and information exchange between systems Local and metropolitan area networks - Specific requirements Part 11: Wireless LAN Medium Access Control (MAC) and Physical Layer (PHY) Specifications - Amendment 4: Enhancements for positioning</w:t>
        </w:r>
      </w:ins>
    </w:p>
    <w:p w14:paraId="69A759E9" w14:textId="77777777" w:rsidR="008F205C" w:rsidRDefault="008F205C">
      <w:pPr>
        <w:numPr>
          <w:ilvl w:val="0"/>
          <w:numId w:val="10"/>
        </w:numPr>
        <w:rPr>
          <w:ins w:id="117" w:author="Godfrey, Tim" w:date="2023-07-11T13:25:00Z"/>
        </w:rPr>
      </w:pPr>
      <w:moveToRangeStart w:id="118" w:author="Godfrey, Tim" w:date="2023-07-11T13:25:00Z" w:name="move139974319"/>
      <w:moveTo w:id="119" w:author="Godfrey, Tim" w:date="2023-07-11T13:25:00Z">
        <w: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moveTo>
      <w:moveToRangeEnd w:id="118"/>
      <w:ins w:id="120" w:author="Godfrey, Tim" w:date="2023-07-11T13:25:00Z">
        <w:r w:rsidRPr="008F205C">
          <w:t xml:space="preserve"> </w:t>
        </w:r>
      </w:ins>
    </w:p>
    <w:p w14:paraId="24AE1FC6" w14:textId="44F0EC55" w:rsidR="008F205C" w:rsidRDefault="008F205C">
      <w:pPr>
        <w:numPr>
          <w:ilvl w:val="0"/>
          <w:numId w:val="10"/>
        </w:numPr>
        <w:rPr>
          <w:ins w:id="121" w:author="Godfrey, Tim" w:date="2023-07-11T13:24:00Z"/>
        </w:rPr>
      </w:pPr>
      <w:ins w:id="122" w:author="Godfrey, Tim" w:date="2023-07-11T13:24:00Z">
        <w:r w:rsidRPr="008F205C">
          <w:t>802.11bd-2022 - IEEE Standard for Information technology--Telecommunications and information exchange between systems Local and metropolitan area networks--Specific requirements - Part 11: Wireless LAN Medium Access Control (MAC) and Physical Layer (PHY) Specifications Amendment 5: Enhancements for Next Generation V2X</w:t>
        </w:r>
      </w:ins>
    </w:p>
    <w:p w14:paraId="39898F7D" w14:textId="77777777" w:rsidR="008F205C" w:rsidRDefault="008F205C">
      <w:pPr>
        <w:numPr>
          <w:ilvl w:val="0"/>
          <w:numId w:val="10"/>
        </w:numPr>
        <w:rPr>
          <w:ins w:id="123" w:author="Godfrey, Tim" w:date="2023-07-11T13:24:00Z"/>
        </w:rPr>
      </w:pPr>
      <w:ins w:id="124" w:author="Godfrey, Tim" w:date="2023-07-11T13:24:00Z">
        <w:r w:rsidRPr="008F205C">
          <w:t>802.11bb-2023 - IEEE Standard for Information Technology--Telecommunications and Information Exchange Between Systems Local and Metropolitan Area Networks--Specific Requirements - Part 11: Wireless LAN Medium Access Control (MAC) and Physical Layer (PHY) Specifications -- Amendment: Light Communications</w:t>
        </w:r>
      </w:ins>
    </w:p>
    <w:p w14:paraId="79E02A88" w14:textId="5EF2476E" w:rsidR="00F12A59" w:rsidRDefault="008F205C" w:rsidP="008F205C">
      <w:pPr>
        <w:numPr>
          <w:ilvl w:val="0"/>
          <w:numId w:val="10"/>
        </w:numPr>
      </w:pPr>
      <w:ins w:id="125" w:author="Godfrey, Tim" w:date="2023-07-11T13:24:00Z">
        <w:r w:rsidRPr="008F205C">
          <w:t>802.11bc-2023 - IEEE Standard for Information technology--Telecommunications and information exchange between systems Local and metropolitan area networks--Specific requirements - Part 11: Wireless LAN Medium Access Control (MAC) and Physical Layer (PHY) Specifications -- Amendment: Enhanced Broadcast Service</w:t>
        </w:r>
      </w:ins>
      <w:moveFromRangeStart w:id="126" w:author="Godfrey, Tim" w:date="2023-07-11T13:25:00Z" w:name="move139974319"/>
      <w:moveFrom w:id="127" w:author="Godfrey, Tim" w:date="2023-07-11T13:25:00Z">
        <w:r w:rsidR="00000000" w:rsidDel="008F205C">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moveFrom>
      <w:moveFromRangeEnd w:id="126"/>
    </w:p>
    <w:p w14:paraId="310D8A8D" w14:textId="77777777" w:rsidR="00F12A59" w:rsidRDefault="00000000">
      <w:pPr>
        <w:pStyle w:val="Heading2"/>
        <w:numPr>
          <w:ilvl w:val="1"/>
          <w:numId w:val="2"/>
        </w:numPr>
      </w:pPr>
      <w:r>
        <w:t>IEEE 802.15: Wireless Specialty Networks</w:t>
      </w:r>
    </w:p>
    <w:p w14:paraId="7208A97C" w14:textId="77777777" w:rsidR="00F12A59" w:rsidRDefault="00000000">
      <w:pPr>
        <w:numPr>
          <w:ilvl w:val="0"/>
          <w:numId w:val="12"/>
        </w:numPr>
      </w:pPr>
      <w:r>
        <w:t>802.15.3-2016 - IEEE Standard for High Data Rate Wireless Multi-Media Networks</w:t>
      </w:r>
    </w:p>
    <w:p w14:paraId="6923DAB5" w14:textId="77777777" w:rsidR="00F12A59" w:rsidRDefault="00000000">
      <w:pPr>
        <w:numPr>
          <w:ilvl w:val="0"/>
          <w:numId w:val="11"/>
        </w:numPr>
      </w:pPr>
      <w:r>
        <w:t>802.15.3f-2017 - IEEE Standard for High Data Rate Wireless Multi-Media Networks Amendment 3: Extending the Physical Layer (PHY) Specification for Millimeter Wave to Operate from 57.0 GHz to 71 GHz</w:t>
      </w:r>
    </w:p>
    <w:p w14:paraId="6D957B75" w14:textId="77777777" w:rsidR="00F12A59" w:rsidRDefault="00000000">
      <w:pPr>
        <w:numPr>
          <w:ilvl w:val="0"/>
          <w:numId w:val="11"/>
        </w:numPr>
      </w:pPr>
      <w:r>
        <w:t>802.15.3d-2017 - IEEE Standard for High Data Rate Wireless Multi-Media Networks--Amendment 2: 100 Gb/s Wireless Switched Point-to-Point Physical Layer</w:t>
      </w:r>
    </w:p>
    <w:p w14:paraId="4ADF3B4A" w14:textId="77777777" w:rsidR="00F12A59" w:rsidRDefault="00000000">
      <w:pPr>
        <w:numPr>
          <w:ilvl w:val="0"/>
          <w:numId w:val="11"/>
        </w:numPr>
      </w:pPr>
      <w:r>
        <w:t>802.15.3e-2017 - IEEE Standard for High Data Rate Wireless Multi-Media Networks--Amendment 1: High-Rate Close Proximity Point-to-Point Communications</w:t>
      </w:r>
    </w:p>
    <w:p w14:paraId="64B22626" w14:textId="77777777" w:rsidR="00F12A59" w:rsidRDefault="00000000">
      <w:pPr>
        <w:numPr>
          <w:ilvl w:val="0"/>
          <w:numId w:val="11"/>
        </w:numPr>
        <w:rPr>
          <w:ins w:id="128" w:author="Godfrey, Tim" w:date="2023-07-11T13:27:00Z"/>
        </w:rPr>
      </w:pPr>
      <w:r>
        <w:t>802.15.4-2020 - IEEE Standard for Low-Rate Wireless Networks</w:t>
      </w:r>
    </w:p>
    <w:p w14:paraId="5D10DA41" w14:textId="08A0D4EF" w:rsidR="008F205C" w:rsidRDefault="008F205C">
      <w:pPr>
        <w:numPr>
          <w:ilvl w:val="0"/>
          <w:numId w:val="11"/>
        </w:numPr>
      </w:pPr>
      <w:ins w:id="129" w:author="Godfrey, Tim" w:date="2023-07-11T13:27:00Z">
        <w:r w:rsidRPr="008F205C">
          <w:t>802.15.4-2020/Cor 1 - IEEE Standard for Low-Rate Wireless Networks Corrigendum 1: Correction of Errors Preventing Backward Compatibility</w:t>
        </w:r>
      </w:ins>
    </w:p>
    <w:p w14:paraId="121E6479" w14:textId="77777777" w:rsidR="00F12A59" w:rsidRDefault="00000000">
      <w:pPr>
        <w:numPr>
          <w:ilvl w:val="0"/>
          <w:numId w:val="11"/>
        </w:numPr>
      </w:pPr>
      <w:r>
        <w:lastRenderedPageBreak/>
        <w:t>802.15.4y-802.15.4y-2021 - IEEE Standard for Low-Rate Wireless Networks Amendment 3: Advanced Encryption Standard (AES)-256 Encryption and Security Extensions</w:t>
      </w:r>
    </w:p>
    <w:p w14:paraId="52053538" w14:textId="77777777" w:rsidR="00F12A59" w:rsidRDefault="00000000">
      <w:pPr>
        <w:numPr>
          <w:ilvl w:val="0"/>
          <w:numId w:val="11"/>
        </w:numPr>
      </w:pPr>
      <w:r>
        <w:t>802.15.4w-802.15.4w-2020 - IEEE Standard for Low-Rate Wireless Networks--Amendment 2: Low Power Wide Area Network (LPWAN) Extension to the Low-Energy Critical Infrastructure Monitoring (LECIM) Physical Layer (PHY)</w:t>
      </w:r>
    </w:p>
    <w:p w14:paraId="5CC96779" w14:textId="77777777" w:rsidR="00F12A59" w:rsidRDefault="00000000">
      <w:pPr>
        <w:numPr>
          <w:ilvl w:val="0"/>
          <w:numId w:val="11"/>
        </w:numPr>
        <w:rPr>
          <w:ins w:id="130" w:author="Godfrey, Tim" w:date="2023-07-11T13:28:00Z"/>
        </w:rPr>
      </w:pPr>
      <w:r>
        <w:t xml:space="preserve">802.15.4z-2020 - IEEE Standard for Low-Rate Wireless Networks--Amendment 1: Enhanced </w:t>
      </w:r>
      <w:proofErr w:type="spellStart"/>
      <w:r>
        <w:t>Ultra Wideband</w:t>
      </w:r>
      <w:proofErr w:type="spellEnd"/>
      <w:r>
        <w:t xml:space="preserve"> (UWB) Physical Layers (PHYs) and Associated Ranging Techniques</w:t>
      </w:r>
    </w:p>
    <w:p w14:paraId="094D625A" w14:textId="41B2ECF2" w:rsidR="008F205C" w:rsidRDefault="008F205C">
      <w:pPr>
        <w:numPr>
          <w:ilvl w:val="0"/>
          <w:numId w:val="11"/>
        </w:numPr>
      </w:pPr>
      <w:ins w:id="131" w:author="Godfrey, Tim" w:date="2023-07-11T13:28:00Z">
        <w:r w:rsidRPr="008F205C">
          <w:t>802.15.4aa-2022 - IEEE Standard for Low-Rate Wireless Networks Amendment 4: Higher Data Rate Extension to IEEE 802.15.4 Smart Utility Network (SUN) Frequency Shift Keying (FSK) Physical Layer (PHY)</w:t>
        </w:r>
      </w:ins>
    </w:p>
    <w:p w14:paraId="7A952CFF" w14:textId="639D9B8C" w:rsidR="00F12A59" w:rsidDel="008F205C" w:rsidRDefault="00000000">
      <w:pPr>
        <w:numPr>
          <w:ilvl w:val="0"/>
          <w:numId w:val="11"/>
        </w:numPr>
        <w:rPr>
          <w:del w:id="132" w:author="Godfrey, Tim" w:date="2023-07-11T13:29:00Z"/>
        </w:rPr>
      </w:pPr>
      <w:del w:id="133" w:author="Godfrey, Tim" w:date="2023-07-11T09:41:00Z">
        <w:r w:rsidDel="00116DE5">
          <w:delText>802.15.6-</w:delText>
        </w:r>
      </w:del>
      <w:del w:id="134" w:author="Godfrey, Tim" w:date="2023-07-11T13:29:00Z">
        <w:r w:rsidDel="008F205C">
          <w:delText>802.15.6-2012 - IEEE Standard for Local and metropolitan area networks - Part 15.6: Wireless Body Area Networks</w:delText>
        </w:r>
      </w:del>
    </w:p>
    <w:p w14:paraId="2E9FDC23" w14:textId="77777777" w:rsidR="00F12A59" w:rsidRDefault="00000000">
      <w:pPr>
        <w:numPr>
          <w:ilvl w:val="0"/>
          <w:numId w:val="11"/>
        </w:numPr>
      </w:pPr>
      <w:r>
        <w:t>802.15.7-2018 - IEEE Standard for Local and metropolitan area networks--Part 15.7: Short-Range Optical Wireless Communications</w:t>
      </w:r>
    </w:p>
    <w:p w14:paraId="1CE8936C" w14:textId="77777777" w:rsidR="00F12A59" w:rsidRDefault="00000000">
      <w:pPr>
        <w:numPr>
          <w:ilvl w:val="0"/>
          <w:numId w:val="11"/>
        </w:numPr>
      </w:pPr>
      <w:r>
        <w:t>802.15.8-2017 - IEEE Standard for Wireless Medium Access Control (MAC) and Physical Layer (PHY) Specifications for Peer Aware Communications (PAC)</w:t>
      </w:r>
    </w:p>
    <w:p w14:paraId="490AFE21" w14:textId="77777777" w:rsidR="00F12A59" w:rsidRDefault="00000000">
      <w:pPr>
        <w:numPr>
          <w:ilvl w:val="0"/>
          <w:numId w:val="11"/>
        </w:numPr>
      </w:pPr>
      <w:r>
        <w:t>802.15.9-2021 - IEEE Standard for Transport of Key Management Protocol (KMP) Datagrams</w:t>
      </w:r>
    </w:p>
    <w:p w14:paraId="2DFBDCF9" w14:textId="2D79DB41" w:rsidR="00F12A59" w:rsidRDefault="00000000">
      <w:pPr>
        <w:numPr>
          <w:ilvl w:val="0"/>
          <w:numId w:val="11"/>
        </w:numPr>
      </w:pPr>
      <w:del w:id="135" w:author="Godfrey, Tim" w:date="2023-07-11T09:41:00Z">
        <w:r w:rsidDel="00116DE5">
          <w:delText>802.15.10-</w:delText>
        </w:r>
      </w:del>
      <w:r>
        <w:t>802.15.10-2017 - IEEE Recommended Practice for Routing Packets in IEEE 802.15.4 Dynamically Changing Wireless Networks</w:t>
      </w:r>
    </w:p>
    <w:p w14:paraId="246DB7A2" w14:textId="54D32B5D" w:rsidR="00F12A59" w:rsidRDefault="00000000">
      <w:pPr>
        <w:numPr>
          <w:ilvl w:val="0"/>
          <w:numId w:val="11"/>
        </w:numPr>
        <w:rPr>
          <w:ins w:id="136" w:author="Godfrey, Tim" w:date="2023-07-11T13:30:00Z"/>
        </w:rPr>
      </w:pPr>
      <w:del w:id="137" w:author="Godfrey, Tim" w:date="2023-07-11T09:41:00Z">
        <w:r w:rsidDel="00116DE5">
          <w:delText>802.15.10a-</w:delText>
        </w:r>
      </w:del>
      <w:r>
        <w:t>802.15.10a-2019 - IEEE Recommended Practice for Routing Packets in IEEE 802.15.4(TM) Dynamically Changing Wireless Networks - Amendment 1: Fully Defined Use of Addressing and Route Information Currently in IEEE Std 802.15.10</w:t>
      </w:r>
    </w:p>
    <w:p w14:paraId="5E1D1373" w14:textId="43911B26" w:rsidR="008F205C" w:rsidRDefault="008F205C">
      <w:pPr>
        <w:numPr>
          <w:ilvl w:val="0"/>
          <w:numId w:val="11"/>
        </w:numPr>
      </w:pPr>
      <w:ins w:id="138" w:author="Godfrey, Tim" w:date="2023-07-11T13:30:00Z">
        <w:r w:rsidRPr="008F205C">
          <w:t>802.15.13-2023 - IEEE Standard for Multi-Gigabit per Second Optical Wireless Communications (OWC), with Ranges up to 200 meters, for both stationary and mobile devices</w:t>
        </w:r>
      </w:ins>
    </w:p>
    <w:p w14:paraId="5A9213DD" w14:textId="77777777" w:rsidR="00F12A59" w:rsidRDefault="00000000">
      <w:pPr>
        <w:pStyle w:val="Heading2"/>
        <w:numPr>
          <w:ilvl w:val="1"/>
          <w:numId w:val="2"/>
        </w:numPr>
      </w:pPr>
      <w:r>
        <w:t>IEEE 802.16: Broadband Wireless MANs</w:t>
      </w:r>
    </w:p>
    <w:p w14:paraId="4F2E351A" w14:textId="77777777" w:rsidR="00F12A59" w:rsidRDefault="00000000">
      <w:pPr>
        <w:numPr>
          <w:ilvl w:val="0"/>
          <w:numId w:val="11"/>
        </w:numPr>
      </w:pPr>
      <w:r>
        <w:t>802.16-2017 - IEEE Standard for Air Interface for Broadband Wireless Access Systems</w:t>
      </w:r>
    </w:p>
    <w:p w14:paraId="44EAFD9C" w14:textId="77777777" w:rsidR="00F12A59" w:rsidRDefault="00F12A59">
      <w:pPr>
        <w:ind w:left="720"/>
      </w:pPr>
    </w:p>
    <w:p w14:paraId="4DA635AD" w14:textId="77777777" w:rsidR="00F12A59" w:rsidRDefault="00000000">
      <w:pPr>
        <w:pStyle w:val="Heading2"/>
        <w:numPr>
          <w:ilvl w:val="1"/>
          <w:numId w:val="2"/>
        </w:numPr>
      </w:pPr>
      <w:r>
        <w:t xml:space="preserve">IEEE 802.19: Wireless Coexistence </w:t>
      </w:r>
    </w:p>
    <w:p w14:paraId="271A0E72" w14:textId="77777777" w:rsidR="00F12A59" w:rsidRDefault="00000000">
      <w:pPr>
        <w:numPr>
          <w:ilvl w:val="0"/>
          <w:numId w:val="13"/>
        </w:numPr>
      </w:pPr>
      <w:r>
        <w:t>802.19.1-2018 - IEEE Standard for Information technology--Telecommunications and information exchange between systems--Local and metropolitan area networks--Specific requirements--Part 19: Wireless Network Coexistence Methods</w:t>
      </w:r>
    </w:p>
    <w:p w14:paraId="428593D1" w14:textId="77777777" w:rsidR="00F12A59" w:rsidRDefault="00000000">
      <w:pPr>
        <w:numPr>
          <w:ilvl w:val="0"/>
          <w:numId w:val="13"/>
        </w:numPr>
      </w:pPr>
      <w:r>
        <w:t>802.19.3-2021 - IEEE Recommended Practice for Local and Metropolitan Area Networks--Part 19: Coexistence Methods for IEEE 802.11 and IEEE 802.15.4 Based Systems Operating in the Sub-1 GHz Frequency Bands</w:t>
      </w:r>
    </w:p>
    <w:p w14:paraId="4B94D5A5" w14:textId="77777777" w:rsidR="00F12A59" w:rsidRDefault="00F12A59"/>
    <w:p w14:paraId="1E240658" w14:textId="77777777" w:rsidR="00F12A59" w:rsidRDefault="00000000">
      <w:pPr>
        <w:pStyle w:val="Heading2"/>
        <w:numPr>
          <w:ilvl w:val="1"/>
          <w:numId w:val="2"/>
        </w:numPr>
      </w:pPr>
      <w:r>
        <w:lastRenderedPageBreak/>
        <w:t>IEEE 802.21: Media Independent Handover Services</w:t>
      </w:r>
    </w:p>
    <w:p w14:paraId="22AC6541" w14:textId="173A398A" w:rsidR="00F12A59" w:rsidRDefault="00000000">
      <w:pPr>
        <w:numPr>
          <w:ilvl w:val="0"/>
          <w:numId w:val="14"/>
        </w:numPr>
      </w:pPr>
      <w:del w:id="139" w:author="Godfrey, Tim" w:date="2023-07-11T09:42:00Z">
        <w:r w:rsidDel="00116DE5">
          <w:delText>802.21-</w:delText>
        </w:r>
      </w:del>
      <w:r>
        <w:t>802.21-2017 - IEEE Standard for Local and metropolitan area networks--Part 21: Media Independent Services Framework</w:t>
      </w:r>
    </w:p>
    <w:p w14:paraId="45BA44F7" w14:textId="02CCB664" w:rsidR="00F12A59" w:rsidRDefault="00000000">
      <w:pPr>
        <w:numPr>
          <w:ilvl w:val="0"/>
          <w:numId w:val="14"/>
        </w:numPr>
      </w:pPr>
      <w:del w:id="140" w:author="Godfrey, Tim" w:date="2023-07-11T09:42:00Z">
        <w:r w:rsidDel="00116DE5">
          <w:delText>802.21-</w:delText>
        </w:r>
      </w:del>
      <w:r>
        <w:t>802.21-2017/Cor 1-2017 - IEEE Standard for Local and metropolitan area networks--Part 21: Media Independent Services Framework--Corrigendum 1: Clarification of Parameter Definition in Group Session Key Derivation</w:t>
      </w:r>
    </w:p>
    <w:p w14:paraId="30C39E77" w14:textId="77777777" w:rsidR="00F12A59" w:rsidRDefault="00000000">
      <w:pPr>
        <w:numPr>
          <w:ilvl w:val="0"/>
          <w:numId w:val="14"/>
        </w:numPr>
      </w:pPr>
      <w:r>
        <w:t>802.21.1-2017 - IEEE Standard for Local and metropolitan area networks--Part 21.1: Media Independent Services</w:t>
      </w:r>
    </w:p>
    <w:p w14:paraId="0D6BB9DD" w14:textId="77777777" w:rsidR="00F12A59" w:rsidRDefault="00000000">
      <w:pPr>
        <w:pStyle w:val="Heading2"/>
        <w:numPr>
          <w:ilvl w:val="1"/>
          <w:numId w:val="2"/>
        </w:numPr>
      </w:pPr>
      <w:r>
        <w:t>IEEE 802.22: Wireless Regional Area Networks</w:t>
      </w:r>
    </w:p>
    <w:p w14:paraId="0F3B59AB" w14:textId="77777777" w:rsidR="00F12A59" w:rsidRDefault="00000000">
      <w:pPr>
        <w:numPr>
          <w:ilvl w:val="0"/>
          <w:numId w:val="15"/>
        </w:numPr>
      </w:pPr>
      <w: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0EF597CA" w14:textId="133A42E6" w:rsidR="00F12A59" w:rsidDel="008F205C" w:rsidRDefault="00000000">
      <w:pPr>
        <w:numPr>
          <w:ilvl w:val="0"/>
          <w:numId w:val="15"/>
        </w:numPr>
        <w:rPr>
          <w:del w:id="141" w:author="Godfrey, Tim" w:date="2023-07-11T13:31:00Z"/>
        </w:rPr>
      </w:pPr>
      <w:del w:id="142" w:author="Godfrey, Tim" w:date="2023-07-11T13:31:00Z">
        <w:r w:rsidDel="008F205C">
          <w:delText>802.22.2-2012 - IEEE Recommended Practice for Information Technology - Telecommunications and information exchange between systems Wireless Regional Area Networks (WRAN) - Specific requirements - Part 22.2: Installation and Deployment of IEEE 802.22 Systems</w:delText>
        </w:r>
      </w:del>
    </w:p>
    <w:p w14:paraId="328F094B" w14:textId="77777777" w:rsidR="00F12A59" w:rsidRDefault="00000000">
      <w:pPr>
        <w:numPr>
          <w:ilvl w:val="0"/>
          <w:numId w:val="11"/>
        </w:numPr>
      </w:pPr>
      <w:r>
        <w:t>802.15.22.3-2020 - IEEE Standard for Spectrum Characterization and Occupancy Sensing</w:t>
      </w:r>
    </w:p>
    <w:p w14:paraId="3DEEC669" w14:textId="46EF90E2" w:rsidR="00F12A59" w:rsidRDefault="003A11A2" w:rsidP="005237D2">
      <w:pPr>
        <w:ind w:left="360"/>
      </w:pPr>
      <w:r>
        <w:t xml:space="preserve">TV White Space has not been widely adopted in North America because most of the “white space” spectrum has been auctioned off for commercial cellular, leaving broadcast television packed into the remaining channels. The use of CBRS has been adopted for small regional networks, despite the downsides of much shorter range due to the higher frequency band.  </w:t>
      </w:r>
    </w:p>
    <w:p w14:paraId="3656B9AB" w14:textId="77777777" w:rsidR="00F12A59" w:rsidRDefault="00F12A59"/>
    <w:p w14:paraId="5B880917" w14:textId="77777777" w:rsidR="00F12A59" w:rsidRDefault="00000000">
      <w:pPr>
        <w:pStyle w:val="Heading1"/>
        <w:numPr>
          <w:ilvl w:val="0"/>
          <w:numId w:val="2"/>
        </w:numPr>
      </w:pPr>
      <w:r>
        <w:t>Common network model for vertical application networks</w:t>
      </w:r>
    </w:p>
    <w:p w14:paraId="45FB0818" w14:textId="77777777" w:rsidR="00F12A59" w:rsidRDefault="00F12A59"/>
    <w:p w14:paraId="34EB002C" w14:textId="77777777" w:rsidR="00F12A59" w:rsidRDefault="00000000">
      <w:r>
        <w:t xml:space="preserve">A common foundation of the network architecture for a variety of vertical applications is provided by the IEEE Std 802.1CF-2019 IEEE Recommended Practice for Network Reference Model and Functional Description of IEEE 802 Access Network. </w:t>
      </w:r>
    </w:p>
    <w:p w14:paraId="40FD533C" w14:textId="77777777" w:rsidR="00F12A59" w:rsidRDefault="00000000">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3E52230E" w14:textId="77777777" w:rsidR="00F12A59" w:rsidRDefault="00000000">
      <w:pPr>
        <w:pStyle w:val="Heading2"/>
        <w:numPr>
          <w:ilvl w:val="1"/>
          <w:numId w:val="2"/>
        </w:numPr>
      </w:pPr>
      <w:r>
        <w:t>Network Reference Model</w:t>
      </w:r>
    </w:p>
    <w:p w14:paraId="6787CF01" w14:textId="07764CB8" w:rsidR="00F12A59" w:rsidRDefault="00000000">
      <w:r>
        <w:t xml:space="preserve">Figure </w:t>
      </w:r>
      <w:r>
        <w:fldChar w:fldCharType="begin"/>
      </w:r>
      <w:r>
        <w:instrText xml:space="preserve"> REF Ref_Figure0_number_only \h </w:instrText>
      </w:r>
      <w:r>
        <w:fldChar w:fldCharType="separate"/>
      </w:r>
      <w:r w:rsidR="003214CF">
        <w:rPr>
          <w:noProof/>
          <w:color w:val="000000"/>
        </w:rP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w:t>
      </w:r>
      <w:r>
        <w:lastRenderedPageBreak/>
        <w:t>communication peer is behind the same Layer 2 domain. Various control entities support the access network to provide secured and managed connectivity.</w:t>
      </w:r>
    </w:p>
    <w:p w14:paraId="049F31CB" w14:textId="77777777" w:rsidR="00F12A59" w:rsidRDefault="00F12A59">
      <w:pPr>
        <w:rPr>
          <w:highlight w:val="yellow"/>
        </w:rPr>
      </w:pPr>
    </w:p>
    <w:p w14:paraId="6CBE5DF7" w14:textId="77777777" w:rsidR="00F12A59" w:rsidRDefault="00000000">
      <w:pPr>
        <w:rPr>
          <w:highlight w:val="yellow"/>
        </w:rPr>
      </w:pPr>
      <w:r>
        <w:rPr>
          <w:noProof/>
          <w:highlight w:val="yellow"/>
        </w:rPr>
        <mc:AlternateContent>
          <mc:Choice Requires="wps">
            <w:drawing>
              <wp:anchor distT="0" distB="0" distL="0" distR="0" simplePos="0" relativeHeight="3" behindDoc="0" locked="0" layoutInCell="0" allowOverlap="1" wp14:anchorId="0032122F" wp14:editId="07777777">
                <wp:simplePos x="0" y="0"/>
                <wp:positionH relativeFrom="column">
                  <wp:align>center</wp:align>
                </wp:positionH>
                <wp:positionV relativeFrom="paragraph">
                  <wp:posOffset>635</wp:posOffset>
                </wp:positionV>
                <wp:extent cx="4143375" cy="2587625"/>
                <wp:effectExtent l="0" t="0" r="0" b="0"/>
                <wp:wrapTopAndBottom/>
                <wp:docPr id="1" name="Frame1"/>
                <wp:cNvGraphicFramePr/>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scrgbClr r="0" g="0" b="0"/>
                        </a:lnRef>
                        <a:fillRef idx="0">
                          <a:scrgbClr r="0" g="0" b="0"/>
                        </a:fillRef>
                        <a:effectRef idx="0">
                          <a:scrgbClr r="0" g="0" b="0"/>
                        </a:effectRef>
                        <a:fontRef idx="minor"/>
                      </wps:style>
                      <wps:txbx>
                        <w:txbxContent>
                          <w:p w14:paraId="2907707C" w14:textId="20AD2F73"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43" w:name="Ref_Figure0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1</w:t>
                            </w:r>
                            <w:r>
                              <w:rPr>
                                <w:color w:val="000000"/>
                              </w:rPr>
                              <w:fldChar w:fldCharType="end"/>
                            </w:r>
                            <w:bookmarkEnd w:id="143"/>
                            <w:r>
                              <w:rPr>
                                <w:color w:val="000000"/>
                              </w:rPr>
                              <w:t>: Network reference model design</w:t>
                            </w:r>
                          </w:p>
                        </w:txbxContent>
                      </wps:txbx>
                      <wps:bodyPr lIns="0" tIns="0" rIns="0" bIns="0" anchor="t">
                        <a:noAutofit/>
                      </wps:bodyPr>
                    </wps:wsp>
                  </a:graphicData>
                </a:graphic>
              </wp:anchor>
            </w:drawing>
          </mc:Choice>
          <mc:Fallback xmlns:w16du="http://schemas.microsoft.com/office/word/2023/wordml/word16du">
            <w:pict>
              <v:rect w14:anchorId="0032122F" id="Frame1" o:spid="_x0000_s1026" style="position:absolute;margin-left:0;margin-top:.05pt;width:326.25pt;height:203.7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" o:allowincell="f" filled="f" stroked="f" strokeweight="0">
                <v:textbox inset="0,0,0,0">
                  <w:txbxContent>
                    <w:p w14:paraId="2907707C" w14:textId="20AD2F73"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 w:name="Ref_Figure0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1</w:t>
                      </w:r>
                      <w:r>
                        <w:rPr>
                          <w:color w:val="000000"/>
                        </w:rPr>
                        <w:fldChar w:fldCharType="end"/>
                      </w:r>
                      <w:bookmarkEnd w:id="1"/>
                      <w:r>
                        <w:rPr>
                          <w:color w:val="000000"/>
                        </w:rPr>
                        <w:t>: Network reference model design</w:t>
                      </w:r>
                    </w:p>
                  </w:txbxContent>
                </v:textbox>
                <w10:wrap type="topAndBottom"/>
              </v:rect>
            </w:pict>
          </mc:Fallback>
        </mc:AlternateContent>
      </w:r>
    </w:p>
    <w:p w14:paraId="53128261" w14:textId="77777777" w:rsidR="00F12A59" w:rsidRDefault="00F12A59"/>
    <w:p w14:paraId="33067121" w14:textId="77777777" w:rsidR="00F12A59" w:rsidRDefault="00000000">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5FBD0FA3" w14:textId="07D09245" w:rsidR="00F12A59" w:rsidRDefault="676319CE">
      <w:r>
        <w:t xml:space="preserve">Subscription Service is a general term that can mean any function from a traditional operator subscription service to a private network’s authentication and device policy control function. </w:t>
      </w:r>
    </w:p>
    <w:p w14:paraId="55CC61AB" w14:textId="2D7F71BC" w:rsidR="00F12A59" w:rsidRDefault="676319CE">
      <w:r>
        <w:t xml:space="preserve">Figure </w:t>
      </w:r>
      <w:r>
        <w:fldChar w:fldCharType="begin"/>
      </w:r>
      <w:r>
        <w:instrText xml:space="preserve"> REF Ref_Figure1_number_only \h </w:instrText>
      </w:r>
      <w:r>
        <w:fldChar w:fldCharType="separate"/>
      </w:r>
      <w:r w:rsidR="003214CF">
        <w:rPr>
          <w:noProof/>
          <w:color w:val="000000"/>
        </w:rP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2CCC2A49" w14:textId="77777777" w:rsidR="00F12A59" w:rsidRDefault="00000000">
      <w:r>
        <w:rPr>
          <w:noProof/>
        </w:rPr>
        <w:lastRenderedPageBreak/>
        <mc:AlternateContent>
          <mc:Choice Requires="wps">
            <w:drawing>
              <wp:anchor distT="0" distB="0" distL="0" distR="0" simplePos="0" relativeHeight="5" behindDoc="0" locked="0" layoutInCell="0" allowOverlap="1" wp14:anchorId="6CA614B0" wp14:editId="07777777">
                <wp:simplePos x="0" y="0"/>
                <wp:positionH relativeFrom="column">
                  <wp:align>center</wp:align>
                </wp:positionH>
                <wp:positionV relativeFrom="paragraph">
                  <wp:posOffset>635</wp:posOffset>
                </wp:positionV>
                <wp:extent cx="3736340" cy="2568575"/>
                <wp:effectExtent l="0" t="0" r="0" b="0"/>
                <wp:wrapTopAndBottom/>
                <wp:docPr id="5" name="Frame2"/>
                <wp:cNvGraphicFramePr/>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scrgbClr r="0" g="0" b="0"/>
                        </a:lnRef>
                        <a:fillRef idx="0">
                          <a:scrgbClr r="0" g="0" b="0"/>
                        </a:fillRef>
                        <a:effectRef idx="0">
                          <a:scrgbClr r="0" g="0" b="0"/>
                        </a:effectRef>
                        <a:fontRef idx="minor"/>
                      </wps:style>
                      <wps:txbx>
                        <w:txbxContent>
                          <w:p w14:paraId="2C6BD86E" w14:textId="62C10935"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144" w:name="Ref_Figure1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2</w:t>
                            </w:r>
                            <w:r>
                              <w:rPr>
                                <w:color w:val="000000"/>
                              </w:rPr>
                              <w:fldChar w:fldCharType="end"/>
                            </w:r>
                            <w:bookmarkEnd w:id="144"/>
                            <w:r>
                              <w:rPr>
                                <w:color w:val="000000"/>
                              </w:rPr>
                              <w:t>: IEEE 802 Network Reference Model</w:t>
                            </w:r>
                          </w:p>
                        </w:txbxContent>
                      </wps:txbx>
                      <wps:bodyPr lIns="0" tIns="0" rIns="0" bIns="0" anchor="t">
                        <a:noAutofit/>
                      </wps:bodyPr>
                    </wps:wsp>
                  </a:graphicData>
                </a:graphic>
              </wp:anchor>
            </w:drawing>
          </mc:Choice>
          <mc:Fallback xmlns:w16du="http://schemas.microsoft.com/office/word/2023/wordml/word16du">
            <w:pict>
              <v:rect w14:anchorId="6CA614B0" id="Frame2" o:spid="_x0000_s1027" style="position:absolute;margin-left:0;margin-top:.05pt;width:294.2pt;height:20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" o:allowincell="f" filled="f" stroked="f" strokeweight="0">
                <v:textbox inset="0,0,0,0">
                  <w:txbxContent>
                    <w:p w14:paraId="2C6BD86E" w14:textId="62C10935"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3" w:name="Ref_Figure1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2</w:t>
                      </w:r>
                      <w:r>
                        <w:rPr>
                          <w:color w:val="000000"/>
                        </w:rPr>
                        <w:fldChar w:fldCharType="end"/>
                      </w:r>
                      <w:bookmarkEnd w:id="3"/>
                      <w:r>
                        <w:rPr>
                          <w:color w:val="000000"/>
                        </w:rPr>
                        <w:t>: IEEE 802 Network Reference Model</w:t>
                      </w:r>
                    </w:p>
                  </w:txbxContent>
                </v:textbox>
                <w10:wrap type="topAndBottom"/>
              </v:rect>
            </w:pict>
          </mc:Fallback>
        </mc:AlternateContent>
      </w:r>
    </w:p>
    <w:p w14:paraId="69D44016" w14:textId="77777777" w:rsidR="00F12A59" w:rsidRDefault="00000000">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1D2A2D91" w14:textId="77777777" w:rsidR="00F12A59" w:rsidRDefault="00000000">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2B4E0B32" w14:textId="77777777" w:rsidR="00F12A59" w:rsidRDefault="00000000">
      <w:pPr>
        <w:pStyle w:val="Heading2"/>
        <w:numPr>
          <w:ilvl w:val="1"/>
          <w:numId w:val="2"/>
        </w:numPr>
      </w:pPr>
      <w:r>
        <w:t>Generic IEEE 802 access network functional behavior</w:t>
      </w:r>
    </w:p>
    <w:p w14:paraId="62486C05" w14:textId="77777777" w:rsidR="00F12A59" w:rsidRDefault="00F12A59"/>
    <w:p w14:paraId="38E8B3F0" w14:textId="366B45F0" w:rsidR="00F12A59" w:rsidRDefault="6D05A6D3">
      <w:r>
        <w:t xml:space="preserve">In addition to a common network reference model introduced above, the specification also provides generic functional description of the operation of an access network built through IEEE 802 technologies. Figure </w:t>
      </w:r>
      <w:r>
        <w:fldChar w:fldCharType="begin"/>
      </w:r>
      <w:r>
        <w:instrText xml:space="preserve"> REF Ref_Figure2_number_only \h </w:instrText>
      </w:r>
      <w:r>
        <w:fldChar w:fldCharType="separate"/>
      </w:r>
      <w:r w:rsidR="003214CF">
        <w:rPr>
          <w:noProof/>
          <w:color w:val="000000"/>
        </w:rP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14:paraId="4101652C" w14:textId="77777777" w:rsidR="00F12A59" w:rsidRDefault="00F12A59"/>
    <w:p w14:paraId="70184E81" w14:textId="77777777" w:rsidR="00F12A59" w:rsidRDefault="00000000">
      <w:r>
        <w:rPr>
          <w:noProof/>
        </w:rPr>
        <w:lastRenderedPageBreak/>
        <mc:AlternateContent>
          <mc:Choice Requires="wps">
            <w:drawing>
              <wp:anchor distT="0" distB="0" distL="0" distR="0" simplePos="0" relativeHeight="7" behindDoc="0" locked="0" layoutInCell="0" allowOverlap="1" wp14:anchorId="233ABF55" wp14:editId="07777777">
                <wp:simplePos x="0" y="0"/>
                <wp:positionH relativeFrom="column">
                  <wp:align>center</wp:align>
                </wp:positionH>
                <wp:positionV relativeFrom="paragraph">
                  <wp:posOffset>635</wp:posOffset>
                </wp:positionV>
                <wp:extent cx="4191635" cy="3212465"/>
                <wp:effectExtent l="0" t="0" r="0" b="0"/>
                <wp:wrapTopAndBottom/>
                <wp:docPr id="9" name="Frame3"/>
                <wp:cNvGraphicFramePr/>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scrgbClr r="0" g="0" b="0"/>
                        </a:lnRef>
                        <a:fillRef idx="0">
                          <a:scrgbClr r="0" g="0" b="0"/>
                        </a:fillRef>
                        <a:effectRef idx="0">
                          <a:scrgbClr r="0" g="0" b="0"/>
                        </a:effectRef>
                        <a:fontRef idx="minor"/>
                      </wps:style>
                      <wps:txbx>
                        <w:txbxContent>
                          <w:p w14:paraId="34CE21FF" w14:textId="516BDED1"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145" w:name="Ref_Figure2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3</w:t>
                            </w:r>
                            <w:r>
                              <w:rPr>
                                <w:color w:val="000000"/>
                              </w:rPr>
                              <w:fldChar w:fldCharType="end"/>
                            </w:r>
                            <w:bookmarkEnd w:id="145"/>
                            <w:r>
                              <w:rPr>
                                <w:color w:val="000000"/>
                              </w:rPr>
                              <w:t>: Lifecycle of a user session</w:t>
                            </w:r>
                          </w:p>
                        </w:txbxContent>
                      </wps:txbx>
                      <wps:bodyPr lIns="0" tIns="0" rIns="0" bIns="0" anchor="t">
                        <a:noAutofit/>
                      </wps:bodyPr>
                    </wps:wsp>
                  </a:graphicData>
                </a:graphic>
              </wp:anchor>
            </w:drawing>
          </mc:Choice>
          <mc:Fallback xmlns:w16du="http://schemas.microsoft.com/office/word/2023/wordml/word16du">
            <w:pict>
              <v:rect w14:anchorId="233ABF55" id="Frame3" o:spid="_x0000_s1028" style="position:absolute;margin-left:0;margin-top:.05pt;width:330.05pt;height:252.95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" o:allowincell="f" filled="f" stroked="f" strokeweight="0">
                <v:textbox inset="0,0,0,0">
                  <w:txbxContent>
                    <w:p w14:paraId="34CE21FF" w14:textId="516BDED1"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 w:name="Ref_Figure2_number_only"/>
                      <w:r>
                        <w:rPr>
                          <w:color w:val="000000"/>
                        </w:rPr>
                        <w:fldChar w:fldCharType="begin"/>
                      </w:r>
                      <w:r>
                        <w:rPr>
                          <w:color w:val="000000"/>
                        </w:rPr>
                        <w:instrText xml:space="preserve"> SEQ Figure \* ARABIC </w:instrText>
                      </w:r>
                      <w:r>
                        <w:rPr>
                          <w:color w:val="000000"/>
                        </w:rPr>
                        <w:fldChar w:fldCharType="separate"/>
                      </w:r>
                      <w:r w:rsidR="003214CF">
                        <w:rPr>
                          <w:noProof/>
                          <w:color w:val="000000"/>
                        </w:rPr>
                        <w:t>3</w:t>
                      </w:r>
                      <w:r>
                        <w:rPr>
                          <w:color w:val="000000"/>
                        </w:rPr>
                        <w:fldChar w:fldCharType="end"/>
                      </w:r>
                      <w:bookmarkEnd w:id="5"/>
                      <w:r>
                        <w:rPr>
                          <w:color w:val="000000"/>
                        </w:rPr>
                        <w:t>: Lifecycle of a user session</w:t>
                      </w:r>
                    </w:p>
                  </w:txbxContent>
                </v:textbox>
                <w10:wrap type="topAndBottom"/>
              </v:rect>
            </w:pict>
          </mc:Fallback>
        </mc:AlternateContent>
      </w:r>
    </w:p>
    <w:p w14:paraId="2BC6BEED" w14:textId="78CDC847" w:rsidR="00F12A59" w:rsidRDefault="676319CE">
      <w:r>
        <w:t xml:space="preserve">There are many network functions invoked between the beginning and the end of a session, and the figure </w:t>
      </w:r>
      <w:r>
        <w:fldChar w:fldCharType="begin"/>
      </w:r>
      <w:r>
        <w:instrText xml:space="preserve"> REF Ref_Figure2_number_only \h </w:instrText>
      </w:r>
      <w:r>
        <w:fldChar w:fldCharType="separate"/>
      </w:r>
      <w:r w:rsidR="003214CF">
        <w:rPr>
          <w:noProof/>
          <w:color w:val="000000"/>
        </w:rP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7541FCC0" w14:textId="77777777" w:rsidR="00F12A59" w:rsidRDefault="00000000">
      <w:pPr>
        <w:pStyle w:val="Heading2"/>
        <w:numPr>
          <w:ilvl w:val="1"/>
          <w:numId w:val="2"/>
        </w:numPr>
      </w:pPr>
      <w:r>
        <w:t>Network virtualization, instantiation, and slicing</w:t>
      </w:r>
    </w:p>
    <w:p w14:paraId="4B99056E" w14:textId="77777777" w:rsidR="00F12A59" w:rsidRDefault="00F12A59"/>
    <w:p w14:paraId="685CC917" w14:textId="77777777" w:rsidR="00F12A59" w:rsidRDefault="00000000">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14:paraId="54E3921B" w14:textId="77777777" w:rsidR="00F12A59" w:rsidRDefault="00000000">
      <w:r>
        <w:t xml:space="preserve">Figure 4 below sketches the concept of virtualization of IEEE 802 access network. Three instances are shown based on a common infrastructure, each with its own control entities and </w:t>
      </w:r>
      <w:r>
        <w:lastRenderedPageBreak/>
        <w:t>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1299C43A" w14:textId="77777777" w:rsidR="00F12A59" w:rsidRDefault="00F12A59"/>
    <w:p w14:paraId="245C419F" w14:textId="77777777" w:rsidR="00F12A59" w:rsidRDefault="00000000">
      <w:r>
        <w:rPr>
          <w:noProof/>
        </w:rPr>
        <mc:AlternateContent>
          <mc:Choice Requires="wps">
            <w:drawing>
              <wp:anchor distT="0" distB="5715" distL="0" distR="2540" simplePos="0" relativeHeight="10" behindDoc="0" locked="0" layoutInCell="0" allowOverlap="1" wp14:anchorId="479BC7DF" wp14:editId="07777777">
                <wp:simplePos x="0" y="0"/>
                <wp:positionH relativeFrom="column">
                  <wp:posOffset>1113155</wp:posOffset>
                </wp:positionH>
                <wp:positionV relativeFrom="paragraph">
                  <wp:posOffset>1055370</wp:posOffset>
                </wp:positionV>
                <wp:extent cx="4056380" cy="5177155"/>
                <wp:effectExtent l="0" t="635" r="0" b="0"/>
                <wp:wrapTopAndBottom/>
                <wp:docPr id="13" name="Frame4"/>
                <wp:cNvGraphicFramePr/>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scrgbClr r="0" g="0" b="0"/>
                        </a:lnRef>
                        <a:fillRef idx="0">
                          <a:scrgbClr r="0" g="0" b="0"/>
                        </a:fillRef>
                        <a:effectRef idx="0">
                          <a:scrgbClr r="0" g="0" b="0"/>
                        </a:effectRef>
                        <a:fontRef idx="minor"/>
                      </wps:style>
                      <wps:txbx>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9"/>
                                          <a:stretch>
                                            <a:fillRect/>
                                          </a:stretch>
                                        </pic:blipFill>
                                        <pic:spPr bwMode="auto">
                                          <a:xfrm>
                                            <a:off x="0" y="0"/>
                                            <a:ext cx="3714115" cy="4901565"/>
                                          </a:xfrm>
                                          <a:prstGeom prst="rect">
                                            <a:avLst/>
                                          </a:prstGeom>
                                        </pic:spPr>
                                      </pic:pic>
                                    </a:graphicData>
                                  </a:graphic>
                                </wp:inline>
                              </w:drawing>
                            </w:r>
                          </w:p>
                          <w:p w14:paraId="67A9DCE8" w14:textId="4821DCED"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4</w:t>
                            </w:r>
                            <w:r>
                              <w:rPr>
                                <w:color w:val="000000"/>
                              </w:rPr>
                              <w:fldChar w:fldCharType="end"/>
                            </w:r>
                            <w:r>
                              <w:rPr>
                                <w:color w:val="000000"/>
                              </w:rPr>
                              <w:t>: Multiple instances of virtualized IEEE 802 access network</w:t>
                            </w:r>
                          </w:p>
                        </w:txbxContent>
                      </wps:txbx>
                      <wps:bodyPr lIns="0" tIns="0" rIns="0" bIns="0" anchor="t">
                        <a:noAutofit/>
                      </wps:bodyPr>
                    </wps:wsp>
                  </a:graphicData>
                </a:graphic>
              </wp:anchor>
            </w:drawing>
          </mc:Choice>
          <mc:Fallback xmlns:w16du="http://schemas.microsoft.com/office/word/2023/wordml/word16du">
            <w:pict>
              <v:rect w14:anchorId="479BC7DF" id="Frame4" o:spid="_x0000_s1029" style="position:absolute;margin-left:87.65pt;margin-top:83.1pt;width:319.4pt;height:407.65pt;z-index:10;visibility:visible;mso-wrap-style:square;mso-wrap-distance-left:0;mso-wrap-distance-top:0;mso-wrap-distance-right:.2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" o:allowincell="f" filled="f" stroked="f" strokeweight="0">
                <v:textbox inset="0,0,0,0">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0"/>
                                    <a:stretch>
                                      <a:fillRect/>
                                    </a:stretch>
                                  </pic:blipFill>
                                  <pic:spPr bwMode="auto">
                                    <a:xfrm>
                                      <a:off x="0" y="0"/>
                                      <a:ext cx="3714115" cy="4901565"/>
                                    </a:xfrm>
                                    <a:prstGeom prst="rect">
                                      <a:avLst/>
                                    </a:prstGeom>
                                  </pic:spPr>
                                </pic:pic>
                              </a:graphicData>
                            </a:graphic>
                          </wp:inline>
                        </w:drawing>
                      </w:r>
                    </w:p>
                    <w:p w14:paraId="67A9DCE8" w14:textId="4821DCED"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14:paraId="3CF2D8B6" w14:textId="77777777" w:rsidR="00F12A59" w:rsidRDefault="00F12A59"/>
    <w:p w14:paraId="0FB78278" w14:textId="77777777" w:rsidR="00F12A59" w:rsidRDefault="00F12A59">
      <w:pPr>
        <w:rPr>
          <w:highlight w:val="yellow"/>
        </w:rPr>
      </w:pPr>
    </w:p>
    <w:p w14:paraId="1FC39945" w14:textId="77777777" w:rsidR="00F12A59" w:rsidRDefault="00F12A59"/>
    <w:p w14:paraId="1A8DA73A" w14:textId="77777777" w:rsidR="00F12A59" w:rsidRDefault="00000000">
      <w:pPr>
        <w:pStyle w:val="Heading1"/>
        <w:numPr>
          <w:ilvl w:val="0"/>
          <w:numId w:val="2"/>
        </w:numPr>
      </w:pPr>
      <w:r>
        <w:lastRenderedPageBreak/>
        <w:t>Higher layer functions and service design in vertical application networks</w:t>
      </w:r>
    </w:p>
    <w:p w14:paraId="7143A861" w14:textId="737E3CFB" w:rsidR="00F12A59" w:rsidRDefault="3532153D">
      <w:r>
        <w:t>IEEE 802 provides a high variety of wired and wireless solutions for the Physical and Link layer functions of communication links to serve a very wide range of requirements of applications. Each of the applications can choose out of the common IEEE 802 communication toolbox the features that fit best its particular needs without compromises or exaggerated complexities due to a common higher layer architecture.</w:t>
      </w:r>
    </w:p>
    <w:p w14:paraId="5A4A7EF5" w14:textId="0AD8E3A2" w:rsidR="00F12A59" w:rsidRDefault="7BEF847D">
      <w:r>
        <w:t>Application specific protocol stacks for network layer, transport layer, and application lay</w:t>
      </w:r>
      <w:r w:rsidR="3084A2E2">
        <w:t>er functions have been mostly replaced through IP protocols in the past decades to lev</w:t>
      </w:r>
      <w:r w:rsidR="4F7D2E92">
        <w:t>erage th</w:t>
      </w:r>
      <w:r w:rsidR="5AC4F552">
        <w:t>e huge benefits of the common IP protocol regarding f</w:t>
      </w:r>
      <w:r w:rsidR="555159BA">
        <w:t xml:space="preserve">lexibility, performance, </w:t>
      </w:r>
      <w:r w:rsidR="28E6342D">
        <w:t>availability,</w:t>
      </w:r>
      <w:r w:rsidR="555159BA">
        <w:t xml:space="preserve"> and cost. IEEE 802</w:t>
      </w:r>
      <w:r w:rsidR="52A2547B">
        <w:t xml:space="preserve"> technologies</w:t>
      </w:r>
      <w:r w:rsidR="555159BA">
        <w:t xml:space="preserve"> played a huge ro</w:t>
      </w:r>
      <w:r w:rsidR="45E360CD">
        <w:t>le</w:t>
      </w:r>
      <w:r w:rsidR="555159BA">
        <w:t xml:space="preserve"> in the transformation to </w:t>
      </w:r>
      <w:r w:rsidR="78BC4D1C">
        <w:t>IP protocols</w:t>
      </w:r>
      <w:r w:rsidR="611D529C">
        <w:t xml:space="preserve"> as </w:t>
      </w:r>
      <w:r w:rsidR="646EB679">
        <w:t>the</w:t>
      </w:r>
      <w:r w:rsidR="611D529C">
        <w:t xml:space="preserve"> protocols and technologies provided excellent support for the tr</w:t>
      </w:r>
      <w:r w:rsidR="73CCE3A6">
        <w:t xml:space="preserve">ansport of IP </w:t>
      </w:r>
      <w:r w:rsidR="55C752C2">
        <w:t>packets and</w:t>
      </w:r>
      <w:r w:rsidR="73CCE3A6">
        <w:t xml:space="preserve"> </w:t>
      </w:r>
      <w:r w:rsidR="25ABCC6E">
        <w:t>they were</w:t>
      </w:r>
      <w:r w:rsidR="73CCE3A6">
        <w:t xml:space="preserve"> able to </w:t>
      </w:r>
      <w:r w:rsidR="26EE1A0B">
        <w:t>cope</w:t>
      </w:r>
      <w:r w:rsidR="73CCE3A6">
        <w:t xml:space="preserve"> with </w:t>
      </w:r>
      <w:r w:rsidR="402085B7">
        <w:t xml:space="preserve">the </w:t>
      </w:r>
      <w:r w:rsidR="515BFFB4">
        <w:t>growth</w:t>
      </w:r>
      <w:r w:rsidR="402085B7">
        <w:t xml:space="preserve"> of IP traffic through </w:t>
      </w:r>
      <w:r w:rsidR="73CCE3A6">
        <w:t>steady enhancements</w:t>
      </w:r>
      <w:r w:rsidR="78BC4D1C">
        <w:t>.</w:t>
      </w:r>
    </w:p>
    <w:p w14:paraId="7BF1D725" w14:textId="4CF6621E" w:rsidR="00F12A59" w:rsidRDefault="5E671CFF">
      <w:r>
        <w:t>Therefore, usually the</w:t>
      </w:r>
      <w:r w:rsidR="7BEF847D">
        <w:t xml:space="preserve"> </w:t>
      </w:r>
      <w:r w:rsidR="3532153D" w:rsidRPr="6D05A6D3">
        <w:rPr>
          <w:b/>
          <w:bCs/>
        </w:rPr>
        <w:t>Generic IP</w:t>
      </w:r>
      <w:r w:rsidR="3532153D">
        <w:t xml:space="preserve"> protocol stack is used for realizing vertical applications, leveraging IPv4/IPv6 in the Network layer, TCP or UDP in the Transport layer, and well-know</w:t>
      </w:r>
      <w:r w:rsidR="72C4D829">
        <w:t>n</w:t>
      </w:r>
      <w:r w:rsidR="3532153D">
        <w:t xml:space="preserve"> IP protocols like HTTP, CoAP, or MQTT in the Application layer.</w:t>
      </w:r>
    </w:p>
    <w:p w14:paraId="3B5C67D7" w14:textId="765002F3" w:rsidR="00F12A59" w:rsidRDefault="6D05A6D3">
      <w:r>
        <w:t>However, the IEEE 802 technologies allow for more specific network solutions when special requirements or conditions arise</w:t>
      </w:r>
      <w:r w:rsidR="42AF6031">
        <w:t>.</w:t>
      </w:r>
      <w:r>
        <w:t xml:space="preserve"> </w:t>
      </w:r>
      <w:r w:rsidR="457A9168">
        <w:t>L</w:t>
      </w:r>
      <w:r>
        <w:t xml:space="preserve">egacy networking protocol stacks </w:t>
      </w:r>
      <w:r w:rsidR="49A4F879">
        <w:t xml:space="preserve">can be operated </w:t>
      </w:r>
      <w:r>
        <w:t>for transition and interoperability aside of IP protocol solutions on the same communication infrastructure. The figure below illustrates for a few examples the approaches to realize vertical application networks on top of IEEE 802 technologies.</w:t>
      </w:r>
    </w:p>
    <w:p w14:paraId="0562CB0E" w14:textId="77777777" w:rsidR="00F12A59" w:rsidRDefault="00F12A59"/>
    <w:p w14:paraId="73FB32C1" w14:textId="77777777" w:rsidR="00F12A59" w:rsidRDefault="00000000">
      <w:r>
        <w:rPr>
          <w:noProof/>
        </w:rPr>
        <mc:AlternateContent>
          <mc:Choice Requires="wps">
            <w:drawing>
              <wp:anchor distT="0" distB="0" distL="0" distR="0" simplePos="0" relativeHeight="14" behindDoc="0" locked="0" layoutInCell="0" allowOverlap="1" wp14:anchorId="7CC82F84" wp14:editId="07777777">
                <wp:simplePos x="0" y="0"/>
                <wp:positionH relativeFrom="column">
                  <wp:align>center</wp:align>
                </wp:positionH>
                <wp:positionV relativeFrom="paragraph">
                  <wp:posOffset>635</wp:posOffset>
                </wp:positionV>
                <wp:extent cx="5114925" cy="2974975"/>
                <wp:effectExtent l="0" t="0" r="0" b="0"/>
                <wp:wrapTopAndBottom/>
                <wp:docPr id="17" name="Frame5"/>
                <wp:cNvGraphicFramePr/>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4B73D" w14:textId="08F3E055"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1"/>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5</w:t>
                            </w:r>
                            <w:r>
                              <w:rPr>
                                <w:color w:val="000000"/>
                              </w:rPr>
                              <w:fldChar w:fldCharType="end"/>
                            </w:r>
                            <w:r>
                              <w:rPr>
                                <w:color w:val="000000"/>
                              </w:rPr>
                              <w:t>: Examples of vertical applications based on IEEE 802 networking</w:t>
                            </w:r>
                          </w:p>
                        </w:txbxContent>
                      </wps:txbx>
                      <wps:bodyPr lIns="0" tIns="0" rIns="0" bIns="0" anchor="t">
                        <a:noAutofit/>
                      </wps:bodyPr>
                    </wps:wsp>
                  </a:graphicData>
                </a:graphic>
              </wp:anchor>
            </w:drawing>
          </mc:Choice>
          <mc:Fallback xmlns:w16du="http://schemas.microsoft.com/office/word/2023/wordml/word16du">
            <w:pict>
              <v:rect w14:anchorId="7CC82F84" id="Frame5" o:spid="_x0000_s1030" style="position:absolute;margin-left:0;margin-top:.05pt;width:402.75pt;height:234.2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" o:allowincell="f" stroked="f" strokeweight="0">
                <v:textbox inset="0,0,0,0">
                  <w:txbxContent>
                    <w:p w14:paraId="73E4B73D" w14:textId="08F3E055"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2"/>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3214CF">
                        <w:rPr>
                          <w:noProof/>
                          <w:color w:val="000000"/>
                        </w:rPr>
                        <w:t>5</w:t>
                      </w:r>
                      <w:r>
                        <w:rPr>
                          <w:color w:val="000000"/>
                        </w:rPr>
                        <w:fldChar w:fldCharType="end"/>
                      </w:r>
                      <w:r>
                        <w:rPr>
                          <w:color w:val="000000"/>
                        </w:rPr>
                        <w:t xml:space="preserve">: Examples of vertical applications based on IEEE 802 </w:t>
                      </w:r>
                      <w:r>
                        <w:rPr>
                          <w:color w:val="000000"/>
                        </w:rPr>
                        <w:t>networking</w:t>
                      </w:r>
                    </w:p>
                  </w:txbxContent>
                </v:textbox>
                <w10:wrap type="topAndBottom"/>
              </v:rect>
            </w:pict>
          </mc:Fallback>
        </mc:AlternateContent>
      </w:r>
    </w:p>
    <w:p w14:paraId="3CC295AC" w14:textId="77777777" w:rsidR="00F12A59" w:rsidRDefault="00000000">
      <w:pPr>
        <w:pStyle w:val="BodyText"/>
        <w:spacing w:after="283"/>
      </w:pPr>
      <w:r>
        <w:t>Vertical application networks often not only deploy the IP based protocol suite but leverage more specialized transport solutions.</w:t>
      </w:r>
    </w:p>
    <w:p w14:paraId="3F44A6E3" w14:textId="66C2B551" w:rsidR="00F12A59" w:rsidRDefault="00000000">
      <w:pPr>
        <w:pStyle w:val="BodyText"/>
        <w:spacing w:after="283"/>
      </w:pPr>
      <w:r>
        <w:lastRenderedPageBreak/>
        <w:t xml:space="preserve">The </w:t>
      </w:r>
      <w:r>
        <w:rPr>
          <w:b/>
          <w:bCs/>
        </w:rPr>
        <w:t>Smart Energy Profile 2</w:t>
      </w:r>
      <w:r>
        <w:t xml:space="preserve"> </w:t>
      </w:r>
      <w:ins w:id="146" w:author="Godfrey, Tim" w:date="2023-07-11T09:44:00Z">
        <w:r w:rsidR="00116DE5" w:rsidRPr="00116DE5">
          <w:t xml:space="preserve">(SEP 2) standard was initially specified by the ZigBee Alliance in conjunction with the </w:t>
        </w:r>
        <w:proofErr w:type="spellStart"/>
        <w:r w:rsidR="00116DE5" w:rsidRPr="00116DE5">
          <w:t>HomePlug</w:t>
        </w:r>
        <w:proofErr w:type="spellEnd"/>
        <w:r w:rsidR="00116DE5" w:rsidRPr="00116DE5">
          <w:t xml:space="preserve"> Alliance and later adopted by IEEE through IEEE 2030.5.</w:t>
        </w:r>
        <w:r w:rsidR="00116DE5" w:rsidRPr="00116DE5" w:rsidDel="00116DE5">
          <w:t xml:space="preserve"> </w:t>
        </w:r>
      </w:ins>
      <w:del w:id="147" w:author="Godfrey, Tim" w:date="2023-07-11T09:44:00Z">
        <w:r w:rsidDel="00116DE5">
          <w:delText xml:space="preserve">(SEP 2) standard was initially specified by the ZigBee Alliance in conjunction with the HomePlug Alliance. </w:delText>
        </w:r>
      </w:del>
      <w:r>
        <w:t>It provides a RESTful messaging protocol for information and control for energy management in Home Area Networks for both wired and wireless networks. It can be applied on transport based on IETF IP protocols or other specialized transport protocols for particular link technologies like IEEE 802.15.4.</w:t>
      </w:r>
    </w:p>
    <w:p w14:paraId="734F40F9" w14:textId="436E3336" w:rsidR="00F12A59" w:rsidRDefault="676319CE">
      <w:pPr>
        <w:pStyle w:val="BodyText"/>
        <w:spacing w:after="283"/>
      </w:pPr>
      <w:r w:rsidRPr="676319CE">
        <w:rPr>
          <w:b/>
          <w:bCs/>
        </w:rPr>
        <w:t>Matter</w:t>
      </w:r>
      <w:r>
        <w:t xml:space="preserve"> is a smart-home connectivity standard that originated from the former Connected Home over IP (CHIP) project. It aims to provide interoperability among smart home devices and IoT platforms of different vendors and providers. Matter provides a multi-layer application protocol suite that is provided as open source for easy adoption. In addition to plain IP based connectivity over any kind of link technology it also supports Thread based connectivity over IEEE 802.15.4.</w:t>
      </w:r>
    </w:p>
    <w:p w14:paraId="579DE154" w14:textId="75AF6E6A" w:rsidR="00F12A59" w:rsidRDefault="3532153D">
      <w:pPr>
        <w:pStyle w:val="BodyText"/>
        <w:spacing w:after="283"/>
      </w:pPr>
      <w:r w:rsidRPr="3532153D">
        <w:rPr>
          <w:b/>
          <w:bCs/>
        </w:rPr>
        <w:t>WAVE</w:t>
      </w:r>
      <w:r>
        <w:t xml:space="preserve"> (Wireless Access in Vehicular Environments) is specified through IEEE 1609 leveraging 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Internet Protocol and its transport protocols. In addition</w:t>
      </w:r>
      <w:r w:rsidR="531A1D1B">
        <w:t>,</w:t>
      </w:r>
      <w:r>
        <w:t xml:space="preserve"> securing WAVE management messages and application messages is addressed as well as administrative functions necessary to support the core security functions.</w:t>
      </w:r>
      <w:bookmarkStart w:id="148" w:name="move977405111"/>
      <w:bookmarkEnd w:id="148"/>
    </w:p>
    <w:p w14:paraId="5BE1359A" w14:textId="77777777" w:rsidR="00F12A59" w:rsidRDefault="00000000">
      <w:pPr>
        <w:pStyle w:val="Heading1"/>
        <w:numPr>
          <w:ilvl w:val="0"/>
          <w:numId w:val="2"/>
        </w:numPr>
      </w:pPr>
      <w:r>
        <w:t>The building block/stone heap and the castle – why IEEE 802 is somewhat different.</w:t>
      </w:r>
    </w:p>
    <w:p w14:paraId="34CE0A41" w14:textId="77777777" w:rsidR="00F12A59" w:rsidRDefault="00F12A59"/>
    <w:tbl>
      <w:tblPr>
        <w:tblW w:w="9360" w:type="dxa"/>
        <w:tblLayout w:type="fixed"/>
        <w:tblCellMar>
          <w:top w:w="55" w:type="dxa"/>
          <w:left w:w="55" w:type="dxa"/>
          <w:bottom w:w="55" w:type="dxa"/>
          <w:right w:w="55" w:type="dxa"/>
        </w:tblCellMar>
        <w:tblLook w:val="04A0" w:firstRow="1" w:lastRow="0" w:firstColumn="1" w:lastColumn="0" w:noHBand="0" w:noVBand="1"/>
      </w:tblPr>
      <w:tblGrid>
        <w:gridCol w:w="2398"/>
        <w:gridCol w:w="3627"/>
        <w:gridCol w:w="3335"/>
      </w:tblGrid>
      <w:tr w:rsidR="00F12A59" w14:paraId="7B8FB98F" w14:textId="77777777">
        <w:trPr>
          <w:tblHeader/>
        </w:trPr>
        <w:tc>
          <w:tcPr>
            <w:tcW w:w="2398" w:type="dxa"/>
            <w:tcBorders>
              <w:top w:val="single" w:sz="4" w:space="0" w:color="000000"/>
              <w:bottom w:val="single" w:sz="4" w:space="0" w:color="000000"/>
            </w:tcBorders>
          </w:tcPr>
          <w:p w14:paraId="62EBF3C5" w14:textId="77777777" w:rsidR="00F12A59" w:rsidRDefault="00F12A59">
            <w:pPr>
              <w:pStyle w:val="TableHeading"/>
              <w:widowControl w:val="0"/>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
          <w:p w14:paraId="4C47EAD7" w14:textId="77777777" w:rsidR="00F12A59" w:rsidRDefault="00000000">
            <w:pPr>
              <w:pStyle w:val="TableHeading"/>
              <w:widowControl w:val="0"/>
            </w:pPr>
            <w:r>
              <w:t>IEEE 802</w:t>
            </w:r>
          </w:p>
        </w:tc>
        <w:tc>
          <w:tcPr>
            <w:tcW w:w="3335" w:type="dxa"/>
            <w:tcBorders>
              <w:top w:val="single" w:sz="4" w:space="0" w:color="000000"/>
              <w:bottom w:val="single" w:sz="4" w:space="0" w:color="000000"/>
            </w:tcBorders>
          </w:tcPr>
          <w:p w14:paraId="412C5B56" w14:textId="77777777" w:rsidR="00F12A59" w:rsidRDefault="00000000">
            <w:pPr>
              <w:pStyle w:val="TableHeading"/>
              <w:widowControl w:val="0"/>
            </w:pPr>
            <w:r>
              <w:t>Others e.g. 3GPP</w:t>
            </w:r>
          </w:p>
        </w:tc>
      </w:tr>
      <w:tr w:rsidR="00F12A59" w14:paraId="1E391E16" w14:textId="77777777">
        <w:tc>
          <w:tcPr>
            <w:tcW w:w="2398" w:type="dxa"/>
            <w:tcBorders>
              <w:bottom w:val="single" w:sz="4" w:space="0" w:color="000000"/>
            </w:tcBorders>
          </w:tcPr>
          <w:p w14:paraId="6D98A12B"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27F6F16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14:paraId="0A00C8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ed architecture</w:t>
            </w:r>
          </w:p>
        </w:tc>
      </w:tr>
      <w:tr w:rsidR="00F12A59" w14:paraId="73E3E325" w14:textId="77777777">
        <w:tc>
          <w:tcPr>
            <w:tcW w:w="2398" w:type="dxa"/>
            <w:tcBorders>
              <w:bottom w:val="single" w:sz="4" w:space="0" w:color="000000"/>
            </w:tcBorders>
          </w:tcPr>
          <w:p w14:paraId="2946DB82"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5997CC1D" w14:textId="77777777" w:rsidR="00F12A59" w:rsidRDefault="00F12A59">
            <w:pPr>
              <w:pStyle w:val="TableContents"/>
              <w:widowControl w:val="0"/>
              <w:jc w:val="center"/>
              <w:rPr>
                <w:rFonts w:ascii="Liberation Serif" w:hAnsi="Liberation Serif"/>
                <w:color w:val="000000"/>
                <w:szCs w:val="24"/>
              </w:rPr>
            </w:pPr>
          </w:p>
          <w:p w14:paraId="110FFD37" w14:textId="77777777" w:rsidR="00F12A59" w:rsidRDefault="00F12A59">
            <w:pPr>
              <w:pStyle w:val="TableContents"/>
              <w:widowControl w:val="0"/>
              <w:jc w:val="center"/>
              <w:rPr>
                <w:rFonts w:ascii="Liberation Serif" w:hAnsi="Liberation Serif"/>
                <w:color w:val="000000"/>
                <w:szCs w:val="24"/>
              </w:rPr>
            </w:pPr>
          </w:p>
          <w:p w14:paraId="6B699379" w14:textId="77777777" w:rsidR="00F12A59" w:rsidRDefault="00000000">
            <w:pPr>
              <w:pStyle w:val="TableContents"/>
              <w:widowControl w:val="0"/>
              <w:jc w:val="center"/>
              <w:rPr>
                <w:rFonts w:ascii="Liberation Serif" w:hAnsi="Liberation Serif"/>
                <w:color w:val="000000"/>
                <w:szCs w:val="24"/>
              </w:rPr>
            </w:pPr>
            <w:r>
              <w:rPr>
                <w:noProof/>
              </w:rPr>
              <w:drawing>
                <wp:inline distT="0" distB="0" distL="0" distR="0" wp14:anchorId="405EBB5C" wp14:editId="07777777">
                  <wp:extent cx="1510665" cy="698500"/>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23"/>
                          <a:stretch>
                            <a:fillRect/>
                          </a:stretch>
                        </pic:blipFill>
                        <pic:spPr bwMode="auto">
                          <a:xfrm>
                            <a:off x="0" y="0"/>
                            <a:ext cx="1510665" cy="698500"/>
                          </a:xfrm>
                          <a:prstGeom prst="rect">
                            <a:avLst/>
                          </a:prstGeom>
                        </pic:spPr>
                      </pic:pic>
                    </a:graphicData>
                  </a:graphic>
                </wp:inline>
              </w:drawing>
            </w:r>
          </w:p>
          <w:p w14:paraId="3FE9F23F" w14:textId="77777777" w:rsidR="00F12A59" w:rsidRDefault="00F12A59">
            <w:pPr>
              <w:pStyle w:val="TableContents"/>
              <w:widowControl w:val="0"/>
              <w:jc w:val="center"/>
              <w:rPr>
                <w:rFonts w:ascii="Liberation Serif" w:hAnsi="Liberation Serif"/>
                <w:color w:val="000000"/>
                <w:szCs w:val="24"/>
              </w:rPr>
            </w:pPr>
          </w:p>
        </w:tc>
        <w:tc>
          <w:tcPr>
            <w:tcW w:w="3335" w:type="dxa"/>
            <w:tcBorders>
              <w:bottom w:val="single" w:sz="4" w:space="0" w:color="000000"/>
            </w:tcBorders>
          </w:tcPr>
          <w:p w14:paraId="1449C4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noProof/>
                <w:color w:val="000000"/>
                <w:szCs w:val="24"/>
              </w:rPr>
              <w:drawing>
                <wp:anchor distT="0" distB="0" distL="0" distR="0" simplePos="0" relativeHeight="12" behindDoc="0" locked="0" layoutInCell="1" allowOverlap="1" wp14:anchorId="0B64E5AC" wp14:editId="07777777">
                  <wp:simplePos x="0" y="0"/>
                  <wp:positionH relativeFrom="column">
                    <wp:posOffset>288290</wp:posOffset>
                  </wp:positionH>
                  <wp:positionV relativeFrom="paragraph">
                    <wp:posOffset>146685</wp:posOffset>
                  </wp:positionV>
                  <wp:extent cx="1678940" cy="1049655"/>
                  <wp:effectExtent l="0" t="0" r="0" b="0"/>
                  <wp:wrapNone/>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4"/>
                          <a:stretch>
                            <a:fillRect/>
                          </a:stretch>
                        </pic:blipFill>
                        <pic:spPr bwMode="auto">
                          <a:xfrm>
                            <a:off x="0" y="0"/>
                            <a:ext cx="1678940" cy="1049655"/>
                          </a:xfrm>
                          <a:prstGeom prst="rect">
                            <a:avLst/>
                          </a:prstGeom>
                        </pic:spPr>
                      </pic:pic>
                    </a:graphicData>
                  </a:graphic>
                </wp:anchor>
              </w:drawing>
            </w:r>
          </w:p>
        </w:tc>
      </w:tr>
      <w:tr w:rsidR="00F12A59" w14:paraId="04F2D5E5" w14:textId="77777777">
        <w:tc>
          <w:tcPr>
            <w:tcW w:w="9360" w:type="dxa"/>
            <w:gridSpan w:val="3"/>
            <w:tcBorders>
              <w:top w:val="single" w:sz="4" w:space="0" w:color="000000"/>
              <w:bottom w:val="single" w:sz="4" w:space="0" w:color="000000"/>
            </w:tcBorders>
          </w:tcPr>
          <w:p w14:paraId="1CC2ADAA" w14:textId="77777777" w:rsidR="00F12A59" w:rsidRDefault="00000000">
            <w:pPr>
              <w:pStyle w:val="Heading2"/>
              <w:widowControl w:val="0"/>
              <w:numPr>
                <w:ilvl w:val="1"/>
                <w:numId w:val="2"/>
              </w:numPr>
            </w:pPr>
            <w:r>
              <w:t>General paradigms</w:t>
            </w:r>
          </w:p>
        </w:tc>
      </w:tr>
      <w:tr w:rsidR="00F12A59" w14:paraId="1EB79E98" w14:textId="77777777">
        <w:tc>
          <w:tcPr>
            <w:tcW w:w="2398" w:type="dxa"/>
            <w:tcBorders>
              <w:bottom w:val="single" w:sz="4" w:space="0" w:color="000000"/>
            </w:tcBorders>
          </w:tcPr>
          <w:p w14:paraId="2FC8C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14:paraId="541E8F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14:paraId="0F3C641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erfect solutions</w:t>
            </w:r>
          </w:p>
        </w:tc>
      </w:tr>
      <w:tr w:rsidR="00F12A59" w14:paraId="5FCC2B73" w14:textId="77777777">
        <w:tc>
          <w:tcPr>
            <w:tcW w:w="2398" w:type="dxa"/>
            <w:tcBorders>
              <w:bottom w:val="single" w:sz="4" w:space="0" w:color="000000"/>
            </w:tcBorders>
          </w:tcPr>
          <w:p w14:paraId="27D86DA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2763D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14:paraId="155897A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rictly hierarchical</w:t>
            </w:r>
          </w:p>
        </w:tc>
      </w:tr>
      <w:tr w:rsidR="00F12A59" w14:paraId="78645DFA" w14:textId="77777777">
        <w:tc>
          <w:tcPr>
            <w:tcW w:w="2398" w:type="dxa"/>
            <w:tcBorders>
              <w:bottom w:val="single" w:sz="4" w:space="0" w:color="000000"/>
            </w:tcBorders>
          </w:tcPr>
          <w:p w14:paraId="7996A6E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14:paraId="73C3D2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14:paraId="6DF830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treme optimization</w:t>
            </w:r>
          </w:p>
        </w:tc>
      </w:tr>
      <w:tr w:rsidR="00F12A59" w14:paraId="0B407AF8" w14:textId="77777777">
        <w:tc>
          <w:tcPr>
            <w:tcW w:w="2398" w:type="dxa"/>
            <w:tcBorders>
              <w:bottom w:val="single" w:sz="4" w:space="0" w:color="000000"/>
            </w:tcBorders>
          </w:tcPr>
          <w:p w14:paraId="5F9A1F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Purpose</w:t>
            </w:r>
          </w:p>
        </w:tc>
        <w:tc>
          <w:tcPr>
            <w:tcW w:w="3627" w:type="dxa"/>
            <w:tcBorders>
              <w:left w:val="single" w:sz="4" w:space="0" w:color="000000"/>
              <w:bottom w:val="single" w:sz="4" w:space="0" w:color="000000"/>
              <w:right w:val="single" w:sz="4" w:space="0" w:color="000000"/>
            </w:tcBorders>
          </w:tcPr>
          <w:p w14:paraId="3250E09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14:paraId="1032E51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F12A59" w14:paraId="55E18F06" w14:textId="77777777">
        <w:tc>
          <w:tcPr>
            <w:tcW w:w="2398" w:type="dxa"/>
            <w:tcBorders>
              <w:bottom w:val="single" w:sz="4" w:space="0" w:color="000000"/>
            </w:tcBorders>
          </w:tcPr>
          <w:p w14:paraId="63ADC56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14:paraId="3D70D3B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7494FFC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6D3FA76A" w14:textId="77777777">
        <w:tc>
          <w:tcPr>
            <w:tcW w:w="2398" w:type="dxa"/>
            <w:tcBorders>
              <w:bottom w:val="single" w:sz="4" w:space="0" w:color="000000"/>
            </w:tcBorders>
          </w:tcPr>
          <w:p w14:paraId="29BD7F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14:paraId="1D7710F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14:paraId="6A7D5F0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censed</w:t>
            </w:r>
          </w:p>
        </w:tc>
      </w:tr>
      <w:tr w:rsidR="00F12A59" w14:paraId="1C03A4C1" w14:textId="77777777">
        <w:tc>
          <w:tcPr>
            <w:tcW w:w="2398" w:type="dxa"/>
            <w:tcBorders>
              <w:bottom w:val="single" w:sz="4" w:space="0" w:color="000000"/>
            </w:tcBorders>
          </w:tcPr>
          <w:p w14:paraId="409F606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14:paraId="57D79A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14:paraId="059C1A6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ften bound to some authorization</w:t>
            </w:r>
          </w:p>
        </w:tc>
      </w:tr>
      <w:tr w:rsidR="00F12A59" w14:paraId="6FDB79F1" w14:textId="77777777">
        <w:tc>
          <w:tcPr>
            <w:tcW w:w="9360" w:type="dxa"/>
            <w:gridSpan w:val="3"/>
            <w:tcBorders>
              <w:top w:val="single" w:sz="4" w:space="0" w:color="000000"/>
              <w:bottom w:val="single" w:sz="4" w:space="0" w:color="000000"/>
            </w:tcBorders>
          </w:tcPr>
          <w:p w14:paraId="39F81941" w14:textId="77777777" w:rsidR="00F12A59" w:rsidRDefault="00000000">
            <w:pPr>
              <w:pStyle w:val="Heading2"/>
              <w:widowControl w:val="0"/>
              <w:numPr>
                <w:ilvl w:val="1"/>
                <w:numId w:val="2"/>
              </w:numPr>
              <w:rPr>
                <w:rFonts w:ascii="Liberation Serif" w:hAnsi="Liberation Serif"/>
                <w:b/>
                <w:color w:val="000000"/>
                <w:szCs w:val="24"/>
                <w:u w:val="none"/>
              </w:rPr>
            </w:pPr>
            <w:r>
              <w:t>Provisioning (Planning and installation)</w:t>
            </w:r>
          </w:p>
        </w:tc>
      </w:tr>
      <w:tr w:rsidR="00F12A59" w14:paraId="113B4F7D" w14:textId="77777777">
        <w:tc>
          <w:tcPr>
            <w:tcW w:w="2398" w:type="dxa"/>
            <w:tcBorders>
              <w:bottom w:val="single" w:sz="4" w:space="0" w:color="000000"/>
            </w:tcBorders>
          </w:tcPr>
          <w:p w14:paraId="1FA9E2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F61FA3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14:paraId="37E6EEC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Nationwide services network</w:t>
            </w:r>
          </w:p>
        </w:tc>
      </w:tr>
      <w:tr w:rsidR="00F12A59" w14:paraId="1567757F" w14:textId="77777777">
        <w:tc>
          <w:tcPr>
            <w:tcW w:w="2398" w:type="dxa"/>
            <w:tcBorders>
              <w:bottom w:val="single" w:sz="4" w:space="0" w:color="000000"/>
            </w:tcBorders>
          </w:tcPr>
          <w:p w14:paraId="76060EE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E202C4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14:paraId="5E9AEFB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architecture</w:t>
            </w:r>
          </w:p>
        </w:tc>
      </w:tr>
      <w:tr w:rsidR="00F12A59" w14:paraId="2A3CB431" w14:textId="77777777">
        <w:tc>
          <w:tcPr>
            <w:tcW w:w="2398" w:type="dxa"/>
            <w:tcBorders>
              <w:bottom w:val="single" w:sz="4" w:space="0" w:color="000000"/>
            </w:tcBorders>
          </w:tcPr>
          <w:p w14:paraId="106DD21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4A93C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14:paraId="79241D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d2end service delivery</w:t>
            </w:r>
          </w:p>
        </w:tc>
      </w:tr>
      <w:tr w:rsidR="00F12A59" w14:paraId="34BCCAED" w14:textId="77777777">
        <w:tc>
          <w:tcPr>
            <w:tcW w:w="2398" w:type="dxa"/>
            <w:tcBorders>
              <w:bottom w:val="single" w:sz="4" w:space="0" w:color="000000"/>
            </w:tcBorders>
          </w:tcPr>
          <w:p w14:paraId="0558816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0F1A206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5974C2E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2D18D553" w14:textId="77777777">
        <w:tc>
          <w:tcPr>
            <w:tcW w:w="2398" w:type="dxa"/>
            <w:tcBorders>
              <w:bottom w:val="single" w:sz="4" w:space="0" w:color="000000"/>
            </w:tcBorders>
          </w:tcPr>
          <w:p w14:paraId="0C06A1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43A8F40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14:paraId="27861D4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uite of related standards</w:t>
            </w:r>
          </w:p>
        </w:tc>
      </w:tr>
      <w:tr w:rsidR="00F12A59" w14:paraId="5D1653BA" w14:textId="77777777">
        <w:tc>
          <w:tcPr>
            <w:tcW w:w="2398" w:type="dxa"/>
            <w:tcBorders>
              <w:bottom w:val="single" w:sz="4" w:space="0" w:color="000000"/>
            </w:tcBorders>
          </w:tcPr>
          <w:p w14:paraId="427F0D9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28D9F60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14:paraId="7BE87E8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rvice interoperability</w:t>
            </w:r>
          </w:p>
        </w:tc>
      </w:tr>
      <w:tr w:rsidR="00F12A59" w14:paraId="12B0E147" w14:textId="77777777">
        <w:trPr>
          <w:trHeight w:val="271"/>
        </w:trPr>
        <w:tc>
          <w:tcPr>
            <w:tcW w:w="2398" w:type="dxa"/>
            <w:tcBorders>
              <w:bottom w:val="single" w:sz="4" w:space="0" w:color="000000"/>
            </w:tcBorders>
          </w:tcPr>
          <w:p w14:paraId="66F53BED" w14:textId="77777777" w:rsidR="00F12A59" w:rsidRDefault="00000000">
            <w:pPr>
              <w:pStyle w:val="TableContents"/>
              <w:widowControl w:val="0"/>
              <w:jc w:val="center"/>
            </w:pPr>
            <w:r>
              <w:t>Execution</w:t>
            </w:r>
          </w:p>
        </w:tc>
        <w:tc>
          <w:tcPr>
            <w:tcW w:w="3627" w:type="dxa"/>
            <w:tcBorders>
              <w:left w:val="single" w:sz="4" w:space="0" w:color="000000"/>
              <w:bottom w:val="single" w:sz="4" w:space="0" w:color="000000"/>
              <w:right w:val="single" w:sz="4" w:space="0" w:color="000000"/>
            </w:tcBorders>
          </w:tcPr>
          <w:p w14:paraId="35AC44DA" w14:textId="77777777" w:rsidR="00F12A59" w:rsidRDefault="00000000">
            <w:pPr>
              <w:pStyle w:val="TableContents"/>
              <w:widowControl w:val="0"/>
              <w:jc w:val="center"/>
            </w:pPr>
            <w:r>
              <w:t>Easy entry</w:t>
            </w:r>
          </w:p>
        </w:tc>
        <w:tc>
          <w:tcPr>
            <w:tcW w:w="3335" w:type="dxa"/>
            <w:tcBorders>
              <w:bottom w:val="single" w:sz="4" w:space="0" w:color="000000"/>
            </w:tcBorders>
          </w:tcPr>
          <w:p w14:paraId="129683F1" w14:textId="77777777" w:rsidR="00F12A59" w:rsidRDefault="00000000">
            <w:pPr>
              <w:pStyle w:val="TableContents"/>
              <w:widowControl w:val="0"/>
              <w:jc w:val="center"/>
            </w:pPr>
            <w:r>
              <w:t>Comprehensive knowledge required</w:t>
            </w:r>
          </w:p>
        </w:tc>
      </w:tr>
      <w:tr w:rsidR="00F12A59" w14:paraId="04BF7629" w14:textId="77777777">
        <w:tc>
          <w:tcPr>
            <w:tcW w:w="9360" w:type="dxa"/>
            <w:gridSpan w:val="3"/>
            <w:tcBorders>
              <w:top w:val="single" w:sz="4" w:space="0" w:color="000000"/>
              <w:bottom w:val="single" w:sz="4" w:space="0" w:color="000000"/>
            </w:tcBorders>
          </w:tcPr>
          <w:p w14:paraId="09A2FDD4" w14:textId="77777777" w:rsidR="00F12A59" w:rsidRDefault="00000000">
            <w:pPr>
              <w:pStyle w:val="Heading2"/>
              <w:widowControl w:val="0"/>
              <w:numPr>
                <w:ilvl w:val="1"/>
                <w:numId w:val="2"/>
              </w:numPr>
              <w:rPr>
                <w:rFonts w:ascii="Liberation Serif" w:hAnsi="Liberation Serif"/>
                <w:b/>
                <w:color w:val="000000"/>
                <w:szCs w:val="24"/>
                <w:u w:val="none"/>
              </w:rPr>
            </w:pPr>
            <w:r>
              <w:t>Administration</w:t>
            </w:r>
          </w:p>
        </w:tc>
      </w:tr>
      <w:tr w:rsidR="00F12A59" w14:paraId="3C436959" w14:textId="77777777">
        <w:tc>
          <w:tcPr>
            <w:tcW w:w="2398" w:type="dxa"/>
            <w:tcBorders>
              <w:bottom w:val="single" w:sz="4" w:space="0" w:color="000000"/>
            </w:tcBorders>
          </w:tcPr>
          <w:p w14:paraId="64C0505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55E2F52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14:paraId="3355925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entrally controlled</w:t>
            </w:r>
          </w:p>
        </w:tc>
      </w:tr>
      <w:tr w:rsidR="00F12A59" w14:paraId="0343D5BA" w14:textId="77777777">
        <w:tc>
          <w:tcPr>
            <w:tcW w:w="2398" w:type="dxa"/>
            <w:tcBorders>
              <w:bottom w:val="single" w:sz="4" w:space="0" w:color="000000"/>
            </w:tcBorders>
          </w:tcPr>
          <w:p w14:paraId="2E8D81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725579F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14:paraId="01B0BB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x security architecture</w:t>
            </w:r>
          </w:p>
        </w:tc>
      </w:tr>
      <w:tr w:rsidR="00F12A59" w14:paraId="7569A8C0" w14:textId="77777777">
        <w:tc>
          <w:tcPr>
            <w:tcW w:w="2398" w:type="dxa"/>
            <w:tcBorders>
              <w:bottom w:val="single" w:sz="4" w:space="0" w:color="000000"/>
            </w:tcBorders>
          </w:tcPr>
          <w:p w14:paraId="304A56B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A06C0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14:paraId="2DE1D6E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LAs and contracts</w:t>
            </w:r>
          </w:p>
        </w:tc>
      </w:tr>
      <w:tr w:rsidR="00F12A59" w14:paraId="47637446" w14:textId="77777777">
        <w:tc>
          <w:tcPr>
            <w:tcW w:w="2398" w:type="dxa"/>
            <w:tcBorders>
              <w:bottom w:val="single" w:sz="4" w:space="0" w:color="000000"/>
            </w:tcBorders>
          </w:tcPr>
          <w:p w14:paraId="7864B0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6524A37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14:paraId="6C5ECA3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F12A59" w14:paraId="2A864BAE" w14:textId="77777777">
        <w:tc>
          <w:tcPr>
            <w:tcW w:w="2398" w:type="dxa"/>
            <w:tcBorders>
              <w:bottom w:val="single" w:sz="4" w:space="0" w:color="000000"/>
            </w:tcBorders>
          </w:tcPr>
          <w:p w14:paraId="14E7E2C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751BA1F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14:paraId="51345C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rsidR="00F12A59" w14:paraId="5CFEA60D" w14:textId="77777777">
        <w:tc>
          <w:tcPr>
            <w:tcW w:w="2398" w:type="dxa"/>
            <w:tcBorders>
              <w:bottom w:val="single" w:sz="4" w:space="0" w:color="000000"/>
            </w:tcBorders>
          </w:tcPr>
          <w:p w14:paraId="6FF71B2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6FA578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14:paraId="3EE825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y specified</w:t>
            </w:r>
          </w:p>
        </w:tc>
      </w:tr>
      <w:tr w:rsidR="00F12A59" w14:paraId="08239CEE" w14:textId="77777777">
        <w:tc>
          <w:tcPr>
            <w:tcW w:w="2398" w:type="dxa"/>
            <w:tcBorders>
              <w:bottom w:val="single" w:sz="4" w:space="0" w:color="000000"/>
            </w:tcBorders>
          </w:tcPr>
          <w:p w14:paraId="5D3FB2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51EDA61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14:paraId="45808F8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rsidR="00F12A59" w14:paraId="10DD5E0D" w14:textId="77777777">
        <w:tc>
          <w:tcPr>
            <w:tcW w:w="9360" w:type="dxa"/>
            <w:gridSpan w:val="3"/>
            <w:tcBorders>
              <w:top w:val="single" w:sz="4" w:space="0" w:color="000000"/>
              <w:bottom w:val="single" w:sz="4" w:space="0" w:color="000000"/>
            </w:tcBorders>
          </w:tcPr>
          <w:p w14:paraId="253101FD" w14:textId="77777777" w:rsidR="00F12A59" w:rsidRDefault="00000000">
            <w:pPr>
              <w:pStyle w:val="Heading2"/>
              <w:widowControl w:val="0"/>
              <w:numPr>
                <w:ilvl w:val="1"/>
                <w:numId w:val="2"/>
              </w:numPr>
              <w:rPr>
                <w:rFonts w:ascii="Liberation Serif" w:hAnsi="Liberation Serif"/>
                <w:b/>
                <w:color w:val="000000"/>
                <w:szCs w:val="24"/>
                <w:u w:val="none"/>
              </w:rPr>
            </w:pPr>
            <w:r>
              <w:lastRenderedPageBreak/>
              <w:t>Operation</w:t>
            </w:r>
          </w:p>
        </w:tc>
      </w:tr>
      <w:tr w:rsidR="00F12A59" w14:paraId="1C10342E" w14:textId="77777777">
        <w:tc>
          <w:tcPr>
            <w:tcW w:w="2398" w:type="dxa"/>
            <w:tcBorders>
              <w:bottom w:val="single" w:sz="4" w:space="0" w:color="000000"/>
            </w:tcBorders>
          </w:tcPr>
          <w:p w14:paraId="03B9460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A0A3A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sually over-provisioning used to avoid operational complexity and expenses</w:t>
            </w:r>
          </w:p>
        </w:tc>
        <w:tc>
          <w:tcPr>
            <w:tcW w:w="3335" w:type="dxa"/>
            <w:tcBorders>
              <w:bottom w:val="single" w:sz="4" w:space="0" w:color="000000"/>
            </w:tcBorders>
          </w:tcPr>
          <w:p w14:paraId="580EB04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rsidR="00F12A59" w14:paraId="32EE4DD0" w14:textId="77777777">
        <w:tc>
          <w:tcPr>
            <w:tcW w:w="2398" w:type="dxa"/>
            <w:tcBorders>
              <w:bottom w:val="single" w:sz="4" w:space="0" w:color="000000"/>
            </w:tcBorders>
          </w:tcPr>
          <w:p w14:paraId="6E7B741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52DA72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14:paraId="2103C80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monitoring</w:t>
            </w:r>
          </w:p>
        </w:tc>
      </w:tr>
      <w:tr w:rsidR="00F12A59" w14:paraId="38745996" w14:textId="77777777">
        <w:tc>
          <w:tcPr>
            <w:tcW w:w="2398" w:type="dxa"/>
            <w:tcBorders>
              <w:bottom w:val="single" w:sz="4" w:space="0" w:color="000000"/>
            </w:tcBorders>
          </w:tcPr>
          <w:p w14:paraId="0219F9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2DF5F0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14:paraId="1589BE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 control and deep insights</w:t>
            </w:r>
          </w:p>
        </w:tc>
      </w:tr>
      <w:tr w:rsidR="00F12A59" w14:paraId="2B365083" w14:textId="77777777">
        <w:tc>
          <w:tcPr>
            <w:tcW w:w="2398" w:type="dxa"/>
            <w:tcBorders>
              <w:bottom w:val="single" w:sz="4" w:space="0" w:color="000000"/>
            </w:tcBorders>
          </w:tcPr>
          <w:p w14:paraId="3891535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1880C42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14:paraId="1ABB68F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e value</w:t>
            </w:r>
          </w:p>
        </w:tc>
      </w:tr>
      <w:tr w:rsidR="00F12A59" w14:paraId="6C935D77" w14:textId="77777777">
        <w:tc>
          <w:tcPr>
            <w:tcW w:w="2398" w:type="dxa"/>
            <w:tcBorders>
              <w:bottom w:val="single" w:sz="4" w:space="0" w:color="000000"/>
            </w:tcBorders>
          </w:tcPr>
          <w:p w14:paraId="7BF753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0498889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14:paraId="7A60DD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rsidR="00F12A59" w14:paraId="501AEA7F" w14:textId="77777777">
        <w:tc>
          <w:tcPr>
            <w:tcW w:w="2398" w:type="dxa"/>
            <w:tcBorders>
              <w:top w:val="single" w:sz="4" w:space="0" w:color="000000"/>
              <w:bottom w:val="single" w:sz="4" w:space="0" w:color="000000"/>
            </w:tcBorders>
          </w:tcPr>
          <w:p w14:paraId="556AEB0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0AB19E9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14:paraId="5161EF8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configure</w:t>
            </w:r>
          </w:p>
        </w:tc>
      </w:tr>
      <w:tr w:rsidR="00F12A59" w14:paraId="1E5AD47A" w14:textId="77777777">
        <w:tc>
          <w:tcPr>
            <w:tcW w:w="2398" w:type="dxa"/>
            <w:tcBorders>
              <w:top w:val="single" w:sz="4" w:space="0" w:color="000000"/>
              <w:bottom w:val="single" w:sz="4" w:space="0" w:color="000000"/>
            </w:tcBorders>
          </w:tcPr>
          <w:p w14:paraId="3A6731D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1C3CF7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14:paraId="3EA39ED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rations center</w:t>
            </w:r>
          </w:p>
        </w:tc>
      </w:tr>
      <w:tr w:rsidR="00F12A59" w14:paraId="0569F159" w14:textId="77777777">
        <w:tc>
          <w:tcPr>
            <w:tcW w:w="9360" w:type="dxa"/>
            <w:gridSpan w:val="3"/>
            <w:tcBorders>
              <w:top w:val="single" w:sz="4" w:space="0" w:color="000000"/>
              <w:bottom w:val="single" w:sz="4" w:space="0" w:color="000000"/>
            </w:tcBorders>
          </w:tcPr>
          <w:p w14:paraId="23E491A4" w14:textId="77777777" w:rsidR="00F12A59" w:rsidRDefault="00000000">
            <w:pPr>
              <w:pStyle w:val="Heading2"/>
              <w:widowControl w:val="0"/>
              <w:numPr>
                <w:ilvl w:val="1"/>
                <w:numId w:val="2"/>
              </w:numPr>
              <w:rPr>
                <w:rFonts w:ascii="Liberation Serif" w:hAnsi="Liberation Serif"/>
                <w:b/>
                <w:color w:val="000000"/>
                <w:szCs w:val="24"/>
                <w:u w:val="none"/>
              </w:rPr>
            </w:pPr>
            <w:r>
              <w:t>Maintenance</w:t>
            </w:r>
          </w:p>
        </w:tc>
      </w:tr>
      <w:tr w:rsidR="00F12A59" w14:paraId="78196BDE" w14:textId="77777777">
        <w:tc>
          <w:tcPr>
            <w:tcW w:w="2398" w:type="dxa"/>
            <w:tcBorders>
              <w:bottom w:val="single" w:sz="4" w:space="0" w:color="000000"/>
            </w:tcBorders>
          </w:tcPr>
          <w:p w14:paraId="4999CD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198FCDC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14:paraId="46824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rsidR="00F12A59" w14:paraId="12487ADB" w14:textId="77777777">
        <w:tc>
          <w:tcPr>
            <w:tcW w:w="2398" w:type="dxa"/>
            <w:tcBorders>
              <w:bottom w:val="single" w:sz="4" w:space="0" w:color="000000"/>
            </w:tcBorders>
          </w:tcPr>
          <w:p w14:paraId="420A27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22B583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14:paraId="0E0DC21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replacements</w:t>
            </w:r>
          </w:p>
        </w:tc>
      </w:tr>
      <w:tr w:rsidR="00F12A59" w14:paraId="58A607EA" w14:textId="77777777">
        <w:tc>
          <w:tcPr>
            <w:tcW w:w="2398" w:type="dxa"/>
            <w:tcBorders>
              <w:bottom w:val="single" w:sz="4" w:space="0" w:color="000000"/>
            </w:tcBorders>
          </w:tcPr>
          <w:p w14:paraId="0A6BC42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4A8BDD8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14:paraId="327297A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volutionize the network</w:t>
            </w:r>
          </w:p>
        </w:tc>
      </w:tr>
      <w:tr w:rsidR="00F12A59" w14:paraId="2B5FD7D9" w14:textId="77777777">
        <w:tc>
          <w:tcPr>
            <w:tcW w:w="2398" w:type="dxa"/>
            <w:tcBorders>
              <w:bottom w:val="single" w:sz="4" w:space="0" w:color="000000"/>
            </w:tcBorders>
          </w:tcPr>
          <w:p w14:paraId="6A6B39D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5BF4931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14:paraId="6EB4345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armonized infrastructure renewal</w:t>
            </w:r>
          </w:p>
        </w:tc>
      </w:tr>
      <w:tr w:rsidR="00F12A59" w14:paraId="0EA7C967" w14:textId="77777777">
        <w:tc>
          <w:tcPr>
            <w:tcW w:w="2398" w:type="dxa"/>
            <w:tcBorders>
              <w:bottom w:val="single" w:sz="4" w:space="0" w:color="000000"/>
            </w:tcBorders>
          </w:tcPr>
          <w:p w14:paraId="4CAB27E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357BD1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14:paraId="771A877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suites of standards</w:t>
            </w:r>
          </w:p>
        </w:tc>
      </w:tr>
      <w:tr w:rsidR="00F12A59" w14:paraId="62213D4C" w14:textId="77777777">
        <w:tc>
          <w:tcPr>
            <w:tcW w:w="2398" w:type="dxa"/>
            <w:tcBorders>
              <w:bottom w:val="single" w:sz="4" w:space="0" w:color="000000"/>
            </w:tcBorders>
          </w:tcPr>
          <w:p w14:paraId="46EEB8A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3B85131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14:paraId="1F60814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interworking</w:t>
            </w:r>
          </w:p>
        </w:tc>
      </w:tr>
      <w:tr w:rsidR="00F12A59" w14:paraId="177AE647" w14:textId="77777777">
        <w:tc>
          <w:tcPr>
            <w:tcW w:w="2398" w:type="dxa"/>
            <w:tcBorders>
              <w:bottom w:val="single" w:sz="4" w:space="0" w:color="000000"/>
            </w:tcBorders>
          </w:tcPr>
          <w:p w14:paraId="0DEA27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0575E7C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14:paraId="2AD714A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gular swap of complete infrastructure</w:t>
            </w:r>
          </w:p>
        </w:tc>
      </w:tr>
      <w:tr w:rsidR="00F12A59" w14:paraId="4642BDAC" w14:textId="77777777">
        <w:tc>
          <w:tcPr>
            <w:tcW w:w="9360" w:type="dxa"/>
            <w:gridSpan w:val="3"/>
            <w:tcBorders>
              <w:top w:val="single" w:sz="4" w:space="0" w:color="000000"/>
              <w:bottom w:val="single" w:sz="4" w:space="0" w:color="000000"/>
            </w:tcBorders>
          </w:tcPr>
          <w:p w14:paraId="526E489D" w14:textId="77777777" w:rsidR="00F12A59" w:rsidRDefault="00000000">
            <w:pPr>
              <w:pStyle w:val="Heading2"/>
              <w:widowControl w:val="0"/>
              <w:numPr>
                <w:ilvl w:val="1"/>
                <w:numId w:val="2"/>
              </w:numPr>
              <w:rPr>
                <w:rFonts w:ascii="Liberation Serif" w:hAnsi="Liberation Serif"/>
                <w:b/>
                <w:color w:val="000000"/>
                <w:szCs w:val="24"/>
                <w:u w:val="none"/>
              </w:rPr>
            </w:pPr>
            <w:r>
              <w:t>Troubleshooting</w:t>
            </w:r>
          </w:p>
        </w:tc>
      </w:tr>
      <w:tr w:rsidR="00F12A59" w14:paraId="0B5DB27B" w14:textId="77777777">
        <w:tc>
          <w:tcPr>
            <w:tcW w:w="2398" w:type="dxa"/>
            <w:tcBorders>
              <w:bottom w:val="single" w:sz="4" w:space="0" w:color="000000"/>
            </w:tcBorders>
          </w:tcPr>
          <w:p w14:paraId="3B6E819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4C53EC5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t depends</w:t>
            </w:r>
          </w:p>
        </w:tc>
        <w:tc>
          <w:tcPr>
            <w:tcW w:w="3335" w:type="dxa"/>
            <w:tcBorders>
              <w:bottom w:val="single" w:sz="4" w:space="0" w:color="000000"/>
            </w:tcBorders>
          </w:tcPr>
          <w:p w14:paraId="0AA4C67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unt and measure everything</w:t>
            </w:r>
          </w:p>
        </w:tc>
      </w:tr>
      <w:tr w:rsidR="00F12A59" w14:paraId="31463892" w14:textId="77777777">
        <w:tc>
          <w:tcPr>
            <w:tcW w:w="2398" w:type="dxa"/>
            <w:tcBorders>
              <w:bottom w:val="single" w:sz="4" w:space="0" w:color="000000"/>
            </w:tcBorders>
          </w:tcPr>
          <w:p w14:paraId="05BD44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1AC7BDF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14:paraId="18AFB3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network management suite</w:t>
            </w:r>
          </w:p>
        </w:tc>
      </w:tr>
      <w:tr w:rsidR="00F12A59" w14:paraId="18456284" w14:textId="77777777">
        <w:tc>
          <w:tcPr>
            <w:tcW w:w="2398" w:type="dxa"/>
            <w:tcBorders>
              <w:top w:val="single" w:sz="4" w:space="0" w:color="000000"/>
              <w:bottom w:val="single" w:sz="4" w:space="0" w:color="000000"/>
            </w:tcBorders>
          </w:tcPr>
          <w:p w14:paraId="1054C96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14:paraId="0DFDE5B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Base functions for proprietary </w:t>
            </w:r>
            <w:r>
              <w:rPr>
                <w:rFonts w:ascii="Liberation Serif" w:hAnsi="Liberation Serif"/>
                <w:color w:val="000000"/>
                <w:szCs w:val="24"/>
              </w:rPr>
              <w:lastRenderedPageBreak/>
              <w:t>solutions and common sense</w:t>
            </w:r>
          </w:p>
        </w:tc>
        <w:tc>
          <w:tcPr>
            <w:tcW w:w="3335" w:type="dxa"/>
            <w:tcBorders>
              <w:top w:val="single" w:sz="4" w:space="0" w:color="000000"/>
              <w:bottom w:val="single" w:sz="4" w:space="0" w:color="000000"/>
            </w:tcBorders>
          </w:tcPr>
          <w:p w14:paraId="0D8F8D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 xml:space="preserve">Ensure detection of any </w:t>
            </w:r>
            <w:r>
              <w:rPr>
                <w:rFonts w:ascii="Liberation Serif" w:hAnsi="Liberation Serif"/>
                <w:color w:val="000000"/>
                <w:szCs w:val="24"/>
              </w:rPr>
              <w:lastRenderedPageBreak/>
              <w:t>malfunction and quick recovery</w:t>
            </w:r>
          </w:p>
        </w:tc>
      </w:tr>
      <w:tr w:rsidR="00F12A59" w14:paraId="08E72CB5" w14:textId="77777777">
        <w:tc>
          <w:tcPr>
            <w:tcW w:w="2398" w:type="dxa"/>
            <w:tcBorders>
              <w:top w:val="single" w:sz="4" w:space="0" w:color="000000"/>
              <w:bottom w:val="single" w:sz="4" w:space="0" w:color="000000"/>
            </w:tcBorders>
          </w:tcPr>
          <w:p w14:paraId="1C07F4C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Applicability</w:t>
            </w:r>
          </w:p>
        </w:tc>
        <w:tc>
          <w:tcPr>
            <w:tcW w:w="3627" w:type="dxa"/>
            <w:tcBorders>
              <w:top w:val="single" w:sz="4" w:space="0" w:color="000000"/>
              <w:left w:val="single" w:sz="4" w:space="0" w:color="000000"/>
              <w:bottom w:val="single" w:sz="4" w:space="0" w:color="000000"/>
              <w:right w:val="single" w:sz="4" w:space="0" w:color="000000"/>
            </w:tcBorders>
          </w:tcPr>
          <w:p w14:paraId="32EF765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14:paraId="03B6C8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rsidR="00F12A59" w14:paraId="0D78C5F4" w14:textId="77777777">
        <w:tc>
          <w:tcPr>
            <w:tcW w:w="2398" w:type="dxa"/>
            <w:tcBorders>
              <w:top w:val="single" w:sz="4" w:space="0" w:color="000000"/>
              <w:bottom w:val="single" w:sz="4" w:space="0" w:color="000000"/>
            </w:tcBorders>
          </w:tcPr>
          <w:p w14:paraId="3BAF6A3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14:paraId="7B7643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14:paraId="511BD1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rsidR="00F12A59" w14:paraId="6C2BC277" w14:textId="77777777">
        <w:tc>
          <w:tcPr>
            <w:tcW w:w="2398" w:type="dxa"/>
            <w:tcBorders>
              <w:top w:val="single" w:sz="4" w:space="0" w:color="000000"/>
              <w:bottom w:val="single" w:sz="4" w:space="0" w:color="000000"/>
            </w:tcBorders>
          </w:tcPr>
          <w:p w14:paraId="2173E60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64F997F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14:paraId="2D7A78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rsidR="00F12A59" w14:paraId="4534BD26" w14:textId="77777777">
        <w:tc>
          <w:tcPr>
            <w:tcW w:w="2398" w:type="dxa"/>
            <w:tcBorders>
              <w:top w:val="single" w:sz="4" w:space="0" w:color="000000"/>
              <w:bottom w:val="single" w:sz="4" w:space="0" w:color="000000"/>
            </w:tcBorders>
          </w:tcPr>
          <w:p w14:paraId="2A1476F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96FDAB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14:paraId="58FC31B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ique skill-sets and workforce</w:t>
            </w:r>
          </w:p>
        </w:tc>
      </w:tr>
    </w:tbl>
    <w:p w14:paraId="1F72F646" w14:textId="77777777" w:rsidR="00F12A59" w:rsidRDefault="00F12A59"/>
    <w:p w14:paraId="0B1A40C9" w14:textId="77777777" w:rsidR="00F12A59" w:rsidRDefault="0C647462">
      <w:pPr>
        <w:pStyle w:val="Heading1"/>
        <w:numPr>
          <w:ilvl w:val="0"/>
          <w:numId w:val="2"/>
        </w:numPr>
      </w:pPr>
      <w:r>
        <w:t xml:space="preserve">Conclusion </w:t>
      </w:r>
    </w:p>
    <w:p w14:paraId="58BE64E9" w14:textId="45FC62EF" w:rsidR="67EEEE7A" w:rsidRDefault="67EEEE7A" w:rsidP="0C647462">
      <w:r>
        <w:t xml:space="preserve">The IEEE 802 family of standards provides a </w:t>
      </w:r>
      <w:r w:rsidR="667FAB40">
        <w:t xml:space="preserve">solid </w:t>
      </w:r>
      <w:r>
        <w:t xml:space="preserve">foundation of connectivity </w:t>
      </w:r>
      <w:r w:rsidR="6E5584DE">
        <w:t xml:space="preserve">for </w:t>
      </w:r>
      <w:r w:rsidR="0ABB75D0">
        <w:t>any kind</w:t>
      </w:r>
      <w:r w:rsidR="6E5584DE">
        <w:t xml:space="preserve"> of vertical application</w:t>
      </w:r>
      <w:r w:rsidR="469A7A7F">
        <w:t>s</w:t>
      </w:r>
      <w:r w:rsidR="6E5584DE">
        <w:t>.</w:t>
      </w:r>
      <w:r w:rsidR="1EBDFA0E">
        <w:t xml:space="preserve"> The various IEEE 802 technologies are able to address the wide variety of </w:t>
      </w:r>
      <w:r w:rsidR="235A2543">
        <w:t xml:space="preserve">requirements that result from </w:t>
      </w:r>
      <w:r w:rsidR="7FCEBD95">
        <w:t>deploying networks optimized for very specific purpose</w:t>
      </w:r>
      <w:r w:rsidR="063553FA">
        <w:t xml:space="preserve">s. </w:t>
      </w:r>
    </w:p>
    <w:p w14:paraId="359B84B3" w14:textId="068D0893" w:rsidR="063553FA" w:rsidRDefault="063553FA" w:rsidP="0C647462">
      <w:r>
        <w:t xml:space="preserve">Through modularity and interchangeability </w:t>
      </w:r>
      <w:r w:rsidR="512333D1">
        <w:t>of functional building blocks</w:t>
      </w:r>
      <w:r w:rsidR="037F1E5D">
        <w:t xml:space="preserve">, IEEE 802 </w:t>
      </w:r>
      <w:r w:rsidR="66E917C3">
        <w:t xml:space="preserve">networks </w:t>
      </w:r>
      <w:r w:rsidR="037F1E5D">
        <w:t xml:space="preserve">are suited </w:t>
      </w:r>
      <w:r w:rsidR="27DD0C8B">
        <w:t>to easily</w:t>
      </w:r>
      <w:r w:rsidR="037F1E5D">
        <w:t xml:space="preserve"> scale f</w:t>
      </w:r>
      <w:r w:rsidR="6F1A8B9B">
        <w:t xml:space="preserve">rom very small to very large infrastructures with modest to very demanding </w:t>
      </w:r>
      <w:r w:rsidR="7A62525B">
        <w:t>data transfer capacities</w:t>
      </w:r>
      <w:r w:rsidR="6811178D">
        <w:t xml:space="preserve"> fostering not only functional but also economic competition among different approaches.</w:t>
      </w:r>
      <w:r w:rsidR="2C986101">
        <w:t xml:space="preserve"> Nevertheless, the various solutions follow common architectures and a common network reference model </w:t>
      </w:r>
      <w:r w:rsidR="2D1C9323">
        <w:t>to facilitate gradual improvements and to keep</w:t>
      </w:r>
      <w:r w:rsidR="4B13EAED">
        <w:t xml:space="preserve"> necessary</w:t>
      </w:r>
      <w:r w:rsidR="2D1C9323">
        <w:t xml:space="preserve"> learning curves for design, implementation</w:t>
      </w:r>
      <w:r w:rsidR="33F1F231">
        <w:t>, and operation</w:t>
      </w:r>
      <w:r w:rsidR="05E50656">
        <w:t xml:space="preserve"> relatively flat.</w:t>
      </w:r>
    </w:p>
    <w:p w14:paraId="52EC48D9" w14:textId="2E0D1A7F" w:rsidR="1601CAC5" w:rsidRDefault="1601CAC5" w:rsidP="0C647462">
      <w:r>
        <w:t xml:space="preserve">Even when IEEE 802 standards are providing </w:t>
      </w:r>
      <w:r w:rsidR="21499185">
        <w:t xml:space="preserve">by far </w:t>
      </w:r>
      <w:r>
        <w:t>the primary transport technologi</w:t>
      </w:r>
      <w:r w:rsidR="27778E29">
        <w:t xml:space="preserve">es for IP </w:t>
      </w:r>
      <w:r w:rsidR="27B027E9">
        <w:t>based communication solutions, other network protocols</w:t>
      </w:r>
      <w:r w:rsidR="2ADC568E">
        <w:t xml:space="preserve">, as often used for optimization or </w:t>
      </w:r>
      <w:r w:rsidR="02C8C7A0">
        <w:t>interoperability</w:t>
      </w:r>
      <w:r w:rsidR="2ADC568E">
        <w:t xml:space="preserve"> in vertical applications, </w:t>
      </w:r>
      <w:r w:rsidR="27B027E9">
        <w:t xml:space="preserve">are supported as well and can even </w:t>
      </w:r>
      <w:r w:rsidR="729E07C0">
        <w:t>run in parallel with IP on the same network infrastructure.</w:t>
      </w:r>
    </w:p>
    <w:p w14:paraId="08CE6F91" w14:textId="77777777" w:rsidR="00F12A59" w:rsidRDefault="00F12A59"/>
    <w:p w14:paraId="61CDCEAD" w14:textId="77777777" w:rsidR="00F12A59" w:rsidRDefault="00000000">
      <w:pPr>
        <w:pStyle w:val="Heading"/>
      </w:pPr>
      <w:r>
        <w:br w:type="page"/>
      </w:r>
    </w:p>
    <w:p w14:paraId="071E4E01" w14:textId="77777777" w:rsidR="00F12A59" w:rsidRDefault="00000000">
      <w:pPr>
        <w:pStyle w:val="Heading"/>
      </w:pPr>
      <w:r>
        <w:lastRenderedPageBreak/>
        <w:t>References</w:t>
      </w:r>
    </w:p>
    <w:p w14:paraId="1B734D95" w14:textId="31259B4E" w:rsidR="00116DE5" w:rsidRDefault="00116DE5" w:rsidP="00116DE5">
      <w:pPr>
        <w:pStyle w:val="BlockParagraph"/>
        <w:rPr>
          <w:ins w:id="149" w:author="Godfrey, Tim" w:date="2023-07-11T09:47:00Z"/>
        </w:rPr>
        <w:pPrChange w:id="150" w:author="Godfrey, Tim" w:date="2023-07-11T09:48:00Z">
          <w:pPr/>
        </w:pPrChange>
      </w:pPr>
      <w:ins w:id="151" w:author="Godfrey, Tim" w:date="2023-07-11T09:47:00Z">
        <w:r>
          <w:t xml:space="preserve">HTTP: </w:t>
        </w:r>
        <w:proofErr w:type="spellStart"/>
        <w:r>
          <w:t>HyperText</w:t>
        </w:r>
        <w:proofErr w:type="spellEnd"/>
        <w:r>
          <w:t xml:space="preserve"> Transport Protocol (HTTP/1.1, HTTP/2, HTTP/3): https://httpwg.org/specs/</w:t>
        </w:r>
      </w:ins>
    </w:p>
    <w:p w14:paraId="31741210" w14:textId="737DA2C9" w:rsidR="00116DE5" w:rsidRDefault="00116DE5" w:rsidP="00116DE5">
      <w:pPr>
        <w:pStyle w:val="BlockParagraph"/>
        <w:rPr>
          <w:ins w:id="152" w:author="Godfrey, Tim" w:date="2023-07-11T09:47:00Z"/>
        </w:rPr>
        <w:pPrChange w:id="153" w:author="Godfrey, Tim" w:date="2023-07-11T09:48:00Z">
          <w:pPr/>
        </w:pPrChange>
      </w:pPr>
      <w:ins w:id="154" w:author="Godfrey, Tim" w:date="2023-07-11T09:47:00Z">
        <w:r>
          <w:t>CoAP: The Constraint Application Protocol (CoAP), IETF RFC 7252, June 2014</w:t>
        </w:r>
      </w:ins>
    </w:p>
    <w:p w14:paraId="4CE5CDD9" w14:textId="15907C56" w:rsidR="00116DE5" w:rsidRDefault="00116DE5" w:rsidP="00116DE5">
      <w:pPr>
        <w:pStyle w:val="BlockParagraph"/>
        <w:rPr>
          <w:ins w:id="155" w:author="Godfrey, Tim" w:date="2023-07-11T09:47:00Z"/>
        </w:rPr>
        <w:pPrChange w:id="156" w:author="Godfrey, Tim" w:date="2023-07-11T09:48:00Z">
          <w:pPr/>
        </w:pPrChange>
      </w:pPr>
      <w:ins w:id="157" w:author="Godfrey, Tim" w:date="2023-07-11T09:47:00Z">
        <w:r>
          <w:t>MQTT (Message Queue Telemetry Transport), OASIS, 2019, https://docs.oasis-open.org/mqtt/mqtt/v5.0/os/mqtt-v5.0-os.pdf</w:t>
        </w:r>
      </w:ins>
    </w:p>
    <w:p w14:paraId="2716D619" w14:textId="0D5DFB1E" w:rsidR="00116DE5" w:rsidRDefault="00116DE5" w:rsidP="00116DE5">
      <w:pPr>
        <w:pStyle w:val="BlockParagraph"/>
        <w:rPr>
          <w:ins w:id="158" w:author="Godfrey, Tim" w:date="2023-07-11T09:47:00Z"/>
        </w:rPr>
        <w:pPrChange w:id="159" w:author="Godfrey, Tim" w:date="2023-07-11T09:48:00Z">
          <w:pPr/>
        </w:pPrChange>
      </w:pPr>
      <w:ins w:id="160" w:author="Godfrey, Tim" w:date="2023-07-11T09:47:00Z">
        <w:r>
          <w:t>SEP2: Smart Energy Profile 2.0 (SEP2), IEEE 2030.5-2018 - IEEE Standard for Smart Energy Profile Application Protocol</w:t>
        </w:r>
      </w:ins>
    </w:p>
    <w:p w14:paraId="322055E0" w14:textId="4A98C25A" w:rsidR="00116DE5" w:rsidRDefault="00116DE5" w:rsidP="00116DE5">
      <w:pPr>
        <w:pStyle w:val="BlockParagraph"/>
        <w:rPr>
          <w:ins w:id="161" w:author="Godfrey, Tim" w:date="2023-07-11T09:47:00Z"/>
        </w:rPr>
        <w:pPrChange w:id="162" w:author="Godfrey, Tim" w:date="2023-07-11T09:48:00Z">
          <w:pPr/>
        </w:pPrChange>
      </w:pPr>
      <w:ins w:id="163" w:author="Godfrey, Tim" w:date="2023-07-11T09:47:00Z">
        <w:r>
          <w:t>Matter: Matter Smart-home connectivity standard, Connectivity Standards Alliance, 2023, https://csa-iot.org/wp-content/uploads/2022/11/22-27349-001_Matter-1.0-Core-Specification.pdf or https://csa-iot.org/developer-resource/specifications-download-request/</w:t>
        </w:r>
      </w:ins>
    </w:p>
    <w:p w14:paraId="6BB9E253" w14:textId="2CED6D0A" w:rsidR="00F12A59" w:rsidRDefault="00116DE5" w:rsidP="00116DE5">
      <w:pPr>
        <w:pStyle w:val="BlockParagraph"/>
        <w:pPrChange w:id="164" w:author="Godfrey, Tim" w:date="2023-07-11T09:48:00Z">
          <w:pPr/>
        </w:pPrChange>
      </w:pPr>
      <w:ins w:id="165" w:author="Godfrey, Tim" w:date="2023-07-11T09:47:00Z">
        <w:r>
          <w:t>WAVE: Wireless Access in Vehicular Environments (WAVE), IEEE1609.0-2019 - IEEE Guide for Wireless Access in Vehicular Environments (WAVE) Architecture</w:t>
        </w:r>
      </w:ins>
    </w:p>
    <w:p w14:paraId="23DE523C" w14:textId="77777777" w:rsidR="00F12A59" w:rsidRDefault="00F12A59"/>
    <w:p w14:paraId="52E56223" w14:textId="77777777" w:rsidR="00F12A59" w:rsidRDefault="00000000">
      <w:pPr>
        <w:pStyle w:val="Heading"/>
      </w:pPr>
      <w:r>
        <w:br w:type="page"/>
      </w:r>
    </w:p>
    <w:p w14:paraId="6537F28F" w14:textId="77777777" w:rsidR="00F12A59" w:rsidRDefault="00F12A59">
      <w:bookmarkStart w:id="166" w:name="move977402041"/>
      <w:bookmarkEnd w:id="166"/>
    </w:p>
    <w:sectPr w:rsidR="00F12A59" w:rsidSect="00922AD9">
      <w:headerReference w:type="default" r:id="rId25"/>
      <w:footerReference w:type="default" r:id="rId26"/>
      <w:pgSz w:w="12240" w:h="15840"/>
      <w:pgMar w:top="1800" w:right="1440" w:bottom="1800" w:left="1440" w:header="1296" w:footer="1296"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1864" w14:textId="77777777" w:rsidR="00020582" w:rsidRDefault="00020582">
      <w:r>
        <w:separator/>
      </w:r>
    </w:p>
  </w:endnote>
  <w:endnote w:type="continuationSeparator" w:id="0">
    <w:p w14:paraId="783300CB" w14:textId="77777777" w:rsidR="00020582" w:rsidRDefault="000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1"/>
    <w:family w:val="swiss"/>
    <w:pitch w:val="default"/>
  </w:font>
  <w:font w:name="Times">
    <w:altName w:val="Sylfaen"/>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082F" w14:textId="77777777" w:rsidR="00020582" w:rsidRDefault="00020582">
      <w:pPr>
        <w:rPr>
          <w:sz w:val="12"/>
        </w:rPr>
      </w:pPr>
    </w:p>
  </w:footnote>
  <w:footnote w:type="continuationSeparator" w:id="0">
    <w:p w14:paraId="2812B846" w14:textId="77777777" w:rsidR="00020582" w:rsidRDefault="00020582">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15D1E333" w:rsidR="00F12A59" w:rsidRDefault="003A11A2">
    <w:pPr>
      <w:pStyle w:val="Header"/>
      <w:widowControl w:val="0"/>
      <w:pBdr>
        <w:bottom w:val="single" w:sz="6" w:space="0" w:color="000000"/>
      </w:pBdr>
      <w:tabs>
        <w:tab w:val="clear" w:pos="4320"/>
        <w:tab w:val="clear" w:pos="8640"/>
        <w:tab w:val="right" w:pos="9270"/>
      </w:tabs>
      <w:spacing w:after="360"/>
      <w:jc w:val="both"/>
      <w:rPr>
        <w:b/>
        <w:sz w:val="28"/>
      </w:rPr>
    </w:pPr>
    <w:r>
      <w:rPr>
        <w:b/>
        <w:sz w:val="28"/>
      </w:rPr>
      <w:t>May 2023</w:t>
    </w:r>
    <w:r>
      <w:rPr>
        <w:b/>
        <w:sz w:val="28"/>
      </w:rPr>
      <w:tab/>
      <w:t xml:space="preserve"> IEEE P802.24-</w:t>
    </w:r>
    <w:r w:rsidR="00922AD9">
      <w:rPr>
        <w:b/>
        <w:sz w:val="28"/>
      </w:rPr>
      <w:t>23</w:t>
    </w:r>
    <w:r>
      <w:rPr>
        <w:b/>
        <w:sz w:val="28"/>
      </w:rPr>
      <w:t>-</w:t>
    </w:r>
    <w:r w:rsidR="00AB1FF0">
      <w:rPr>
        <w:b/>
        <w:sz w:val="28"/>
      </w:rPr>
      <w:t>0011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77A6"/>
    <w:multiLevelType w:val="multilevel"/>
    <w:tmpl w:val="B1C8E5E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0A9A9CB"/>
    <w:multiLevelType w:val="multilevel"/>
    <w:tmpl w:val="21FE90F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Liberation Serif" w:hAnsi="Liberation Serif" w:cs="Arial"/>
        <w:b/>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5880600">
    <w:abstractNumId w:val="4"/>
  </w:num>
  <w:num w:numId="2" w16cid:durableId="1600983943">
    <w:abstractNumId w:val="0"/>
  </w:num>
  <w:num w:numId="3" w16cid:durableId="43219306">
    <w:abstractNumId w:val="15"/>
  </w:num>
  <w:num w:numId="4" w16cid:durableId="643508908">
    <w:abstractNumId w:val="13"/>
  </w:num>
  <w:num w:numId="5" w16cid:durableId="1706250190">
    <w:abstractNumId w:val="5"/>
  </w:num>
  <w:num w:numId="6" w16cid:durableId="682324235">
    <w:abstractNumId w:val="14"/>
  </w:num>
  <w:num w:numId="7" w16cid:durableId="1923291950">
    <w:abstractNumId w:val="12"/>
  </w:num>
  <w:num w:numId="8" w16cid:durableId="1875995894">
    <w:abstractNumId w:val="9"/>
  </w:num>
  <w:num w:numId="9" w16cid:durableId="481578713">
    <w:abstractNumId w:val="7"/>
  </w:num>
  <w:num w:numId="10" w16cid:durableId="1846045103">
    <w:abstractNumId w:val="10"/>
  </w:num>
  <w:num w:numId="11" w16cid:durableId="728966297">
    <w:abstractNumId w:val="11"/>
  </w:num>
  <w:num w:numId="12" w16cid:durableId="550654707">
    <w:abstractNumId w:val="2"/>
  </w:num>
  <w:num w:numId="13" w16cid:durableId="449595201">
    <w:abstractNumId w:val="8"/>
  </w:num>
  <w:num w:numId="14" w16cid:durableId="692071739">
    <w:abstractNumId w:val="1"/>
  </w:num>
  <w:num w:numId="15" w16cid:durableId="610555063">
    <w:abstractNumId w:val="3"/>
  </w:num>
  <w:num w:numId="16" w16cid:durableId="1046027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14C02"/>
    <w:rsid w:val="00020582"/>
    <w:rsid w:val="00116DE5"/>
    <w:rsid w:val="001769D7"/>
    <w:rsid w:val="00311CFC"/>
    <w:rsid w:val="003214CF"/>
    <w:rsid w:val="003A11A2"/>
    <w:rsid w:val="0045C1B7"/>
    <w:rsid w:val="004645C4"/>
    <w:rsid w:val="005237D2"/>
    <w:rsid w:val="006906ED"/>
    <w:rsid w:val="008F205C"/>
    <w:rsid w:val="00922AD9"/>
    <w:rsid w:val="00AB1FF0"/>
    <w:rsid w:val="00AF32B3"/>
    <w:rsid w:val="00C16D24"/>
    <w:rsid w:val="00C770D6"/>
    <w:rsid w:val="00D145F1"/>
    <w:rsid w:val="00D63149"/>
    <w:rsid w:val="00D83D4C"/>
    <w:rsid w:val="00D8440E"/>
    <w:rsid w:val="00E76848"/>
    <w:rsid w:val="00F12A59"/>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image" Target="media/image5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2.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5.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6.xml><?xml version="1.0" encoding="utf-8"?>
<ds:datastoreItem xmlns:ds="http://schemas.openxmlformats.org/officeDocument/2006/customXml" ds:itemID="{5E343DCF-5589-440A-9F1A-5DB0AF84E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6448</Words>
  <Characters>3675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12</cp:revision>
  <cp:lastPrinted>2023-05-16T22:46:00Z</cp:lastPrinted>
  <dcterms:created xsi:type="dcterms:W3CDTF">2023-05-16T21:04:00Z</dcterms:created>
  <dcterms:modified xsi:type="dcterms:W3CDTF">2023-07-11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